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3475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DFF" w:rsidRDefault="008F3DFF">
          <w:pPr>
            <w:pStyle w:val="TOC"/>
          </w:pPr>
          <w:r>
            <w:rPr>
              <w:lang w:val="zh-CN"/>
            </w:rPr>
            <w:t>目录</w:t>
          </w:r>
        </w:p>
        <w:p w:rsidR="00EA6263" w:rsidRDefault="00166BE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77280510" w:history="1">
            <w:r w:rsidR="00EA6263" w:rsidRPr="00046E62">
              <w:rPr>
                <w:rStyle w:val="a5"/>
                <w:rFonts w:hint="eastAsia"/>
                <w:noProof/>
                <w:shd w:val="clear" w:color="auto" w:fill="FFFFFF"/>
              </w:rPr>
              <w:t>把简单的技术学到极致就是高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280511" w:history="1">
            <w:r w:rsidR="00EA6263" w:rsidRPr="00046E62">
              <w:rPr>
                <w:rStyle w:val="a5"/>
                <w:noProof/>
              </w:rPr>
              <w:t xml:space="preserve">shell </w:t>
            </w:r>
            <w:r w:rsidR="00EA6263" w:rsidRPr="00046E62">
              <w:rPr>
                <w:rStyle w:val="a5"/>
                <w:rFonts w:hint="eastAsia"/>
                <w:noProof/>
              </w:rPr>
              <w:t>基础入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2" w:history="1">
            <w:r w:rsidR="00EA6263" w:rsidRPr="00046E62">
              <w:rPr>
                <w:rStyle w:val="a5"/>
                <w:noProof/>
              </w:rPr>
              <w:t xml:space="preserve">bash </w:t>
            </w:r>
            <w:r w:rsidR="00EA6263" w:rsidRPr="00046E62">
              <w:rPr>
                <w:rStyle w:val="a5"/>
                <w:rFonts w:hint="eastAsia"/>
                <w:noProof/>
              </w:rPr>
              <w:t>特性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3" w:history="1">
            <w:r w:rsidR="00EA6263" w:rsidRPr="00046E62">
              <w:rPr>
                <w:rStyle w:val="a5"/>
                <w:rFonts w:hint="eastAsia"/>
                <w:noProof/>
              </w:rPr>
              <w:t>命令</w:t>
            </w:r>
            <w:r w:rsidR="00EA6263" w:rsidRPr="00046E62">
              <w:rPr>
                <w:rStyle w:val="a5"/>
                <w:noProof/>
              </w:rPr>
              <w:t>hash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4" w:history="1">
            <w:r w:rsidR="00EA6263" w:rsidRPr="00046E62">
              <w:rPr>
                <w:rStyle w:val="a5"/>
                <w:rFonts w:hint="eastAsia"/>
                <w:noProof/>
              </w:rPr>
              <w:t>变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5" w:history="1">
            <w:r w:rsidR="00EA6263" w:rsidRPr="00046E62">
              <w:rPr>
                <w:rStyle w:val="a5"/>
                <w:rFonts w:hint="eastAsia"/>
                <w:noProof/>
              </w:rPr>
              <w:t>本地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6" w:history="1">
            <w:r w:rsidR="00EA6263" w:rsidRPr="00046E62">
              <w:rPr>
                <w:rStyle w:val="a5"/>
                <w:rFonts w:hint="eastAsia"/>
                <w:noProof/>
              </w:rPr>
              <w:t>环境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7" w:history="1">
            <w:r w:rsidR="00EA6263" w:rsidRPr="00046E62">
              <w:rPr>
                <w:rStyle w:val="a5"/>
                <w:rFonts w:hint="eastAsia"/>
                <w:noProof/>
              </w:rPr>
              <w:t>逻辑运算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8" w:history="1">
            <w:r w:rsidR="00EA6263" w:rsidRPr="00046E62">
              <w:rPr>
                <w:rStyle w:val="a5"/>
                <w:rFonts w:hint="eastAsia"/>
                <w:noProof/>
              </w:rPr>
              <w:t>短路法则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9" w:history="1">
            <w:r w:rsidR="00EA6263" w:rsidRPr="00046E62">
              <w:rPr>
                <w:rStyle w:val="a5"/>
                <w:rFonts w:hint="eastAsia"/>
                <w:noProof/>
              </w:rPr>
              <w:t>脚本编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0" w:history="1">
            <w:r w:rsidR="00EA6263" w:rsidRPr="00046E62">
              <w:rPr>
                <w:rStyle w:val="a5"/>
                <w:rFonts w:hint="eastAsia"/>
                <w:noProof/>
              </w:rPr>
              <w:t>文本编程器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1" w:history="1">
            <w:r w:rsidR="00EA6263" w:rsidRPr="00046E62">
              <w:rPr>
                <w:rStyle w:val="a5"/>
                <w:rFonts w:hint="eastAsia"/>
                <w:noProof/>
              </w:rPr>
              <w:t>执行脚本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22" w:history="1">
            <w:r w:rsidR="00EA6263" w:rsidRPr="00046E62">
              <w:rPr>
                <w:rStyle w:val="a5"/>
                <w:rFonts w:hint="eastAsia"/>
                <w:noProof/>
              </w:rPr>
              <w:t>练习</w:t>
            </w:r>
            <w:r w:rsidR="00EA6263" w:rsidRPr="00046E62">
              <w:rPr>
                <w:rStyle w:val="a5"/>
                <w:noProof/>
              </w:rPr>
              <w:t>1</w:t>
            </w:r>
            <w:r w:rsidR="00EA6263" w:rsidRPr="00046E62">
              <w:rPr>
                <w:rStyle w:val="a5"/>
                <w:rFonts w:hint="eastAsia"/>
                <w:noProof/>
              </w:rPr>
              <w:t>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3" w:history="1">
            <w:r w:rsidR="00EA6263" w:rsidRPr="00046E62">
              <w:rPr>
                <w:rStyle w:val="a5"/>
                <w:rFonts w:hint="eastAsia"/>
                <w:noProof/>
              </w:rPr>
              <w:t>登录类型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4" w:history="1">
            <w:r w:rsidR="00EA6263" w:rsidRPr="00046E62">
              <w:rPr>
                <w:rStyle w:val="a5"/>
                <w:noProof/>
              </w:rPr>
              <w:t xml:space="preserve">profile 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5" w:history="1">
            <w:r w:rsidR="00EA6263" w:rsidRPr="00046E62">
              <w:rPr>
                <w:rStyle w:val="a5"/>
                <w:noProof/>
              </w:rPr>
              <w:t>bashrc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26" w:history="1">
            <w:r w:rsidR="00EA6263" w:rsidRPr="00046E62">
              <w:rPr>
                <w:rStyle w:val="a5"/>
                <w:rFonts w:hint="eastAsia"/>
                <w:noProof/>
              </w:rPr>
              <w:t>条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7" w:history="1">
            <w:r w:rsidR="00EA6263" w:rsidRPr="00046E62">
              <w:rPr>
                <w:rStyle w:val="a5"/>
                <w:rFonts w:hint="eastAsia"/>
                <w:noProof/>
              </w:rPr>
              <w:t>整数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8" w:history="1">
            <w:r w:rsidR="00EA6263" w:rsidRPr="00046E62">
              <w:rPr>
                <w:rStyle w:val="a5"/>
                <w:rFonts w:hint="eastAsia"/>
                <w:noProof/>
              </w:rPr>
              <w:t>字符串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9" w:history="1">
            <w:r w:rsidR="00EA6263" w:rsidRPr="00046E62">
              <w:rPr>
                <w:rStyle w:val="a5"/>
                <w:rFonts w:hint="eastAsia"/>
                <w:noProof/>
              </w:rPr>
              <w:t>文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0" w:history="1">
            <w:r w:rsidR="00EA6263" w:rsidRPr="00046E62">
              <w:rPr>
                <w:rStyle w:val="a5"/>
                <w:rFonts w:hint="eastAsia"/>
                <w:noProof/>
              </w:rPr>
              <w:t>流程控制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1" w:history="1">
            <w:r w:rsidR="00EA6263" w:rsidRPr="00046E62">
              <w:rPr>
                <w:rStyle w:val="a5"/>
                <w:noProof/>
              </w:rPr>
              <w:t>if</w:t>
            </w:r>
            <w:r w:rsidR="00EA6263" w:rsidRPr="00046E62">
              <w:rPr>
                <w:rStyle w:val="a5"/>
                <w:rFonts w:hint="eastAsia"/>
                <w:noProof/>
              </w:rPr>
              <w:t>语句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2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及管道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3" w:history="1">
            <w:r w:rsidR="00EA6263" w:rsidRPr="00046E62">
              <w:rPr>
                <w:rStyle w:val="a5"/>
                <w:rFonts w:hint="eastAsia"/>
                <w:noProof/>
              </w:rPr>
              <w:t>程序的数据流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4" w:history="1">
            <w:r w:rsidR="00EA6263" w:rsidRPr="00046E62">
              <w:rPr>
                <w:rStyle w:val="a5"/>
                <w:noProof/>
              </w:rPr>
              <w:t xml:space="preserve">fd: file descriptor </w:t>
            </w:r>
            <w:r w:rsidR="00EA6263" w:rsidRPr="00046E62">
              <w:rPr>
                <w:rStyle w:val="a5"/>
                <w:rFonts w:hint="eastAsia"/>
                <w:noProof/>
              </w:rPr>
              <w:t>文件描述符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5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6" w:history="1">
            <w:r w:rsidR="00EA6263" w:rsidRPr="00046E62">
              <w:rPr>
                <w:rStyle w:val="a5"/>
                <w:rFonts w:hint="eastAsia"/>
                <w:noProof/>
              </w:rPr>
              <w:t>输出重定向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7" w:history="1">
            <w:r w:rsidR="00EA6263" w:rsidRPr="00046E62">
              <w:rPr>
                <w:rStyle w:val="a5"/>
                <w:rFonts w:hint="eastAsia"/>
                <w:noProof/>
              </w:rPr>
              <w:t>错误输出流重定向</w:t>
            </w:r>
            <w:r w:rsidR="00EA6263" w:rsidRPr="00046E62">
              <w:rPr>
                <w:rStyle w:val="a5"/>
                <w:noProof/>
              </w:rPr>
              <w:t>:2&gt;, 2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8" w:history="1">
            <w:r w:rsidR="00EA6263" w:rsidRPr="00046E62">
              <w:rPr>
                <w:rStyle w:val="a5"/>
                <w:rFonts w:hint="eastAsia"/>
                <w:noProof/>
              </w:rPr>
              <w:t>合并输出流：</w:t>
            </w:r>
            <w:r w:rsidR="00EA6263" w:rsidRPr="00046E62">
              <w:rPr>
                <w:rStyle w:val="a5"/>
                <w:noProof/>
              </w:rPr>
              <w:t xml:space="preserve"> &amp;&gt;, &amp;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9" w:history="1">
            <w:r w:rsidR="00EA6263" w:rsidRPr="00046E62">
              <w:rPr>
                <w:rStyle w:val="a5"/>
                <w:rFonts w:hint="eastAsia"/>
                <w:noProof/>
              </w:rPr>
              <w:t>输入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0" w:history="1">
            <w:r w:rsidR="00EA6263" w:rsidRPr="00046E62">
              <w:rPr>
                <w:rStyle w:val="a5"/>
                <w:rFonts w:hint="eastAsia"/>
                <w:noProof/>
              </w:rPr>
              <w:t>管道命令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41" w:history="1">
            <w:r w:rsidR="00EA6263" w:rsidRPr="00046E62">
              <w:rPr>
                <w:rStyle w:val="a5"/>
                <w:rFonts w:hint="eastAsia"/>
                <w:noProof/>
              </w:rPr>
              <w:t>文本处理工具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2" w:history="1">
            <w:r w:rsidR="00EA6263" w:rsidRPr="00046E62">
              <w:rPr>
                <w:rStyle w:val="a5"/>
                <w:noProof/>
              </w:rPr>
              <w:t xml:space="preserve">linux </w:t>
            </w:r>
            <w:r w:rsidR="00EA6263" w:rsidRPr="00046E62">
              <w:rPr>
                <w:rStyle w:val="a5"/>
                <w:rFonts w:hint="eastAsia"/>
                <w:noProof/>
              </w:rPr>
              <w:t>文本处理三剑客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3" w:history="1">
            <w:r w:rsidR="00EA6263" w:rsidRPr="00046E62">
              <w:rPr>
                <w:rStyle w:val="a5"/>
                <w:rFonts w:hint="eastAsia"/>
                <w:noProof/>
              </w:rPr>
              <w:t>正则表达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44" w:history="1">
            <w:r w:rsidR="00EA6263" w:rsidRPr="00046E62">
              <w:rPr>
                <w:rStyle w:val="a5"/>
                <w:rFonts w:hint="eastAsia"/>
                <w:noProof/>
              </w:rPr>
              <w:t>元字符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5" w:history="1">
            <w:r w:rsidR="00EA6263" w:rsidRPr="00046E62">
              <w:rPr>
                <w:rStyle w:val="a5"/>
                <w:rFonts w:hint="eastAsia"/>
                <w:noProof/>
              </w:rPr>
              <w:t>字符匹配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6" w:history="1">
            <w:r w:rsidR="00EA6263" w:rsidRPr="00046E62">
              <w:rPr>
                <w:rStyle w:val="a5"/>
                <w:rFonts w:hint="eastAsia"/>
                <w:noProof/>
              </w:rPr>
              <w:t>匹配次数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7" w:history="1">
            <w:r w:rsidR="00EA6263" w:rsidRPr="00046E62">
              <w:rPr>
                <w:rStyle w:val="a5"/>
                <w:rFonts w:hint="eastAsia"/>
                <w:noProof/>
              </w:rPr>
              <w:t>位置锚定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48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9" w:history="1">
            <w:r w:rsidR="00EA6263" w:rsidRPr="00046E62">
              <w:rPr>
                <w:rStyle w:val="a5"/>
                <w:rFonts w:hint="eastAsia"/>
                <w:noProof/>
              </w:rPr>
              <w:t>分组及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50" w:history="1">
            <w:r w:rsidR="00EA6263" w:rsidRPr="00046E62">
              <w:rPr>
                <w:rStyle w:val="a5"/>
                <w:rFonts w:hint="eastAsia"/>
                <w:noProof/>
              </w:rPr>
              <w:t>后向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1" w:history="1">
            <w:r w:rsidR="00EA6263" w:rsidRPr="00046E62">
              <w:rPr>
                <w:rStyle w:val="a5"/>
                <w:rFonts w:hint="eastAsia"/>
                <w:noProof/>
              </w:rPr>
              <w:t>扩展正则表达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2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3" w:history="1">
            <w:r w:rsidR="00EA6263" w:rsidRPr="00046E62">
              <w:rPr>
                <w:rStyle w:val="a5"/>
                <w:noProof/>
              </w:rPr>
              <w:t>grep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4" w:history="1">
            <w:r w:rsidR="00EA6263" w:rsidRPr="00046E62">
              <w:rPr>
                <w:rStyle w:val="a5"/>
                <w:noProof/>
              </w:rPr>
              <w:t>options: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5" w:history="1">
            <w:r w:rsidR="00EA6263" w:rsidRPr="00046E62">
              <w:rPr>
                <w:rStyle w:val="a5"/>
                <w:rFonts w:hint="eastAsia"/>
                <w:noProof/>
              </w:rPr>
              <w:t>文本查看及处理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56" w:history="1">
            <w:r w:rsidR="00EA6263" w:rsidRPr="00046E62">
              <w:rPr>
                <w:rStyle w:val="a5"/>
                <w:rFonts w:hint="eastAsia"/>
                <w:noProof/>
              </w:rPr>
              <w:t>练习题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7" w:history="1">
            <w:r w:rsidR="00EA6263" w:rsidRPr="00046E62">
              <w:rPr>
                <w:rStyle w:val="a5"/>
                <w:noProof/>
              </w:rPr>
              <w:t xml:space="preserve">1. </w:t>
            </w:r>
            <w:r w:rsidR="00EA6263" w:rsidRPr="00046E62">
              <w:rPr>
                <w:rStyle w:val="a5"/>
                <w:rFonts w:hint="eastAsia"/>
                <w:noProof/>
              </w:rPr>
              <w:t>请执行命令取出</w:t>
            </w:r>
            <w:r w:rsidR="00EA6263" w:rsidRPr="00046E62">
              <w:rPr>
                <w:rStyle w:val="a5"/>
                <w:noProof/>
              </w:rPr>
              <w:t>linux</w:t>
            </w:r>
            <w:r w:rsidR="00EA6263" w:rsidRPr="00046E62">
              <w:rPr>
                <w:rStyle w:val="a5"/>
                <w:rFonts w:hint="eastAsia"/>
                <w:noProof/>
              </w:rPr>
              <w:t>中</w:t>
            </w:r>
            <w:r w:rsidR="00EA6263" w:rsidRPr="00046E62">
              <w:rPr>
                <w:rStyle w:val="a5"/>
                <w:noProof/>
              </w:rPr>
              <w:t>eth0</w:t>
            </w:r>
            <w:r w:rsidR="00EA6263" w:rsidRPr="00046E62">
              <w:rPr>
                <w:rStyle w:val="a5"/>
                <w:rFonts w:hint="eastAsia"/>
                <w:noProof/>
              </w:rPr>
              <w:t>的</w:t>
            </w:r>
            <w:r w:rsidR="00EA6263" w:rsidRPr="00046E62">
              <w:rPr>
                <w:rStyle w:val="a5"/>
                <w:noProof/>
              </w:rPr>
              <w:t>IP</w:t>
            </w:r>
            <w:r w:rsidR="00EA6263" w:rsidRPr="00046E62">
              <w:rPr>
                <w:rStyle w:val="a5"/>
                <w:rFonts w:hint="eastAsia"/>
                <w:noProof/>
              </w:rPr>
              <w:t>地址</w:t>
            </w:r>
            <w:r w:rsidR="00EA6263" w:rsidRPr="00046E62">
              <w:rPr>
                <w:rStyle w:val="a5"/>
                <w:noProof/>
              </w:rPr>
              <w:t>(</w:t>
            </w:r>
            <w:r w:rsidR="00EA6263" w:rsidRPr="00046E62">
              <w:rPr>
                <w:rStyle w:val="a5"/>
                <w:rFonts w:hint="eastAsia"/>
                <w:noProof/>
              </w:rPr>
              <w:t>请用</w:t>
            </w:r>
            <w:r w:rsidR="00EA6263" w:rsidRPr="00046E62">
              <w:rPr>
                <w:rStyle w:val="a5"/>
                <w:noProof/>
              </w:rPr>
              <w:t>cut</w:t>
            </w:r>
            <w:r w:rsidR="00EA6263" w:rsidRPr="00046E62">
              <w:rPr>
                <w:rStyle w:val="a5"/>
                <w:rFonts w:hint="eastAsia"/>
                <w:noProof/>
              </w:rPr>
              <w:t>，有能力者也可分别用</w:t>
            </w:r>
            <w:r w:rsidR="00EA6263" w:rsidRPr="00046E62">
              <w:rPr>
                <w:rStyle w:val="a5"/>
                <w:noProof/>
              </w:rPr>
              <w:t>awk,sed</w:t>
            </w:r>
            <w:r w:rsidR="00EA6263" w:rsidRPr="00046E62">
              <w:rPr>
                <w:rStyle w:val="a5"/>
                <w:rFonts w:hint="eastAsia"/>
                <w:noProof/>
              </w:rPr>
              <w:t>命令答</w:t>
            </w:r>
            <w:r w:rsidR="00EA6263" w:rsidRPr="00046E62">
              <w:rPr>
                <w:rStyle w:val="a5"/>
                <w:noProof/>
              </w:rPr>
              <w:t>)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944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8" w:history="1">
            <w:r w:rsidR="00EA6263" w:rsidRPr="00046E62">
              <w:rPr>
                <w:rStyle w:val="a5"/>
                <w:noProof/>
              </w:rPr>
              <w:t xml:space="preserve">2. </w:t>
            </w:r>
            <w:r w:rsidR="00EA6263" w:rsidRPr="00046E62">
              <w:rPr>
                <w:rStyle w:val="a5"/>
                <w:rFonts w:hint="eastAsia"/>
                <w:noProof/>
              </w:rPr>
              <w:t>批量杀死含有关键词</w:t>
            </w:r>
            <w:r w:rsidR="00EA6263" w:rsidRPr="00046E62">
              <w:rPr>
                <w:rStyle w:val="a5"/>
                <w:noProof/>
              </w:rPr>
              <w:t>report</w:t>
            </w:r>
            <w:r w:rsidR="00EA6263" w:rsidRPr="00046E62">
              <w:rPr>
                <w:rStyle w:val="a5"/>
                <w:rFonts w:hint="eastAsia"/>
                <w:noProof/>
              </w:rPr>
              <w:t>的进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8F3DFF" w:rsidRDefault="00166BEC">
          <w:r>
            <w:fldChar w:fldCharType="end"/>
          </w:r>
        </w:p>
      </w:sdtContent>
    </w:sdt>
    <w:p w:rsidR="00953219" w:rsidRDefault="00FC602E" w:rsidP="00953219">
      <w:pPr>
        <w:pStyle w:val="1"/>
        <w:jc w:val="center"/>
        <w:rPr>
          <w:rStyle w:val="a6"/>
          <w:color w:val="FF0000"/>
          <w:sz w:val="21"/>
          <w:szCs w:val="21"/>
          <w:shd w:val="clear" w:color="auto" w:fill="FFFFFF"/>
        </w:rPr>
      </w:pPr>
      <w:bookmarkStart w:id="0" w:name="_Toc477280510"/>
      <w:r>
        <w:rPr>
          <w:rStyle w:val="a6"/>
          <w:rFonts w:hint="eastAsia"/>
          <w:color w:val="FF0000"/>
          <w:sz w:val="21"/>
          <w:szCs w:val="21"/>
          <w:shd w:val="clear" w:color="auto" w:fill="FFFFFF"/>
        </w:rPr>
        <w:t>把简单的技术学到极致就是高手</w:t>
      </w:r>
      <w:bookmarkEnd w:id="0"/>
    </w:p>
    <w:p w:rsid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作者：梁毅强</w:t>
      </w:r>
    </w:p>
    <w:p w:rsidR="006E516B" w:rsidRP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邮箱：</w:t>
      </w:r>
      <w:r>
        <w:rPr>
          <w:rFonts w:hint="eastAsia"/>
        </w:rPr>
        <w:t>398504533@qq</w:t>
      </w:r>
      <w:r>
        <w:t>.com</w:t>
      </w:r>
    </w:p>
    <w:p w:rsidR="00D76C3F" w:rsidRDefault="00953219" w:rsidP="00953219">
      <w:pPr>
        <w:pStyle w:val="1"/>
        <w:jc w:val="center"/>
      </w:pPr>
      <w:bookmarkStart w:id="1" w:name="_Toc477280511"/>
      <w:r>
        <w:rPr>
          <w:rFonts w:hint="eastAsia"/>
        </w:rPr>
        <w:t xml:space="preserve">shell </w:t>
      </w:r>
      <w:r>
        <w:rPr>
          <w:rFonts w:hint="eastAsia"/>
        </w:rPr>
        <w:t>基础入门</w:t>
      </w:r>
      <w:bookmarkEnd w:id="1"/>
    </w:p>
    <w:p w:rsidR="00B34F1E" w:rsidRDefault="00B34F1E" w:rsidP="00B34F1E">
      <w:pPr>
        <w:pStyle w:val="2"/>
      </w:pPr>
      <w:bookmarkStart w:id="2" w:name="_Toc477533192"/>
      <w:r>
        <w:rPr>
          <w:rFonts w:hint="eastAsia"/>
        </w:rPr>
        <w:t>软件</w:t>
      </w:r>
      <w:r>
        <w:t>工具原则</w:t>
      </w:r>
      <w:bookmarkEnd w:id="2"/>
    </w:p>
    <w:p w:rsidR="00B34F1E" w:rsidRDefault="00B34F1E" w:rsidP="00B34F1E">
      <w:r>
        <w:rPr>
          <w:rFonts w:hint="eastAsia"/>
        </w:rPr>
        <w:t>1.</w:t>
      </w:r>
      <w:r w:rsidRPr="00692A32">
        <w:rPr>
          <w:rFonts w:hint="eastAsia"/>
        </w:rPr>
        <w:t>一</w:t>
      </w:r>
      <w:r w:rsidRPr="00692A32">
        <w:t>次</w:t>
      </w:r>
      <w:r w:rsidRPr="00692A32">
        <w:rPr>
          <w:rFonts w:hint="eastAsia"/>
        </w:rPr>
        <w:t>做</w:t>
      </w:r>
      <w:r w:rsidRPr="00692A32">
        <w:t>好一件事</w:t>
      </w:r>
    </w:p>
    <w:p w:rsidR="00B34F1E" w:rsidRDefault="00B34F1E" w:rsidP="00B34F1E">
      <w:pPr>
        <w:ind w:firstLine="420"/>
      </w:pPr>
      <w:r>
        <w:rPr>
          <w:rFonts w:hint="eastAsia"/>
        </w:rPr>
        <w:t>最重要</w:t>
      </w:r>
      <w:r>
        <w:t>的原则</w:t>
      </w:r>
      <w:r>
        <w:rPr>
          <w:rFonts w:hint="eastAsia"/>
        </w:rPr>
        <w:t>，</w:t>
      </w:r>
      <w:r>
        <w:t>若程序只做一件事，</w:t>
      </w:r>
      <w:r>
        <w:rPr>
          <w:rFonts w:hint="eastAsia"/>
        </w:rPr>
        <w:t>那么</w:t>
      </w:r>
      <w:r>
        <w:t>无论</w:t>
      </w:r>
      <w:r>
        <w:rPr>
          <w:rFonts w:hint="eastAsia"/>
        </w:rPr>
        <w:t>设计、</w:t>
      </w:r>
      <w:r>
        <w:t>编写、</w:t>
      </w:r>
      <w:r>
        <w:rPr>
          <w:rFonts w:hint="eastAsia"/>
        </w:rPr>
        <w:t>调度</w:t>
      </w:r>
      <w:r>
        <w:t>、</w:t>
      </w:r>
      <w:r>
        <w:rPr>
          <w:rFonts w:hint="eastAsia"/>
        </w:rPr>
        <w:t>维护都</w:t>
      </w:r>
      <w:r>
        <w:t>会变得非常方便</w:t>
      </w:r>
    </w:p>
    <w:p w:rsidR="00B34F1E" w:rsidRPr="00692A32" w:rsidRDefault="00B34F1E" w:rsidP="00B34F1E"/>
    <w:p w:rsidR="00B34F1E" w:rsidRDefault="00B34F1E" w:rsidP="00B34F1E">
      <w:r>
        <w:rPr>
          <w:rFonts w:hint="eastAsia"/>
        </w:rPr>
        <w:t>2.</w:t>
      </w:r>
      <w:r>
        <w:rPr>
          <w:rFonts w:hint="eastAsia"/>
        </w:rPr>
        <w:t>处理</w:t>
      </w:r>
      <w:r>
        <w:t>文本行，</w:t>
      </w:r>
      <w:r>
        <w:rPr>
          <w:rFonts w:hint="eastAsia"/>
        </w:rPr>
        <w:t>不</w:t>
      </w:r>
      <w:r>
        <w:t>要处理二进制</w:t>
      </w:r>
      <w:r>
        <w:rPr>
          <w:rFonts w:hint="eastAsia"/>
        </w:rPr>
        <w:t>数据</w:t>
      </w:r>
    </w:p>
    <w:p w:rsidR="00B34F1E" w:rsidRDefault="00B34F1E" w:rsidP="00B34F1E">
      <w:pPr>
        <w:ind w:firstLine="420"/>
      </w:pPr>
      <w:r>
        <w:rPr>
          <w:rFonts w:hint="eastAsia"/>
        </w:rPr>
        <w:t>文本</w:t>
      </w:r>
      <w:r>
        <w:t>行是</w:t>
      </w:r>
      <w:r>
        <w:rPr>
          <w:rFonts w:hint="eastAsia"/>
        </w:rPr>
        <w:t>UNIX</w:t>
      </w:r>
      <w:r>
        <w:rPr>
          <w:rFonts w:hint="eastAsia"/>
        </w:rPr>
        <w:t>的通</w:t>
      </w:r>
      <w:r>
        <w:t>用格式</w:t>
      </w:r>
    </w:p>
    <w:p w:rsidR="00B34F1E" w:rsidRDefault="00B34F1E" w:rsidP="00B34F1E"/>
    <w:p w:rsidR="00B34F1E" w:rsidRDefault="00B34F1E" w:rsidP="00B34F1E">
      <w:r>
        <w:rPr>
          <w:rFonts w:hint="eastAsia"/>
        </w:rPr>
        <w:t>3.</w:t>
      </w:r>
      <w:r>
        <w:rPr>
          <w:rFonts w:hint="eastAsia"/>
        </w:rPr>
        <w:t>使用</w:t>
      </w:r>
      <w:r>
        <w:t>正则表达式</w:t>
      </w:r>
    </w:p>
    <w:p w:rsidR="00B34F1E" w:rsidRDefault="00B34F1E" w:rsidP="00B34F1E">
      <w:r>
        <w:rPr>
          <w:rFonts w:hint="eastAsia"/>
        </w:rPr>
        <w:t xml:space="preserve">  </w:t>
      </w:r>
      <w:r>
        <w:t>POSIX</w:t>
      </w:r>
      <w:r>
        <w:rPr>
          <w:rFonts w:hint="eastAsia"/>
        </w:rPr>
        <w:t>只</w:t>
      </w:r>
      <w:r>
        <w:t>有两种标准，一种是用于</w:t>
      </w:r>
      <w:r>
        <w:rPr>
          <w:rFonts w:hint="eastAsia"/>
        </w:rPr>
        <w:t>grep</w:t>
      </w:r>
      <w:r>
        <w:rPr>
          <w:rFonts w:hint="eastAsia"/>
        </w:rPr>
        <w:t>的基本</w:t>
      </w:r>
      <w:r>
        <w:t>型正则，一种是用于</w:t>
      </w:r>
      <w:r>
        <w:rPr>
          <w:rFonts w:hint="eastAsia"/>
        </w:rPr>
        <w:t>egrep</w:t>
      </w:r>
      <w:r>
        <w:rPr>
          <w:rFonts w:hint="eastAsia"/>
        </w:rPr>
        <w:t>的扩展</w:t>
      </w:r>
      <w:r>
        <w:t>型正则</w:t>
      </w:r>
    </w:p>
    <w:p w:rsidR="00B34F1E" w:rsidRDefault="00B34F1E" w:rsidP="00B34F1E"/>
    <w:p w:rsidR="00B34F1E" w:rsidRDefault="00B34F1E" w:rsidP="00B34F1E">
      <w:r>
        <w:rPr>
          <w:rFonts w:hint="eastAsia"/>
        </w:rPr>
        <w:t>4.</w:t>
      </w:r>
      <w:r>
        <w:rPr>
          <w:rFonts w:hint="eastAsia"/>
        </w:rPr>
        <w:t>默认</w:t>
      </w:r>
      <w:r>
        <w:t>使用</w:t>
      </w:r>
      <w:r>
        <w:rPr>
          <w:rFonts w:hint="eastAsia"/>
        </w:rPr>
        <w:t>标准</w:t>
      </w:r>
      <w:r>
        <w:t>输入、输出</w:t>
      </w:r>
    </w:p>
    <w:p w:rsidR="00B34F1E" w:rsidRDefault="00B34F1E" w:rsidP="00B34F1E">
      <w:r>
        <w:tab/>
      </w:r>
    </w:p>
    <w:p w:rsidR="00B34F1E" w:rsidRDefault="00B34F1E" w:rsidP="00B34F1E">
      <w:r>
        <w:t>5.“</w:t>
      </w:r>
      <w:r>
        <w:t>你叫它做什么，</w:t>
      </w:r>
      <w:r>
        <w:rPr>
          <w:rFonts w:hint="eastAsia"/>
        </w:rPr>
        <w:t>你</w:t>
      </w:r>
      <w:r>
        <w:t>就会得到什么</w:t>
      </w:r>
      <w:r>
        <w:t>”</w:t>
      </w:r>
      <w:r>
        <w:t>的设计哲学</w:t>
      </w:r>
    </w:p>
    <w:p w:rsidR="00B34F1E" w:rsidRDefault="00B34F1E" w:rsidP="00B34F1E">
      <w:r>
        <w:rPr>
          <w:rFonts w:hint="eastAsia"/>
        </w:rPr>
        <w:t>6.</w:t>
      </w:r>
      <w:r>
        <w:rPr>
          <w:rFonts w:hint="eastAsia"/>
        </w:rPr>
        <w:t>输入</w:t>
      </w:r>
      <w:r>
        <w:t>输出格式一致</w:t>
      </w:r>
    </w:p>
    <w:p w:rsidR="00B34F1E" w:rsidRDefault="00B34F1E" w:rsidP="00B34F1E">
      <w:r>
        <w:rPr>
          <w:rFonts w:hint="eastAsia"/>
        </w:rPr>
        <w:t>7.</w:t>
      </w:r>
      <w:r>
        <w:rPr>
          <w:rFonts w:hint="eastAsia"/>
        </w:rPr>
        <w:t>让</w:t>
      </w:r>
      <w:r>
        <w:t>工具</w:t>
      </w:r>
      <w:r>
        <w:rPr>
          <w:rFonts w:hint="eastAsia"/>
        </w:rPr>
        <w:t>去</w:t>
      </w:r>
      <w:r>
        <w:t>做困难的部分</w:t>
      </w:r>
    </w:p>
    <w:p w:rsidR="00B34F1E" w:rsidRDefault="00B34F1E" w:rsidP="00B34F1E">
      <w:r>
        <w:rPr>
          <w:rFonts w:hint="eastAsia"/>
        </w:rPr>
        <w:t>8.</w:t>
      </w:r>
      <w:r>
        <w:rPr>
          <w:rFonts w:hint="eastAsia"/>
        </w:rPr>
        <w:t>构建工</w:t>
      </w:r>
      <w:r>
        <w:t>具前先</w:t>
      </w:r>
      <w:r>
        <w:rPr>
          <w:rFonts w:hint="eastAsia"/>
        </w:rPr>
        <w:t>思考</w:t>
      </w:r>
    </w:p>
    <w:p w:rsidR="00B34F1E" w:rsidRDefault="00B34F1E" w:rsidP="00B34F1E"/>
    <w:p w:rsidR="00B34F1E" w:rsidRDefault="00B34F1E" w:rsidP="00B34F1E"/>
    <w:p w:rsidR="00B34F1E" w:rsidRDefault="00B34F1E" w:rsidP="00B34F1E">
      <w:pPr>
        <w:pStyle w:val="2"/>
      </w:pPr>
      <w:bookmarkStart w:id="3" w:name="_Toc477533193"/>
      <w:r>
        <w:rPr>
          <w:rFonts w:hint="eastAsia"/>
        </w:rPr>
        <w:lastRenderedPageBreak/>
        <w:t>三</w:t>
      </w:r>
      <w:r>
        <w:t>种基本命令</w:t>
      </w:r>
      <w:bookmarkEnd w:id="3"/>
    </w:p>
    <w:p w:rsidR="00B34F1E" w:rsidRDefault="00B34F1E" w:rsidP="00B34F1E">
      <w:pPr>
        <w:pStyle w:val="3"/>
      </w:pPr>
      <w:bookmarkStart w:id="4" w:name="_Toc477533194"/>
      <w:r>
        <w:rPr>
          <w:rFonts w:hint="eastAsia"/>
        </w:rPr>
        <w:t>内建</w:t>
      </w:r>
      <w:r>
        <w:t>命令</w:t>
      </w:r>
      <w:bookmarkEnd w:id="4"/>
    </w:p>
    <w:p w:rsidR="00B34F1E" w:rsidRPr="00CF1BD3" w:rsidRDefault="00B34F1E" w:rsidP="00B34F1E">
      <w:r>
        <w:rPr>
          <w:rFonts w:hint="eastAsia"/>
        </w:rPr>
        <w:t>内置</w:t>
      </w:r>
      <w:r>
        <w:t>的，</w:t>
      </w:r>
      <w:r>
        <w:rPr>
          <w:rFonts w:hint="eastAsia"/>
        </w:rPr>
        <w:t xml:space="preserve">build-in </w:t>
      </w:r>
      <w:r>
        <w:rPr>
          <w:rFonts w:hint="eastAsia"/>
        </w:rPr>
        <w:t>如</w:t>
      </w:r>
      <w:r>
        <w:rPr>
          <w:rFonts w:hint="eastAsia"/>
        </w:rPr>
        <w:t xml:space="preserve">cd </w:t>
      </w:r>
      <w:r>
        <w:rPr>
          <w:rFonts w:hint="eastAsia"/>
        </w:rPr>
        <w:t>、</w:t>
      </w:r>
      <w:r>
        <w:rPr>
          <w:rFonts w:hint="eastAsia"/>
        </w:rPr>
        <w:t xml:space="preserve">dir 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、</w:t>
      </w:r>
      <w:r>
        <w:t>echo</w:t>
      </w:r>
      <w:r>
        <w:rPr>
          <w:rFonts w:hint="eastAsia"/>
        </w:rPr>
        <w:t>、</w:t>
      </w:r>
      <w:r>
        <w:t>printf</w:t>
      </w:r>
    </w:p>
    <w:p w:rsidR="00B34F1E" w:rsidRDefault="00B34F1E" w:rsidP="00B34F1E">
      <w:pPr>
        <w:pStyle w:val="3"/>
      </w:pPr>
      <w:bookmarkStart w:id="5" w:name="_Toc477533195"/>
      <w:r>
        <w:rPr>
          <w:rFonts w:hint="eastAsia"/>
        </w:rPr>
        <w:t>函数</w:t>
      </w:r>
      <w:bookmarkEnd w:id="5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语言</w:t>
      </w:r>
      <w:r>
        <w:t>写成的程序代码</w:t>
      </w:r>
    </w:p>
    <w:p w:rsidR="00B34F1E" w:rsidRDefault="00B34F1E" w:rsidP="00B34F1E">
      <w:pPr>
        <w:pStyle w:val="3"/>
      </w:pPr>
      <w:bookmarkStart w:id="6" w:name="_Toc477533196"/>
      <w:r>
        <w:rPr>
          <w:rFonts w:hint="eastAsia"/>
        </w:rPr>
        <w:t>外部</w:t>
      </w:r>
      <w:r>
        <w:t>命令</w:t>
      </w:r>
      <w:bookmarkEnd w:id="6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副本</w:t>
      </w:r>
      <w:r>
        <w:t>所</w:t>
      </w:r>
      <w:r>
        <w:rPr>
          <w:rFonts w:hint="eastAsia"/>
        </w:rPr>
        <w:t>执行</w:t>
      </w:r>
      <w:r>
        <w:t>的命令</w:t>
      </w:r>
    </w:p>
    <w:p w:rsidR="00047644" w:rsidRPr="00B34F1E" w:rsidRDefault="00047644" w:rsidP="00953219"/>
    <w:p w:rsidR="00C550FE" w:rsidRDefault="00C550FE" w:rsidP="00C550FE">
      <w:pPr>
        <w:pStyle w:val="2"/>
      </w:pPr>
      <w:bookmarkStart w:id="7" w:name="_Toc477280512"/>
      <w:r>
        <w:rPr>
          <w:rFonts w:hint="eastAsia"/>
        </w:rPr>
        <w:t xml:space="preserve">bash </w:t>
      </w:r>
      <w:r>
        <w:rPr>
          <w:rFonts w:hint="eastAsia"/>
        </w:rPr>
        <w:t>特性</w:t>
      </w:r>
      <w:bookmarkEnd w:id="7"/>
    </w:p>
    <w:p w:rsidR="00C550FE" w:rsidRDefault="00C550FE" w:rsidP="00C550FE">
      <w:pPr>
        <w:pStyle w:val="3"/>
      </w:pPr>
      <w:r>
        <w:rPr>
          <w:rFonts w:hint="eastAsia"/>
        </w:rPr>
        <w:t xml:space="preserve">   </w:t>
      </w:r>
      <w:bookmarkStart w:id="8" w:name="_Toc477280513"/>
      <w:r>
        <w:rPr>
          <w:rFonts w:hint="eastAsia"/>
        </w:rPr>
        <w:t>命令</w:t>
      </w:r>
      <w:r>
        <w:rPr>
          <w:rFonts w:hint="eastAsia"/>
        </w:rPr>
        <w:t>hash</w:t>
      </w:r>
      <w:bookmarkEnd w:id="8"/>
    </w:p>
    <w:p w:rsidR="00C550FE" w:rsidRPr="00C550FE" w:rsidRDefault="00C550FE" w:rsidP="00C550FE">
      <w:r>
        <w:rPr>
          <w:rFonts w:hint="eastAsia"/>
        </w:rPr>
        <w:t xml:space="preserve">  </w:t>
      </w:r>
      <w:r>
        <w:rPr>
          <w:rFonts w:hint="eastAsia"/>
        </w:rPr>
        <w:t>缓存命令的查找结果</w:t>
      </w:r>
      <w:r>
        <w:rPr>
          <w:rFonts w:hint="eastAsia"/>
        </w:rPr>
        <w:t>:key-value</w:t>
      </w:r>
    </w:p>
    <w:p w:rsidR="00C550FE" w:rsidRDefault="00C550FE" w:rsidP="00C550FE">
      <w:r>
        <w:t xml:space="preserve">   hash: </w:t>
      </w:r>
      <w:r>
        <w:t>列出</w:t>
      </w:r>
    </w:p>
    <w:p w:rsidR="00C550FE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C550FE" w:rsidRPr="00803196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550FE" w:rsidRDefault="00C550FE" w:rsidP="00953219"/>
    <w:p w:rsidR="00C550FE" w:rsidRDefault="00C550FE" w:rsidP="00C550FE">
      <w:pPr>
        <w:pStyle w:val="3"/>
      </w:pPr>
      <w:r>
        <w:t xml:space="preserve">   </w:t>
      </w:r>
      <w:bookmarkStart w:id="9" w:name="_Toc477280514"/>
      <w:r>
        <w:t>变量</w:t>
      </w:r>
      <w:bookmarkEnd w:id="9"/>
    </w:p>
    <w:p w:rsidR="00C550FE" w:rsidRDefault="00C550FE" w:rsidP="00C550FE">
      <w:r>
        <w:t>程序</w:t>
      </w:r>
      <w:r>
        <w:rPr>
          <w:rFonts w:hint="eastAsia"/>
        </w:rPr>
        <w:t xml:space="preserve"> = </w:t>
      </w:r>
      <w:r>
        <w:rPr>
          <w:rFonts w:hint="eastAsia"/>
        </w:rPr>
        <w:t>指令</w:t>
      </w:r>
      <w:r>
        <w:rPr>
          <w:rFonts w:hint="eastAsia"/>
        </w:rPr>
        <w:t xml:space="preserve"> + </w:t>
      </w:r>
      <w:r>
        <w:rPr>
          <w:rFonts w:hint="eastAsia"/>
        </w:rPr>
        <w:t>数据</w:t>
      </w:r>
    </w:p>
    <w:p w:rsidR="00C550FE" w:rsidRDefault="00C550FE" w:rsidP="00C550FE">
      <w:pPr>
        <w:ind w:firstLine="420"/>
      </w:pPr>
      <w:r>
        <w:rPr>
          <w:rFonts w:hint="eastAsia"/>
        </w:rPr>
        <w:t>指令：由程序文件提供</w:t>
      </w:r>
    </w:p>
    <w:p w:rsidR="00C550FE" w:rsidRDefault="00C550FE" w:rsidP="00C550FE">
      <w:pPr>
        <w:ind w:firstLine="420"/>
      </w:pPr>
      <w:r>
        <w:t>数据：</w:t>
      </w:r>
      <w:r>
        <w:rPr>
          <w:rFonts w:hint="eastAsia"/>
        </w:rPr>
        <w:t>IO</w:t>
      </w:r>
      <w:r>
        <w:rPr>
          <w:rFonts w:hint="eastAsia"/>
        </w:rPr>
        <w:t>设备、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 w:rsidR="00CF2514">
        <w:rPr>
          <w:rFonts w:hint="eastAsia"/>
        </w:rPr>
        <w:t>、管理、变量</w:t>
      </w:r>
    </w:p>
    <w:p w:rsidR="00562424" w:rsidRDefault="00562424" w:rsidP="00562424">
      <w:r>
        <w:t>程序：</w:t>
      </w:r>
      <w:r>
        <w:rPr>
          <w:rFonts w:hint="eastAsia"/>
        </w:rPr>
        <w:t xml:space="preserve"> </w:t>
      </w:r>
      <w:r>
        <w:rPr>
          <w:rFonts w:hint="eastAsia"/>
        </w:rPr>
        <w:t>算法</w:t>
      </w:r>
      <w:r>
        <w:rPr>
          <w:rFonts w:hint="eastAsia"/>
        </w:rPr>
        <w:t>+</w:t>
      </w:r>
      <w:r>
        <w:rPr>
          <w:rFonts w:hint="eastAsia"/>
        </w:rPr>
        <w:t>数据结构</w:t>
      </w:r>
    </w:p>
    <w:p w:rsidR="00562424" w:rsidRDefault="00562424" w:rsidP="00562424">
      <w:r>
        <w:t>变量名</w:t>
      </w:r>
      <w:r>
        <w:rPr>
          <w:rFonts w:hint="eastAsia"/>
        </w:rPr>
        <w:t>+</w:t>
      </w:r>
      <w:r>
        <w:rPr>
          <w:rFonts w:hint="eastAsia"/>
        </w:rPr>
        <w:t>指向的内存空间</w:t>
      </w:r>
    </w:p>
    <w:p w:rsidR="00562424" w:rsidRDefault="00562424" w:rsidP="00562424">
      <w:r>
        <w:t>变量赋值：</w:t>
      </w:r>
      <w:r>
        <w:rPr>
          <w:rFonts w:hint="eastAsia"/>
        </w:rPr>
        <w:t>name=value</w:t>
      </w:r>
    </w:p>
    <w:p w:rsidR="00562424" w:rsidRDefault="00562424" w:rsidP="00562424">
      <w:r>
        <w:t>变量类型：存储格式、表示数据范围、参与的运算</w:t>
      </w:r>
    </w:p>
    <w:p w:rsidR="006A02D9" w:rsidRDefault="006A02D9" w:rsidP="00562424"/>
    <w:p w:rsidR="006A02D9" w:rsidRDefault="006A02D9" w:rsidP="00562424">
      <w:r>
        <w:t>编程语言：</w:t>
      </w:r>
    </w:p>
    <w:p w:rsidR="006A02D9" w:rsidRDefault="006A02D9" w:rsidP="00562424">
      <w:r>
        <w:rPr>
          <w:rFonts w:hint="eastAsia"/>
        </w:rPr>
        <w:t xml:space="preserve">     </w:t>
      </w:r>
      <w:r>
        <w:rPr>
          <w:rFonts w:hint="eastAsia"/>
        </w:rPr>
        <w:t>强类型：</w:t>
      </w:r>
      <w:r>
        <w:rPr>
          <w:rFonts w:hint="eastAsia"/>
        </w:rPr>
        <w:t>c</w:t>
      </w:r>
    </w:p>
    <w:p w:rsidR="006A02D9" w:rsidRDefault="006A02D9" w:rsidP="00562424">
      <w:r>
        <w:t xml:space="preserve">     </w:t>
      </w:r>
      <w:r>
        <w:t>弱类型：</w:t>
      </w:r>
    </w:p>
    <w:p w:rsidR="006A02D9" w:rsidRDefault="006A02D9" w:rsidP="006A02D9">
      <w:r>
        <w:rPr>
          <w:rFonts w:hint="eastAsia"/>
        </w:rPr>
        <w:t>bash</w:t>
      </w:r>
      <w:r>
        <w:rPr>
          <w:rFonts w:hint="eastAsia"/>
        </w:rPr>
        <w:t>：把所有变量视作字符型</w:t>
      </w:r>
    </w:p>
    <w:p w:rsidR="006A02D9" w:rsidRDefault="006A02D9" w:rsidP="006A02D9">
      <w:r>
        <w:lastRenderedPageBreak/>
        <w:t xml:space="preserve">      </w:t>
      </w:r>
      <w:r>
        <w:t>变量无需事先声明</w:t>
      </w:r>
      <w:r w:rsidR="00FC6EE6">
        <w:rPr>
          <w:rFonts w:hint="eastAsia"/>
        </w:rPr>
        <w:t>(</w:t>
      </w:r>
      <w:r w:rsidR="00FC6EE6">
        <w:t>声明和赋值一同进行</w:t>
      </w:r>
      <w:r w:rsidR="00FC6EE6">
        <w:rPr>
          <w:rFonts w:hint="eastAsia"/>
        </w:rPr>
        <w:t>)</w:t>
      </w:r>
    </w:p>
    <w:p w:rsidR="00145B30" w:rsidRDefault="00FC6EE6" w:rsidP="00145B30">
      <w:r>
        <w:t>变量引用：</w:t>
      </w:r>
      <w:r>
        <w:rPr>
          <w:rFonts w:hint="eastAsia"/>
        </w:rPr>
        <w:t>${</w:t>
      </w:r>
      <w:r>
        <w:t>var_name</w:t>
      </w:r>
      <w:r>
        <w:rPr>
          <w:rFonts w:hint="eastAsia"/>
        </w:rPr>
        <w:t>}</w:t>
      </w:r>
      <w:r>
        <w:t>, $var_name</w:t>
      </w:r>
    </w:p>
    <w:p w:rsidR="00145B30" w:rsidRDefault="00145B30" w:rsidP="00145B30">
      <w:r>
        <w:t>变量类型：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本地变量</w:t>
      </w:r>
      <w:r w:rsidR="00252F7A">
        <w:rPr>
          <w:rFonts w:hint="eastAsia"/>
        </w:rPr>
        <w:t xml:space="preserve">: </w:t>
      </w:r>
      <w:r w:rsidR="00252F7A">
        <w:rPr>
          <w:rFonts w:hint="eastAsia"/>
        </w:rPr>
        <w:t>作用域仅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环境变量</w:t>
      </w:r>
      <w:r w:rsidR="00252F7A">
        <w:rPr>
          <w:rFonts w:hint="eastAsia"/>
        </w:rPr>
        <w:t>：作用域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及其子进程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局部变量</w:t>
      </w:r>
      <w:r w:rsidR="00252F7A">
        <w:rPr>
          <w:rFonts w:hint="eastAsia"/>
        </w:rPr>
        <w:t>：作用域仅为某代码片断</w:t>
      </w:r>
      <w:r w:rsidR="00252F7A">
        <w:rPr>
          <w:rFonts w:hint="eastAsia"/>
        </w:rPr>
        <w:t>(</w:t>
      </w:r>
      <w:r w:rsidR="00252F7A">
        <w:t>函数上下文</w:t>
      </w:r>
      <w:r w:rsidR="00252F7A">
        <w:rPr>
          <w:rFonts w:hint="eastAsia"/>
        </w:rPr>
        <w:t>)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位置参数变量</w:t>
      </w:r>
      <w:r w:rsidR="00252F7A">
        <w:rPr>
          <w:rFonts w:hint="eastAsia"/>
        </w:rPr>
        <w:t>：当执行脚本的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传递的参数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特殊变量</w:t>
      </w:r>
      <w:r w:rsidR="00252F7A">
        <w:rPr>
          <w:rFonts w:hint="eastAsia"/>
        </w:rPr>
        <w:t>：</w:t>
      </w:r>
      <w:r w:rsidR="00252F7A">
        <w:rPr>
          <w:rFonts w:hint="eastAsia"/>
        </w:rPr>
        <w:t>shell</w:t>
      </w:r>
      <w:r w:rsidR="00252F7A">
        <w:rPr>
          <w:rFonts w:hint="eastAsia"/>
        </w:rPr>
        <w:t>内置的变量</w:t>
      </w:r>
    </w:p>
    <w:p w:rsidR="00252F7A" w:rsidRDefault="00252F7A" w:rsidP="00145B30">
      <w:r>
        <w:rPr>
          <w:rFonts w:hint="eastAsia"/>
        </w:rPr>
        <w:t xml:space="preserve">            $?:0</w:t>
      </w:r>
      <w:r>
        <w:rPr>
          <w:rFonts w:hint="eastAsia"/>
        </w:rPr>
        <w:t>成功、</w:t>
      </w:r>
      <w:r>
        <w:rPr>
          <w:rFonts w:hint="eastAsia"/>
        </w:rPr>
        <w:t>1~255</w:t>
      </w:r>
      <w:r>
        <w:rPr>
          <w:rFonts w:hint="eastAsia"/>
        </w:rPr>
        <w:t>失败</w:t>
      </w:r>
    </w:p>
    <w:p w:rsidR="00252F7A" w:rsidRDefault="00B27CDD" w:rsidP="00145B30">
      <w:r>
        <w:t>变量名：见名知义，命名机制遵循某种规则</w:t>
      </w:r>
    </w:p>
    <w:p w:rsidR="00252F7A" w:rsidRDefault="00252F7A" w:rsidP="00E342C1">
      <w:pPr>
        <w:pStyle w:val="4"/>
      </w:pPr>
      <w:bookmarkStart w:id="10" w:name="_Toc477280515"/>
      <w:r>
        <w:rPr>
          <w:rFonts w:hint="eastAsia"/>
        </w:rPr>
        <w:t>本地变量：</w:t>
      </w:r>
      <w:bookmarkEnd w:id="10"/>
    </w:p>
    <w:p w:rsidR="00252F7A" w:rsidRDefault="00252F7A" w:rsidP="00252F7A">
      <w:pPr>
        <w:ind w:leftChars="200" w:left="420"/>
      </w:pPr>
      <w:r>
        <w:rPr>
          <w:rFonts w:hint="eastAsia"/>
        </w:rPr>
        <w:t>变量赋值：</w:t>
      </w:r>
    </w:p>
    <w:p w:rsidR="00252F7A" w:rsidRDefault="00252F7A" w:rsidP="00252F7A">
      <w:pPr>
        <w:ind w:leftChars="200" w:left="420"/>
      </w:pPr>
      <w:r>
        <w:rPr>
          <w:rFonts w:hint="eastAsia"/>
        </w:rPr>
        <w:t xml:space="preserve">      first_name=jerry</w:t>
      </w:r>
    </w:p>
    <w:p w:rsidR="00252F7A" w:rsidRDefault="00252F7A" w:rsidP="00252F7A">
      <w:pPr>
        <w:ind w:leftChars="200" w:left="420"/>
      </w:pPr>
      <w:r>
        <w:t xml:space="preserve">      </w:t>
      </w:r>
    </w:p>
    <w:p w:rsidR="00252F7A" w:rsidRPr="00252F7A" w:rsidRDefault="00252F7A" w:rsidP="00252F7A">
      <w:pPr>
        <w:ind w:leftChars="200" w:left="420"/>
        <w:rPr>
          <w:shd w:val="pct15" w:color="auto" w:fill="FFFFFF"/>
        </w:rPr>
      </w:pPr>
      <w:r>
        <w:t xml:space="preserve">      </w:t>
      </w:r>
      <w:r w:rsidRPr="00252F7A">
        <w:rPr>
          <w:shd w:val="pct15" w:color="auto" w:fill="FFFFFF"/>
        </w:rPr>
        <w:t>[root@localhost ~]# first_name=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unset 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</w:p>
    <w:p w:rsid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Pr="00252F7A" w:rsidRDefault="00252F7A" w:rsidP="00E342C1">
      <w:pPr>
        <w:pStyle w:val="4"/>
      </w:pPr>
      <w:bookmarkStart w:id="11" w:name="_Toc477280516"/>
      <w:r w:rsidRPr="00252F7A">
        <w:t>环境变量：</w:t>
      </w:r>
      <w:bookmarkEnd w:id="11"/>
    </w:p>
    <w:p w:rsidR="00252F7A" w:rsidRDefault="00252F7A" w:rsidP="00252F7A">
      <w:r w:rsidRPr="00252F7A">
        <w:tab/>
      </w:r>
      <w:r w:rsidRPr="00252F7A">
        <w:t>变量赋值</w:t>
      </w:r>
      <w:r>
        <w:t>：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export name=valu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 xml:space="preserve">export </w:t>
      </w:r>
      <w:r>
        <w:t>nam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>declare</w:t>
      </w:r>
      <w:r>
        <w:t xml:space="preserve"> –x name</w:t>
      </w:r>
    </w:p>
    <w:p w:rsidR="00252F7A" w:rsidRDefault="00252F7A" w:rsidP="00252F7A">
      <w:pPr>
        <w:ind w:left="1560"/>
      </w:pP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firstName=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declare -x 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bash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Default="00252F7A" w:rsidP="00252F7A">
      <w:pPr>
        <w:ind w:left="1560"/>
      </w:pPr>
    </w:p>
    <w:p w:rsidR="00252F7A" w:rsidRDefault="00D7345D" w:rsidP="00252F7A">
      <w:pPr>
        <w:ind w:left="1560"/>
      </w:pPr>
      <w:r>
        <w:rPr>
          <w:rFonts w:hint="eastAsia"/>
        </w:rPr>
        <w:t>查看方式：</w:t>
      </w:r>
      <w:r>
        <w:rPr>
          <w:rFonts w:hint="eastAsia"/>
        </w:rPr>
        <w:t xml:space="preserve">export, env, declare </w:t>
      </w:r>
      <w:r>
        <w:t>–</w:t>
      </w:r>
      <w:r>
        <w:rPr>
          <w:rFonts w:hint="eastAsia"/>
        </w:rPr>
        <w:t>x, printenv</w:t>
      </w:r>
    </w:p>
    <w:p w:rsidR="00E7133F" w:rsidRDefault="00E7133F" w:rsidP="00252F7A">
      <w:pPr>
        <w:ind w:left="1560"/>
      </w:pPr>
    </w:p>
    <w:p w:rsidR="00E7133F" w:rsidRDefault="00E7133F" w:rsidP="00252F7A">
      <w:pPr>
        <w:ind w:left="1560"/>
      </w:pPr>
      <w:r>
        <w:t>撤销环境变量：</w:t>
      </w:r>
      <w:r>
        <w:t>unset name</w:t>
      </w:r>
    </w:p>
    <w:p w:rsidR="004D2D88" w:rsidRDefault="004D2D88" w:rsidP="00E342C1">
      <w:pPr>
        <w:ind w:firstLine="420"/>
      </w:pPr>
      <w:r>
        <w:rPr>
          <w:rFonts w:hint="eastAsia"/>
        </w:rPr>
        <w:t>只读变量：</w:t>
      </w:r>
    </w:p>
    <w:p w:rsidR="004D2D88" w:rsidRDefault="004D2D88" w:rsidP="004D2D88">
      <w:r>
        <w:tab/>
      </w:r>
      <w:r w:rsidR="00E342C1">
        <w:tab/>
      </w:r>
      <w:r>
        <w:t>declare –r name</w:t>
      </w:r>
    </w:p>
    <w:p w:rsidR="00B27CDD" w:rsidRDefault="00B27CDD" w:rsidP="004D2D88">
      <w:r>
        <w:tab/>
      </w:r>
      <w:r>
        <w:tab/>
        <w:t>readonly name</w:t>
      </w:r>
    </w:p>
    <w:p w:rsidR="00B27CDD" w:rsidRDefault="00B27CDD" w:rsidP="00B27CDD">
      <w:pPr>
        <w:ind w:left="840"/>
      </w:pPr>
      <w:r>
        <w:t>无法重新赋值，并不支持撤销，存活时间为当前</w:t>
      </w:r>
      <w:r>
        <w:rPr>
          <w:rFonts w:hint="eastAsia"/>
        </w:rPr>
        <w:t>shell</w:t>
      </w:r>
      <w:r>
        <w:rPr>
          <w:rFonts w:hint="eastAsia"/>
        </w:rPr>
        <w:t>进程的生命周期，随</w:t>
      </w:r>
      <w:r>
        <w:rPr>
          <w:rFonts w:hint="eastAsia"/>
        </w:rPr>
        <w:t>shell</w:t>
      </w:r>
      <w:r>
        <w:rPr>
          <w:rFonts w:hint="eastAsia"/>
        </w:rPr>
        <w:t>进程终止而终止。</w:t>
      </w:r>
    </w:p>
    <w:p w:rsidR="009C2B40" w:rsidRDefault="009C2B40" w:rsidP="009C2B40">
      <w:r>
        <w:t>多命令执行</w:t>
      </w:r>
    </w:p>
    <w:p w:rsidR="009C2B40" w:rsidRDefault="009C2B40" w:rsidP="009C2B40">
      <w:r>
        <w:tab/>
        <w:t>~]# command1;command2;command3;...</w:t>
      </w:r>
    </w:p>
    <w:p w:rsidR="009C2B40" w:rsidRDefault="009C2B40" w:rsidP="009C2B40"/>
    <w:p w:rsidR="009C2B40" w:rsidRDefault="009C2B40" w:rsidP="009C2B40">
      <w:pPr>
        <w:pStyle w:val="4"/>
      </w:pPr>
      <w:bookmarkStart w:id="12" w:name="_Toc477280517"/>
      <w:r>
        <w:t>逻辑运算：</w:t>
      </w:r>
      <w:bookmarkEnd w:id="12"/>
    </w:p>
    <w:p w:rsidR="009C2B40" w:rsidRDefault="009C2B40" w:rsidP="009C2B40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运算数：真</w:t>
      </w:r>
      <w:r>
        <w:rPr>
          <w:rFonts w:hint="eastAsia"/>
        </w:rPr>
        <w:t>(true,</w:t>
      </w:r>
      <w:r>
        <w:t xml:space="preserve"> </w:t>
      </w:r>
      <w:r>
        <w:rPr>
          <w:rFonts w:hint="eastAsia"/>
        </w:rPr>
        <w:t>yes,</w:t>
      </w:r>
      <w:r>
        <w:t xml:space="preserve"> </w:t>
      </w:r>
      <w:r>
        <w:rPr>
          <w:rFonts w:hint="eastAsia"/>
        </w:rPr>
        <w:t>on,</w:t>
      </w:r>
      <w:r>
        <w:t xml:space="preserve"> </w:t>
      </w:r>
      <w:r>
        <w:rPr>
          <w:rFonts w:hint="eastAsia"/>
        </w:rPr>
        <w:t>1)</w:t>
      </w:r>
    </w:p>
    <w:p w:rsidR="009C2B40" w:rsidRDefault="009C2B40" w:rsidP="009C2B40">
      <w:pPr>
        <w:ind w:firstLine="420"/>
      </w:pPr>
      <w:r>
        <w:t xml:space="preserve">             </w:t>
      </w:r>
      <w:r>
        <w:t>假</w:t>
      </w:r>
      <w:r>
        <w:rPr>
          <w:rFonts w:hint="eastAsia"/>
        </w:rPr>
        <w:t>(</w:t>
      </w:r>
      <w:r>
        <w:t>false, no, off, 0</w:t>
      </w:r>
      <w:r>
        <w:rPr>
          <w:rFonts w:hint="eastAsia"/>
        </w:rPr>
        <w:t>)</w:t>
      </w:r>
    </w:p>
    <w:p w:rsidR="009C2B40" w:rsidRDefault="009C2B40" w:rsidP="009C2B40">
      <w:pPr>
        <w:ind w:firstLine="420"/>
      </w:pPr>
    </w:p>
    <w:p w:rsidR="009C2B40" w:rsidRDefault="009C2B40" w:rsidP="009C2B40">
      <w:pPr>
        <w:ind w:firstLine="420"/>
      </w:pPr>
      <w:r>
        <w:tab/>
      </w:r>
      <w:r>
        <w:t>与</w:t>
      </w:r>
      <w:r>
        <w:t>:</w:t>
      </w:r>
    </w:p>
    <w:p w:rsidR="008C2D1A" w:rsidRDefault="008C2D1A" w:rsidP="009C2B40">
      <w:pPr>
        <w:ind w:firstLine="420"/>
      </w:pPr>
      <w:r>
        <w:tab/>
      </w:r>
      <w:r>
        <w:tab/>
        <w:t>1 &amp;&amp;1 = 1</w:t>
      </w:r>
    </w:p>
    <w:p w:rsidR="008C2D1A" w:rsidRDefault="008C2D1A" w:rsidP="009C2B40">
      <w:pPr>
        <w:ind w:firstLine="420"/>
      </w:pPr>
      <w:r>
        <w:t xml:space="preserve">        1 &amp;&amp; 0 = 0</w:t>
      </w:r>
    </w:p>
    <w:p w:rsidR="008C2D1A" w:rsidRDefault="008C2D1A" w:rsidP="009C2B40">
      <w:pPr>
        <w:ind w:firstLine="420"/>
      </w:pPr>
      <w:r>
        <w:t xml:space="preserve">        0 &amp;&amp; 1 = 0</w:t>
      </w:r>
    </w:p>
    <w:p w:rsidR="008C2D1A" w:rsidRDefault="008C2D1A" w:rsidP="009C2B40">
      <w:pPr>
        <w:ind w:firstLine="420"/>
      </w:pPr>
      <w:r>
        <w:t xml:space="preserve">        0 &amp;&amp; 0 = 0</w:t>
      </w:r>
    </w:p>
    <w:p w:rsidR="009C2B40" w:rsidRDefault="009C2B40" w:rsidP="009C2B40">
      <w:pPr>
        <w:ind w:firstLine="420"/>
      </w:pPr>
      <w:r>
        <w:tab/>
      </w:r>
      <w:r>
        <w:t>或：</w:t>
      </w:r>
    </w:p>
    <w:p w:rsidR="00703513" w:rsidRDefault="00703513" w:rsidP="009C2B40">
      <w:pPr>
        <w:ind w:firstLine="420"/>
      </w:pPr>
      <w:r>
        <w:tab/>
      </w:r>
      <w:r>
        <w:tab/>
        <w:t>1 || 1 = 1</w:t>
      </w:r>
    </w:p>
    <w:p w:rsidR="00703513" w:rsidRDefault="00703513" w:rsidP="009C2B40">
      <w:pPr>
        <w:ind w:firstLine="420"/>
      </w:pPr>
      <w:r>
        <w:t xml:space="preserve">        1 || 0 = 1</w:t>
      </w:r>
    </w:p>
    <w:p w:rsidR="00703513" w:rsidRDefault="00703513" w:rsidP="009C2B40">
      <w:pPr>
        <w:ind w:firstLine="420"/>
      </w:pPr>
      <w:r>
        <w:t xml:space="preserve">     0 || 1 = 1</w:t>
      </w:r>
    </w:p>
    <w:p w:rsidR="00703513" w:rsidRDefault="00703513" w:rsidP="009C2B40">
      <w:pPr>
        <w:ind w:firstLine="420"/>
      </w:pPr>
      <w:r>
        <w:t xml:space="preserve">     0 || 0 = 0</w:t>
      </w:r>
    </w:p>
    <w:p w:rsidR="00703513" w:rsidRDefault="00703513" w:rsidP="009C2B40">
      <w:pPr>
        <w:ind w:firstLine="420"/>
      </w:pPr>
    </w:p>
    <w:p w:rsidR="009C2B40" w:rsidRDefault="009C2B40" w:rsidP="009C2B40">
      <w:pPr>
        <w:ind w:firstLine="420"/>
      </w:pPr>
      <w:r>
        <w:tab/>
      </w:r>
      <w:r>
        <w:t>非：</w:t>
      </w:r>
    </w:p>
    <w:p w:rsidR="00703513" w:rsidRDefault="00703513" w:rsidP="009C2B40">
      <w:pPr>
        <w:ind w:firstLine="420"/>
      </w:pPr>
      <w:r>
        <w:tab/>
      </w:r>
      <w:r>
        <w:tab/>
        <w:t>!1 = 0</w:t>
      </w:r>
    </w:p>
    <w:p w:rsidR="00703513" w:rsidRDefault="00703513" w:rsidP="009C2B40">
      <w:pPr>
        <w:ind w:firstLine="420"/>
      </w:pPr>
      <w:r>
        <w:t xml:space="preserve">        !0 = 1</w:t>
      </w:r>
    </w:p>
    <w:p w:rsidR="009C2B40" w:rsidRDefault="009C2B40" w:rsidP="009C2B40">
      <w:pPr>
        <w:ind w:firstLine="420"/>
      </w:pPr>
      <w:r>
        <w:tab/>
      </w:r>
      <w:r>
        <w:t>异或：</w:t>
      </w:r>
    </w:p>
    <w:p w:rsidR="009C2B40" w:rsidRDefault="009C2B40" w:rsidP="009C2B40">
      <w:pPr>
        <w:ind w:firstLine="420"/>
      </w:pPr>
      <w:r>
        <w:t xml:space="preserve">     </w:t>
      </w:r>
      <w:r w:rsidR="00703513">
        <w:tab/>
      </w:r>
    </w:p>
    <w:p w:rsidR="001C4963" w:rsidRDefault="001C4963" w:rsidP="004728D3">
      <w:pPr>
        <w:pStyle w:val="4"/>
      </w:pPr>
      <w:bookmarkStart w:id="13" w:name="_Toc477280518"/>
      <w:r>
        <w:t>短路法则：</w:t>
      </w:r>
      <w:bookmarkEnd w:id="13"/>
    </w:p>
    <w:p w:rsidR="001C4963" w:rsidRDefault="001C4963" w:rsidP="001C4963">
      <w:r>
        <w:tab/>
        <w:t xml:space="preserve">~]# command1 &amp;&amp; command2  </w:t>
      </w:r>
    </w:p>
    <w:p w:rsidR="001C4963" w:rsidRDefault="001C4963" w:rsidP="001C4963">
      <w:r>
        <w:t xml:space="preserve">     command1 </w:t>
      </w:r>
      <w:r>
        <w:t>为假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1C4963" w:rsidRDefault="001C4963" w:rsidP="001C4963">
      <w:r>
        <w:rPr>
          <w:rFonts w:hint="eastAsia"/>
        </w:rPr>
        <w:t xml:space="preserve">    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真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1C4963" w:rsidRDefault="001C4963" w:rsidP="001C4963">
      <w:pPr>
        <w:ind w:firstLine="420"/>
      </w:pPr>
      <w:r>
        <w:rPr>
          <w:rFonts w:hint="eastAsia"/>
        </w:rPr>
        <w:t>~]# command1 || command2</w:t>
      </w:r>
    </w:p>
    <w:p w:rsidR="001C4963" w:rsidRDefault="001C4963" w:rsidP="001C4963">
      <w:pPr>
        <w:ind w:firstLine="420"/>
      </w:pPr>
      <w:r>
        <w:t xml:space="preserve"> command1</w:t>
      </w:r>
      <w:r>
        <w:t>为真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1C4963" w:rsidRDefault="001C4963" w:rsidP="001C4963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假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5251D8" w:rsidRDefault="005251D8" w:rsidP="005251D8"/>
    <w:p w:rsidR="005251D8" w:rsidRDefault="005251D8" w:rsidP="005251D8">
      <w:pPr>
        <w:pStyle w:val="3"/>
      </w:pPr>
      <w:bookmarkStart w:id="14" w:name="_Toc477533204"/>
      <w:r>
        <w:rPr>
          <w:rFonts w:hint="eastAsia"/>
        </w:rPr>
        <w:lastRenderedPageBreak/>
        <w:t>特殊</w:t>
      </w:r>
      <w:r>
        <w:t>文件</w:t>
      </w:r>
      <w:r>
        <w:rPr>
          <w:rFonts w:hint="eastAsia"/>
        </w:rPr>
        <w:t>:</w:t>
      </w:r>
      <w:bookmarkEnd w:id="14"/>
      <w:r>
        <w:t xml:space="preserve"> </w:t>
      </w:r>
    </w:p>
    <w:p w:rsidR="005251D8" w:rsidRPr="009363CA" w:rsidRDefault="005251D8" w:rsidP="005251D8">
      <w:pPr>
        <w:pStyle w:val="4"/>
      </w:pPr>
      <w:bookmarkStart w:id="15" w:name="_Toc477533205"/>
      <w:r>
        <w:rPr>
          <w:rFonts w:hint="eastAsia"/>
        </w:rPr>
        <w:t>/dev/null</w:t>
      </w:r>
      <w:bookmarkEnd w:id="15"/>
    </w:p>
    <w:p w:rsidR="005251D8" w:rsidRDefault="005251D8" w:rsidP="005251D8">
      <w:r>
        <w:t xml:space="preserve">/dev/null: </w:t>
      </w:r>
      <w:r>
        <w:rPr>
          <w:rFonts w:hint="eastAsia"/>
        </w:rPr>
        <w:t>又</w:t>
      </w:r>
      <w:r>
        <w:t>叫</w:t>
      </w:r>
      <w:r>
        <w:rPr>
          <w:rFonts w:hint="eastAsia"/>
        </w:rPr>
        <w:t xml:space="preserve">bit </w:t>
      </w:r>
      <w:r>
        <w:t>bucket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t>到此</w:t>
      </w:r>
      <w:r>
        <w:rPr>
          <w:rFonts w:hint="eastAsia"/>
        </w:rPr>
        <w:t>文件</w:t>
      </w:r>
      <w:r>
        <w:t>的数据</w:t>
      </w:r>
      <w:r>
        <w:rPr>
          <w:rFonts w:hint="eastAsia"/>
        </w:rPr>
        <w:t>都</w:t>
      </w:r>
      <w:r>
        <w:t>会被系统丢弃</w:t>
      </w:r>
    </w:p>
    <w:p w:rsidR="005251D8" w:rsidRDefault="005251D8" w:rsidP="005251D8">
      <w:r>
        <w:rPr>
          <w:rFonts w:hint="eastAsia"/>
        </w:rPr>
        <w:t xml:space="preserve">         </w:t>
      </w:r>
      <w:r>
        <w:rPr>
          <w:rFonts w:hint="eastAsia"/>
        </w:rPr>
        <w:t>实用</w:t>
      </w:r>
      <w:r>
        <w:t>例子</w:t>
      </w:r>
      <w:r>
        <w:rPr>
          <w:rFonts w:hint="eastAsia"/>
        </w:rPr>
        <w:t>，</w:t>
      </w:r>
      <w:r>
        <w:t>测试</w:t>
      </w:r>
      <w:r>
        <w:rPr>
          <w:rFonts w:hint="eastAsia"/>
        </w:rPr>
        <w:t>一</w:t>
      </w:r>
      <w:r>
        <w:t>个文件是否</w:t>
      </w:r>
      <w:r>
        <w:rPr>
          <w:rFonts w:hint="eastAsia"/>
        </w:rPr>
        <w:t>包含</w:t>
      </w:r>
      <w:r>
        <w:t>某个模式</w:t>
      </w:r>
    </w:p>
    <w:p w:rsidR="005251D8" w:rsidRDefault="005251D8" w:rsidP="005251D8">
      <w:r>
        <w:rPr>
          <w:rFonts w:hint="eastAsia"/>
        </w:rPr>
        <w:t xml:space="preserve">         </w:t>
      </w:r>
      <w:r>
        <w:rPr>
          <w:rFonts w:hint="eastAsia"/>
        </w:rPr>
        <w:t>不</w:t>
      </w:r>
      <w:r>
        <w:t>需要</w:t>
      </w:r>
      <w:r>
        <w:rPr>
          <w:rFonts w:hint="eastAsia"/>
        </w:rPr>
        <w:t>结果</w:t>
      </w:r>
      <w:r>
        <w:t>，只需要</w:t>
      </w:r>
      <w:r>
        <w:rPr>
          <w:rFonts w:hint="eastAsia"/>
        </w:rPr>
        <w:t>退出</w:t>
      </w:r>
      <w:r>
        <w:t>状态</w:t>
      </w:r>
    </w:p>
    <w:p w:rsidR="005251D8" w:rsidRDefault="005251D8" w:rsidP="005251D8">
      <w:r>
        <w:tab/>
      </w:r>
      <w:r>
        <w:tab/>
        <w:t xml:space="preserve">  if grep "dpass" pas.sh &gt; /dev/null;then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find pattern"</w:t>
      </w:r>
    </w:p>
    <w:p w:rsidR="005251D8" w:rsidRDefault="005251D8" w:rsidP="005251D8">
      <w:pPr>
        <w:ind w:left="420" w:firstLineChars="300" w:firstLine="630"/>
      </w:pPr>
      <w:r>
        <w:t>else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can not find pattern"</w:t>
      </w:r>
    </w:p>
    <w:p w:rsidR="005251D8" w:rsidRDefault="005251D8" w:rsidP="005251D8">
      <w:pPr>
        <w:ind w:left="420" w:firstLineChars="300" w:firstLine="630"/>
      </w:pPr>
      <w:r>
        <w:t>fi</w:t>
      </w:r>
    </w:p>
    <w:p w:rsidR="005251D8" w:rsidRDefault="005251D8" w:rsidP="005251D8">
      <w:r>
        <w:rPr>
          <w:rFonts w:hint="eastAsia"/>
        </w:rPr>
        <w:t>ps:</w:t>
      </w:r>
      <w:r>
        <w:rPr>
          <w:rFonts w:hint="eastAsia"/>
        </w:rPr>
        <w:t>读</w:t>
      </w:r>
      <w:r>
        <w:t>取</w:t>
      </w:r>
      <w:r>
        <w:rPr>
          <w:rFonts w:hint="eastAsia"/>
        </w:rPr>
        <w:t>/dev/null</w:t>
      </w:r>
      <w:r>
        <w:rPr>
          <w:rFonts w:hint="eastAsia"/>
        </w:rPr>
        <w:t>会立即</w:t>
      </w:r>
      <w:r>
        <w:t>返回</w:t>
      </w:r>
      <w:r>
        <w:rPr>
          <w:rFonts w:hint="eastAsia"/>
        </w:rPr>
        <w:t>文件</w:t>
      </w:r>
      <w:r>
        <w:t>结束符</w:t>
      </w:r>
    </w:p>
    <w:p w:rsidR="005251D8" w:rsidRDefault="005251D8" w:rsidP="005251D8">
      <w:pPr>
        <w:pStyle w:val="4"/>
      </w:pPr>
      <w:bookmarkStart w:id="16" w:name="_Toc477533206"/>
      <w:r>
        <w:t>/dev/tty</w:t>
      </w:r>
      <w:bookmarkEnd w:id="16"/>
    </w:p>
    <w:p w:rsidR="005251D8" w:rsidRDefault="005251D8" w:rsidP="005251D8">
      <w:r>
        <w:rPr>
          <w:rFonts w:hint="eastAsia"/>
        </w:rPr>
        <w:t>当</w:t>
      </w:r>
      <w:r>
        <w:t>程序打开</w:t>
      </w:r>
      <w:r>
        <w:rPr>
          <w:rFonts w:hint="eastAsia"/>
        </w:rPr>
        <w:t>此</w:t>
      </w:r>
      <w:r>
        <w:t>文件时，</w:t>
      </w:r>
      <w:r>
        <w:rPr>
          <w:rFonts w:hint="eastAsia"/>
        </w:rPr>
        <w:t>UNIX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将</w:t>
      </w:r>
      <w:r>
        <w:t>它重定向</w:t>
      </w:r>
      <w:r>
        <w:rPr>
          <w:rFonts w:hint="eastAsia"/>
        </w:rPr>
        <w:t>到</w:t>
      </w:r>
      <w:r>
        <w:t>一个终端</w:t>
      </w:r>
      <w:r>
        <w:rPr>
          <w:rFonts w:hint="eastAsia"/>
        </w:rPr>
        <w:t>，</w:t>
      </w:r>
      <w:r>
        <w:t>再与程序</w:t>
      </w:r>
      <w:r>
        <w:rPr>
          <w:rFonts w:hint="eastAsia"/>
        </w:rPr>
        <w:t>结合</w:t>
      </w:r>
    </w:p>
    <w:p w:rsidR="005251D8" w:rsidRDefault="005251D8" w:rsidP="005251D8">
      <w:r>
        <w:rPr>
          <w:rFonts w:hint="eastAsia"/>
        </w:rPr>
        <w:t>读</w:t>
      </w:r>
      <w:r>
        <w:t>取密码操作</w:t>
      </w:r>
    </w:p>
    <w:p w:rsidR="005251D8" w:rsidRDefault="005251D8" w:rsidP="005251D8">
      <w:r>
        <w:t>#!/bin/bash</w:t>
      </w:r>
    </w:p>
    <w:p w:rsidR="005251D8" w:rsidRDefault="005251D8" w:rsidP="005251D8">
      <w:r>
        <w:t>printf "Enter new password: "</w:t>
      </w:r>
    </w:p>
    <w:p w:rsidR="005251D8" w:rsidRDefault="005251D8" w:rsidP="005251D8">
      <w:r>
        <w:t>stty -echo  #</w:t>
      </w:r>
      <w:r>
        <w:rPr>
          <w:rFonts w:hint="eastAsia"/>
        </w:rPr>
        <w:t>关闭自动</w:t>
      </w:r>
      <w:r>
        <w:t>打印每个</w:t>
      </w:r>
      <w:r>
        <w:rPr>
          <w:rFonts w:hint="eastAsia"/>
        </w:rPr>
        <w:t>输入</w:t>
      </w:r>
      <w:r>
        <w:t>字符</w:t>
      </w:r>
      <w:r>
        <w:rPr>
          <w:rFonts w:hint="eastAsia"/>
        </w:rPr>
        <w:t>的</w:t>
      </w:r>
      <w:r>
        <w:t>功能</w:t>
      </w:r>
    </w:p>
    <w:p w:rsidR="005251D8" w:rsidRDefault="005251D8" w:rsidP="005251D8">
      <w:r>
        <w:t>read pass &lt; /dev/tty #</w:t>
      </w:r>
      <w:r>
        <w:rPr>
          <w:rFonts w:hint="eastAsia"/>
        </w:rPr>
        <w:t>接收</w:t>
      </w:r>
      <w:r>
        <w:t>终端数据</w:t>
      </w:r>
    </w:p>
    <w:p w:rsidR="005251D8" w:rsidRDefault="005251D8" w:rsidP="005251D8">
      <w:r>
        <w:t>printf "Enter again: "</w:t>
      </w:r>
    </w:p>
    <w:p w:rsidR="005251D8" w:rsidRDefault="005251D8" w:rsidP="005251D8">
      <w:r>
        <w:t>read pass2 &lt; /dev/tty</w:t>
      </w:r>
    </w:p>
    <w:p w:rsidR="005251D8" w:rsidRPr="006A5673" w:rsidRDefault="005251D8" w:rsidP="005251D8">
      <w:r>
        <w:t>stty echo  #</w:t>
      </w:r>
      <w:r>
        <w:rPr>
          <w:rFonts w:hint="eastAsia"/>
        </w:rPr>
        <w:t>关闭禁止</w:t>
      </w:r>
      <w:r>
        <w:t>显示</w:t>
      </w:r>
    </w:p>
    <w:p w:rsidR="005251D8" w:rsidRDefault="005251D8" w:rsidP="005251D8"/>
    <w:p w:rsidR="007C3A40" w:rsidRDefault="007C3A40" w:rsidP="001C4963">
      <w:pPr>
        <w:ind w:firstLine="420"/>
      </w:pPr>
    </w:p>
    <w:p w:rsidR="007C3A40" w:rsidRDefault="007C3A40" w:rsidP="007C3A40">
      <w:pPr>
        <w:pStyle w:val="2"/>
      </w:pPr>
      <w:bookmarkStart w:id="17" w:name="_Toc477280519"/>
      <w:r>
        <w:rPr>
          <w:rFonts w:hint="eastAsia"/>
        </w:rPr>
        <w:t>脚本编程</w:t>
      </w:r>
      <w:bookmarkEnd w:id="17"/>
    </w:p>
    <w:p w:rsidR="007C3A40" w:rsidRDefault="007C3A40" w:rsidP="007C3A40">
      <w:r>
        <w:t>如何写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7C3A40" w:rsidRDefault="007C3A40" w:rsidP="001C4963">
      <w:pPr>
        <w:ind w:firstLine="420"/>
      </w:pPr>
      <w:r>
        <w:rPr>
          <w:rFonts w:hint="eastAsia"/>
        </w:rPr>
        <w:t>脚本第一行，给出</w:t>
      </w:r>
      <w:r>
        <w:rPr>
          <w:rFonts w:hint="eastAsia"/>
        </w:rPr>
        <w:t>shebang,</w:t>
      </w:r>
      <w:r>
        <w:rPr>
          <w:rFonts w:hint="eastAsia"/>
        </w:rPr>
        <w:t>解释器路径，用于指明解释器执行当前脚本的程序文件</w:t>
      </w:r>
    </w:p>
    <w:p w:rsidR="007C3A40" w:rsidRDefault="007C3A40" w:rsidP="001C4963">
      <w:pPr>
        <w:ind w:firstLine="420"/>
      </w:pPr>
      <w:r>
        <w:rPr>
          <w:rFonts w:hint="eastAsia"/>
        </w:rPr>
        <w:t>#!/bin/bash</w:t>
      </w:r>
    </w:p>
    <w:p w:rsidR="007C3A40" w:rsidRDefault="007C3A40" w:rsidP="001C4963">
      <w:pPr>
        <w:ind w:firstLine="420"/>
      </w:pPr>
      <w:r>
        <w:t>#!/usr/bin/python</w:t>
      </w:r>
    </w:p>
    <w:p w:rsidR="007C3A40" w:rsidRDefault="007C3A40" w:rsidP="007C3A40"/>
    <w:p w:rsidR="007C3A40" w:rsidRDefault="007C3A40" w:rsidP="009F6C38">
      <w:pPr>
        <w:pStyle w:val="3"/>
      </w:pPr>
      <w:bookmarkStart w:id="18" w:name="_Toc477280520"/>
      <w:r>
        <w:rPr>
          <w:rFonts w:hint="eastAsia"/>
        </w:rPr>
        <w:t>文本编程器：</w:t>
      </w:r>
      <w:bookmarkEnd w:id="18"/>
    </w:p>
    <w:p w:rsidR="007C3A40" w:rsidRDefault="007C3A40" w:rsidP="007C3A40">
      <w:pPr>
        <w:ind w:firstLine="420"/>
      </w:pPr>
      <w:r>
        <w:rPr>
          <w:rFonts w:hint="eastAsia"/>
        </w:rPr>
        <w:t>行编辑器：</w:t>
      </w:r>
      <w:r>
        <w:rPr>
          <w:rFonts w:hint="eastAsia"/>
        </w:rPr>
        <w:t>sed, awk</w:t>
      </w:r>
    </w:p>
    <w:p w:rsidR="007C3A40" w:rsidRDefault="007C3A40" w:rsidP="007C3A40">
      <w:pPr>
        <w:ind w:firstLine="420"/>
      </w:pPr>
      <w:r>
        <w:t>全屏编辑器：</w:t>
      </w:r>
      <w:r>
        <w:rPr>
          <w:rFonts w:hint="eastAsia"/>
        </w:rPr>
        <w:t>vi,nano,vim</w:t>
      </w:r>
    </w:p>
    <w:p w:rsidR="007C3A40" w:rsidRDefault="007C3A40" w:rsidP="007C3A40">
      <w:r>
        <w:rPr>
          <w:rFonts w:hint="eastAsia"/>
        </w:rPr>
        <w:lastRenderedPageBreak/>
        <w:t xml:space="preserve">shell </w:t>
      </w:r>
      <w:r>
        <w:rPr>
          <w:rFonts w:hint="eastAsia"/>
        </w:rPr>
        <w:t>脚本是什么：</w:t>
      </w:r>
      <w:r>
        <w:rPr>
          <w:rFonts w:hint="eastAsia"/>
        </w:rPr>
        <w:t xml:space="preserve"> </w:t>
      </w:r>
    </w:p>
    <w:p w:rsidR="007C3A40" w:rsidRDefault="007C3A40" w:rsidP="007C3A40">
      <w:pPr>
        <w:ind w:firstLine="420"/>
      </w:pPr>
      <w:r>
        <w:t>命令的堆积</w:t>
      </w:r>
    </w:p>
    <w:p w:rsidR="007C3A40" w:rsidRDefault="007C3A40" w:rsidP="007C3A40">
      <w:pPr>
        <w:ind w:firstLine="420"/>
      </w:pPr>
      <w:r>
        <w:t>但很多命令不具有幂等性，需要用程序逻辑来判断运行条件是否满足，以避免</w:t>
      </w:r>
    </w:p>
    <w:p w:rsidR="007C3A40" w:rsidRDefault="007C3A40" w:rsidP="007C3A40"/>
    <w:p w:rsidR="007C3A40" w:rsidRDefault="005144B7" w:rsidP="009F6C38">
      <w:pPr>
        <w:pStyle w:val="3"/>
      </w:pPr>
      <w:bookmarkStart w:id="19" w:name="_Toc477280521"/>
      <w:r>
        <w:rPr>
          <w:rFonts w:hint="eastAsia"/>
        </w:rPr>
        <w:t>执行</w:t>
      </w:r>
      <w:r>
        <w:t>脚本</w:t>
      </w:r>
      <w:r w:rsidR="007C3A40">
        <w:t>：</w:t>
      </w:r>
      <w:bookmarkEnd w:id="19"/>
    </w:p>
    <w:p w:rsidR="005144B7" w:rsidRDefault="005144B7" w:rsidP="007C3A40">
      <w:r>
        <w:rPr>
          <w:rFonts w:hint="eastAsia"/>
        </w:rPr>
        <w:t xml:space="preserve">     (1):</w:t>
      </w:r>
      <w:r>
        <w:rPr>
          <w:rFonts w:hint="eastAsia"/>
        </w:rPr>
        <w:t>赋予执行权限，并直接运行程序文件</w:t>
      </w:r>
    </w:p>
    <w:p w:rsidR="005144B7" w:rsidRDefault="005144B7" w:rsidP="007C3A40">
      <w:r>
        <w:t xml:space="preserve">        chmod +x filename</w:t>
      </w:r>
    </w:p>
    <w:p w:rsidR="007C3A40" w:rsidRPr="005144B7" w:rsidRDefault="007C3A40" w:rsidP="007C3A40">
      <w:pPr>
        <w:rPr>
          <w:color w:val="FF0000"/>
        </w:rPr>
      </w:pPr>
      <w:r>
        <w:rPr>
          <w:rFonts w:hint="eastAsia"/>
        </w:rPr>
        <w:t xml:space="preserve">    </w:t>
      </w:r>
      <w:r w:rsidRPr="005144B7">
        <w:rPr>
          <w:rFonts w:hint="eastAsia"/>
          <w:color w:val="FF0000"/>
        </w:rPr>
        <w:t xml:space="preserve"> </w:t>
      </w:r>
      <w:r w:rsidRPr="005144B7">
        <w:rPr>
          <w:color w:val="FF0000"/>
        </w:rPr>
        <w:t xml:space="preserve">~]# </w:t>
      </w:r>
      <w:r w:rsidRPr="005144B7">
        <w:rPr>
          <w:rFonts w:hint="eastAsia"/>
          <w:color w:val="FF0000"/>
        </w:rPr>
        <w:t>myfirst.sh</w:t>
      </w:r>
      <w:r w:rsidRPr="005144B7">
        <w:rPr>
          <w:color w:val="FF0000"/>
        </w:rPr>
        <w:t xml:space="preserve">  #</w:t>
      </w:r>
      <w:r w:rsidRPr="005144B7">
        <w:rPr>
          <w:color w:val="FF0000"/>
        </w:rPr>
        <w:t>系统当作是命令</w:t>
      </w:r>
      <w:r w:rsidRPr="005144B7">
        <w:rPr>
          <w:rFonts w:hint="eastAsia"/>
          <w:color w:val="FF0000"/>
        </w:rPr>
        <w:t>,</w:t>
      </w:r>
      <w:r w:rsidRPr="005144B7">
        <w:rPr>
          <w:rFonts w:hint="eastAsia"/>
          <w:color w:val="FF0000"/>
        </w:rPr>
        <w:t>会到环境变量下找</w:t>
      </w:r>
    </w:p>
    <w:p w:rsidR="007C3A40" w:rsidRDefault="007C3A40" w:rsidP="007C3A40">
      <w:r>
        <w:rPr>
          <w:rFonts w:hint="eastAsia"/>
        </w:rPr>
        <w:t xml:space="preserve">     ~</w:t>
      </w:r>
      <w:r>
        <w:t>]# ./myfirst.sh #</w:t>
      </w:r>
      <w:r>
        <w:t>这才是执行脚本</w:t>
      </w:r>
    </w:p>
    <w:p w:rsidR="005144B7" w:rsidRDefault="005144B7" w:rsidP="007C3A40">
      <w:r>
        <w:rPr>
          <w:rFonts w:hint="eastAsia"/>
        </w:rPr>
        <w:t xml:space="preserve">     </w:t>
      </w:r>
      <w:r>
        <w:rPr>
          <w:rFonts w:hint="eastAsia"/>
        </w:rPr>
        <w:t>例：</w:t>
      </w:r>
    </w:p>
    <w:p w:rsidR="005144B7" w:rsidRDefault="005144B7" w:rsidP="005144B7">
      <w:r>
        <w:tab/>
      </w:r>
      <w:r>
        <w:tab/>
        <w:t>#!/bin/bash</w:t>
      </w:r>
    </w:p>
    <w:p w:rsidR="005144B7" w:rsidRDefault="005144B7" w:rsidP="005144B7">
      <w:pPr>
        <w:ind w:leftChars="400" w:left="840"/>
      </w:pPr>
      <w:r>
        <w:t>useradd user2</w:t>
      </w:r>
    </w:p>
    <w:p w:rsidR="005144B7" w:rsidRDefault="005144B7" w:rsidP="005144B7">
      <w:pPr>
        <w:ind w:leftChars="400" w:left="840"/>
      </w:pPr>
      <w:r>
        <w:t>echo "user2" | passwd --stdin user2 #</w:t>
      </w:r>
      <w:r>
        <w:t>将</w:t>
      </w:r>
      <w:r>
        <w:rPr>
          <w:rFonts w:hint="eastAsia"/>
        </w:rPr>
        <w:t>user2</w:t>
      </w:r>
      <w:r>
        <w:rPr>
          <w:rFonts w:hint="eastAsia"/>
        </w:rPr>
        <w:t>的密码改为</w:t>
      </w:r>
      <w:r>
        <w:rPr>
          <w:rFonts w:hint="eastAsia"/>
        </w:rPr>
        <w:t>user2</w:t>
      </w:r>
    </w:p>
    <w:p w:rsidR="005144B7" w:rsidRDefault="005144B7" w:rsidP="007C3A40"/>
    <w:p w:rsidR="007C3A40" w:rsidRDefault="007C3A40" w:rsidP="007C3A40">
      <w:r>
        <w:t xml:space="preserve">     </w:t>
      </w:r>
      <w:r w:rsidR="009F6C38">
        <w:t>(2)</w:t>
      </w:r>
      <w:r w:rsidR="009F6C38">
        <w:t>直接运行解释器</w:t>
      </w:r>
    </w:p>
    <w:p w:rsidR="009F6C38" w:rsidRDefault="009F6C38" w:rsidP="007C3A40">
      <w:r>
        <w:rPr>
          <w:rFonts w:hint="eastAsia"/>
        </w:rPr>
        <w:t xml:space="preserve">       bash /path/to/script_file</w:t>
      </w:r>
    </w:p>
    <w:p w:rsidR="009F6C38" w:rsidRDefault="009F6C38" w:rsidP="00B26639">
      <w:pPr>
        <w:pStyle w:val="4"/>
      </w:pPr>
      <w:bookmarkStart w:id="20" w:name="_Toc477280522"/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20"/>
    </w:p>
    <w:p w:rsidR="009F6C38" w:rsidRDefault="009F6C38" w:rsidP="009F6C38">
      <w:pPr>
        <w:pStyle w:val="a7"/>
        <w:numPr>
          <w:ilvl w:val="0"/>
          <w:numId w:val="2"/>
        </w:numPr>
        <w:ind w:firstLineChars="0"/>
      </w:pPr>
      <w:r>
        <w:t>创建临时文件</w:t>
      </w:r>
      <w:r>
        <w:rPr>
          <w:rFonts w:hint="eastAsia"/>
        </w:rPr>
        <w:t>/tmp/myfile.</w:t>
      </w:r>
      <w:r>
        <w:t>XXXX</w:t>
      </w:r>
    </w:p>
    <w:p w:rsidR="009F6C38" w:rsidRDefault="009F6C38" w:rsidP="009F6C38">
      <w:pPr>
        <w:ind w:left="1140"/>
      </w:pPr>
      <w:r w:rsidRPr="009F6C38">
        <w:t>mktemp /tmp/myfile.XXXX</w:t>
      </w:r>
      <w:r>
        <w:t xml:space="preserve">   #</w:t>
      </w:r>
      <w:r>
        <w:t>目录的话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</w:t>
      </w:r>
    </w:p>
    <w:p w:rsidR="009F6C38" w:rsidRDefault="009F6C38" w:rsidP="009F6C38"/>
    <w:p w:rsidR="009F6C38" w:rsidRDefault="009F6C38" w:rsidP="00B26639">
      <w:pPr>
        <w:pStyle w:val="3"/>
      </w:pPr>
      <w:bookmarkStart w:id="21" w:name="_Toc477280523"/>
      <w:r>
        <w:rPr>
          <w:rFonts w:hint="eastAsia"/>
        </w:rPr>
        <w:t>登录类型：</w:t>
      </w:r>
      <w:bookmarkEnd w:id="21"/>
    </w:p>
    <w:p w:rsidR="009F6C38" w:rsidRDefault="009F6C38" w:rsidP="009F6C38">
      <w:r>
        <w:tab/>
      </w:r>
      <w:r>
        <w:t>交互式登录</w:t>
      </w:r>
      <w:r>
        <w:rPr>
          <w:rFonts w:hint="eastAsia"/>
        </w:rPr>
        <w:t>shell</w:t>
      </w:r>
      <w:r>
        <w:rPr>
          <w:rFonts w:hint="eastAsia"/>
        </w:rPr>
        <w:t>进程：</w:t>
      </w:r>
    </w:p>
    <w:p w:rsidR="009F6C38" w:rsidRDefault="009F6C38" w:rsidP="009F6C38">
      <w:r>
        <w:tab/>
      </w:r>
      <w:r>
        <w:tab/>
      </w:r>
      <w:r>
        <w:t>直接通过某终端输入账号和密码后登录打开的</w:t>
      </w:r>
      <w:r>
        <w:t>Shell</w:t>
      </w:r>
      <w:r>
        <w:t>进程</w:t>
      </w:r>
    </w:p>
    <w:p w:rsidR="009F6C38" w:rsidRDefault="009F6C38" w:rsidP="009F6C38">
      <w:r>
        <w:tab/>
      </w:r>
      <w:r>
        <w:tab/>
      </w:r>
      <w:r>
        <w:t>使用</w:t>
      </w:r>
      <w:r>
        <w:t xml:space="preserve">su </w:t>
      </w:r>
      <w:r w:rsidR="00B26639">
        <w:t xml:space="preserve">– username </w:t>
      </w:r>
      <w:r w:rsidR="00B26639">
        <w:t>执行的登录切换</w:t>
      </w:r>
    </w:p>
    <w:p w:rsidR="00B26639" w:rsidRDefault="00B26639" w:rsidP="00B26639">
      <w:pPr>
        <w:ind w:firstLine="420"/>
      </w:pPr>
      <w:r>
        <w:rPr>
          <w:rFonts w:hint="eastAsia"/>
        </w:rPr>
        <w:t>非交互登录：</w:t>
      </w:r>
    </w:p>
    <w:p w:rsidR="00B26639" w:rsidRDefault="00B26639" w:rsidP="00B26639">
      <w:pPr>
        <w:ind w:firstLine="420"/>
      </w:pPr>
      <w:r>
        <w:tab/>
        <w:t>su username</w:t>
      </w:r>
    </w:p>
    <w:p w:rsidR="00B26639" w:rsidRDefault="00B26639" w:rsidP="00B26639">
      <w:pPr>
        <w:ind w:firstLine="420"/>
      </w:pPr>
      <w:r>
        <w:tab/>
      </w:r>
      <w:r>
        <w:t>图形界面下打开的终端</w:t>
      </w:r>
    </w:p>
    <w:p w:rsidR="00B26639" w:rsidRDefault="00B26639" w:rsidP="00B26639">
      <w:pPr>
        <w:ind w:firstLine="420"/>
      </w:pPr>
      <w:r>
        <w:tab/>
      </w:r>
      <w:r>
        <w:t>运行脚本</w:t>
      </w:r>
    </w:p>
    <w:p w:rsidR="00B26639" w:rsidRDefault="00B26639" w:rsidP="00B26639">
      <w:pPr>
        <w:pStyle w:val="3"/>
      </w:pPr>
      <w:bookmarkStart w:id="22" w:name="_Toc477280524"/>
      <w:r>
        <w:rPr>
          <w:rFonts w:hint="eastAsia"/>
        </w:rPr>
        <w:t xml:space="preserve">profile </w:t>
      </w:r>
      <w:r>
        <w:rPr>
          <w:rFonts w:hint="eastAsia"/>
        </w:rPr>
        <w:t>类：</w:t>
      </w:r>
      <w:bookmarkEnd w:id="22"/>
    </w:p>
    <w:p w:rsidR="00B26639" w:rsidRDefault="00B26639" w:rsidP="00B26639">
      <w:r>
        <w:tab/>
      </w:r>
      <w:r>
        <w:t>全局：对所有用户都生效</w:t>
      </w:r>
    </w:p>
    <w:p w:rsidR="00B26639" w:rsidRDefault="00B26639" w:rsidP="00B26639">
      <w:r>
        <w:tab/>
      </w:r>
      <w:r>
        <w:tab/>
        <w:t xml:space="preserve"> /etc/profile</w:t>
      </w:r>
    </w:p>
    <w:p w:rsidR="00B26639" w:rsidRDefault="00B26639" w:rsidP="00B26639">
      <w:r>
        <w:tab/>
      </w:r>
      <w:r>
        <w:tab/>
        <w:t>/etc/profile.d/*.sh</w:t>
      </w:r>
    </w:p>
    <w:p w:rsidR="00B26639" w:rsidRDefault="00B26639" w:rsidP="00B26639">
      <w:pPr>
        <w:ind w:firstLine="420"/>
      </w:pPr>
      <w:r>
        <w:rPr>
          <w:rFonts w:hint="eastAsia"/>
        </w:rPr>
        <w:t>用户个人：仅对当前用户有效</w:t>
      </w:r>
    </w:p>
    <w:p w:rsidR="00B26639" w:rsidRDefault="00B26639" w:rsidP="00B26639">
      <w:pPr>
        <w:ind w:firstLine="420"/>
      </w:pPr>
      <w:r>
        <w:lastRenderedPageBreak/>
        <w:t xml:space="preserve">     ~/.bash_profile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用于定义环境变量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运行命令或脚本</w:t>
      </w:r>
    </w:p>
    <w:p w:rsidR="00B26639" w:rsidRDefault="00B26639" w:rsidP="00B26639">
      <w:pPr>
        <w:pStyle w:val="3"/>
      </w:pPr>
      <w:bookmarkStart w:id="23" w:name="_Toc477280525"/>
      <w:r>
        <w:t>bashrc</w:t>
      </w:r>
      <w:r>
        <w:t>类：</w:t>
      </w:r>
      <w:bookmarkEnd w:id="23"/>
    </w:p>
    <w:p w:rsidR="00B26639" w:rsidRDefault="00B26639" w:rsidP="00B26639">
      <w:r>
        <w:tab/>
      </w:r>
      <w:r>
        <w:t>全局：</w:t>
      </w:r>
    </w:p>
    <w:p w:rsidR="00B26639" w:rsidRDefault="00B26639" w:rsidP="00B26639">
      <w:r>
        <w:tab/>
      </w:r>
      <w:r>
        <w:tab/>
        <w:t>/etc/bashrc</w:t>
      </w:r>
    </w:p>
    <w:p w:rsidR="00B26639" w:rsidRDefault="00B26639" w:rsidP="00B26639">
      <w:pPr>
        <w:ind w:firstLine="420"/>
      </w:pPr>
      <w:r>
        <w:t>用户个人：</w:t>
      </w:r>
    </w:p>
    <w:p w:rsidR="00B26639" w:rsidRDefault="00B26639" w:rsidP="00B26639">
      <w:pPr>
        <w:ind w:firstLine="420"/>
      </w:pPr>
      <w:r>
        <w:tab/>
        <w:t>~/.bashrc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本地变量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命令别名</w:t>
      </w:r>
    </w:p>
    <w:p w:rsidR="00EC63C7" w:rsidRDefault="00EC63C7" w:rsidP="00EC63C7">
      <w:r>
        <w:t>读取顺序：</w:t>
      </w:r>
    </w:p>
    <w:p w:rsidR="00EC63C7" w:rsidRDefault="00EC63C7" w:rsidP="00EC63C7">
      <w:r>
        <w:tab/>
      </w:r>
      <w:r>
        <w:t>交互式：</w:t>
      </w:r>
    </w:p>
    <w:p w:rsidR="00EC63C7" w:rsidRDefault="00EC63C7" w:rsidP="00EC63C7">
      <w:r>
        <w:tab/>
      </w:r>
      <w:r>
        <w:tab/>
        <w:t>/etc/profile -&gt; /etc/profile.d/* -&gt;~/.bash_profile -&gt; ~/.bashrc -&gt;/etc/bashrc</w:t>
      </w:r>
    </w:p>
    <w:p w:rsidR="00EC63C7" w:rsidRPr="00EC63C7" w:rsidRDefault="00EC63C7" w:rsidP="00EC63C7"/>
    <w:p w:rsidR="00EC63C7" w:rsidRDefault="00EC63C7" w:rsidP="00EC63C7">
      <w:r>
        <w:t xml:space="preserve">   </w:t>
      </w:r>
      <w:r>
        <w:t>非交互式：</w:t>
      </w:r>
    </w:p>
    <w:p w:rsidR="00EC63C7" w:rsidRDefault="00EC63C7" w:rsidP="00EC63C7">
      <w:r>
        <w:tab/>
        <w:t xml:space="preserve">   ~/.bashrc -&gt; /etc/bashrc -&gt;/etc/profile.d/*</w:t>
      </w:r>
    </w:p>
    <w:p w:rsidR="00EC63C7" w:rsidRDefault="00EC63C7" w:rsidP="00EC63C7">
      <w:r>
        <w:t>命令行中定义的特性，例如变量和别名作用域</w:t>
      </w:r>
      <w:r>
        <w:rPr>
          <w:rFonts w:hint="eastAsia"/>
        </w:rPr>
        <w:t>为当前</w:t>
      </w:r>
      <w:r>
        <w:rPr>
          <w:rFonts w:hint="eastAsia"/>
        </w:rPr>
        <w:t>shell</w:t>
      </w:r>
      <w:r>
        <w:rPr>
          <w:rFonts w:hint="eastAsia"/>
        </w:rPr>
        <w:t>进程的生命周期</w:t>
      </w:r>
    </w:p>
    <w:p w:rsidR="00EC63C7" w:rsidRDefault="00EC63C7" w:rsidP="00EC63C7">
      <w:r>
        <w:t>配置文件定义的特性，只对随后新启动的</w:t>
      </w:r>
      <w:r>
        <w:t xml:space="preserve">shell </w:t>
      </w:r>
      <w:r>
        <w:t>进程生效</w:t>
      </w:r>
    </w:p>
    <w:p w:rsidR="00EC63C7" w:rsidRDefault="00EC63C7" w:rsidP="00EC63C7">
      <w:r>
        <w:t>让配置文件</w:t>
      </w:r>
      <w:r>
        <w:rPr>
          <w:rFonts w:hint="eastAsia"/>
        </w:rPr>
        <w:t>立即生效：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通过命令行重复定义一次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让</w:t>
      </w:r>
      <w:r>
        <w:t>shell</w:t>
      </w:r>
      <w:r>
        <w:t>重读配置文件</w:t>
      </w:r>
    </w:p>
    <w:p w:rsidR="00EC63C7" w:rsidRDefault="00EC63C7" w:rsidP="00EC63C7">
      <w:pPr>
        <w:pStyle w:val="a7"/>
        <w:ind w:left="780" w:firstLineChars="0" w:firstLine="0"/>
      </w:pPr>
      <w:r>
        <w:t>.  /path/to/config_file</w:t>
      </w:r>
    </w:p>
    <w:p w:rsidR="00EC63C7" w:rsidRDefault="00EC63C7" w:rsidP="00EC63C7">
      <w:pPr>
        <w:pStyle w:val="a7"/>
        <w:ind w:left="780" w:firstLineChars="0" w:firstLine="0"/>
      </w:pPr>
      <w:r>
        <w:t>source /path/to/config_file</w:t>
      </w:r>
    </w:p>
    <w:p w:rsidR="008A42E8" w:rsidRDefault="008A42E8" w:rsidP="00EC63C7"/>
    <w:p w:rsidR="008A42E8" w:rsidRDefault="008A42E8" w:rsidP="008A42E8">
      <w:pPr>
        <w:pStyle w:val="3"/>
      </w:pPr>
      <w:r>
        <w:t>接</w:t>
      </w:r>
      <w:r>
        <w:rPr>
          <w:rFonts w:hint="eastAsia"/>
        </w:rPr>
        <w:t>收命令行参数</w:t>
      </w:r>
    </w:p>
    <w:p w:rsidR="008A42E8" w:rsidRDefault="008A42E8" w:rsidP="008A42E8">
      <w:r>
        <w:t>]# cat &gt; finduser</w:t>
      </w:r>
    </w:p>
    <w:p w:rsidR="008A42E8" w:rsidRDefault="008A42E8" w:rsidP="008A42E8">
      <w:r>
        <w:t>#!/bin/bash</w:t>
      </w:r>
    </w:p>
    <w:p w:rsidR="008A42E8" w:rsidRDefault="008A42E8" w:rsidP="008A42E8">
      <w:r>
        <w:t>who | grep $1</w:t>
      </w:r>
    </w:p>
    <w:p w:rsidR="008A42E8" w:rsidRDefault="008A42E8" w:rsidP="008A42E8">
      <w:r>
        <w:t>^D</w:t>
      </w:r>
    </w:p>
    <w:p w:rsidR="008A42E8" w:rsidRDefault="008A42E8" w:rsidP="008A42E8">
      <w:r>
        <w:t>保存文件后</w:t>
      </w:r>
      <w:r>
        <w:rPr>
          <w:rFonts w:hint="eastAsia"/>
        </w:rPr>
        <w:t>chmod +x finduser</w:t>
      </w:r>
    </w:p>
    <w:p w:rsidR="008A42E8" w:rsidRDefault="008A42E8" w:rsidP="008A42E8">
      <w:r>
        <w:t>]# ./finduser leon</w:t>
      </w:r>
    </w:p>
    <w:p w:rsidR="008A42E8" w:rsidRDefault="008A42E8" w:rsidP="008A42E8">
      <w:r>
        <w:t>leon     pts/6        2017-03-17 22:32 (192.168.233.1)</w:t>
      </w:r>
    </w:p>
    <w:p w:rsidR="008A42E8" w:rsidRDefault="008A42E8" w:rsidP="008A42E8">
      <w:r>
        <w:t>显示结果</w:t>
      </w:r>
      <w:r>
        <w:rPr>
          <w:rFonts w:hint="eastAsia"/>
        </w:rPr>
        <w:t xml:space="preserve"> </w:t>
      </w:r>
    </w:p>
    <w:p w:rsidR="008A42E8" w:rsidRDefault="008A42E8" w:rsidP="008A42E8">
      <w:r>
        <w:t>如果参数大于</w:t>
      </w:r>
      <w:r>
        <w:rPr>
          <w:rFonts w:hint="eastAsia"/>
        </w:rPr>
        <w:t>9</w:t>
      </w:r>
      <w:r>
        <w:rPr>
          <w:rFonts w:hint="eastAsia"/>
        </w:rPr>
        <w:t>，则要用大括号将数据括起来，如</w:t>
      </w:r>
      <w:r>
        <w:rPr>
          <w:rFonts w:hint="eastAsia"/>
        </w:rPr>
        <w:t xml:space="preserve"> ${</w:t>
      </w:r>
      <w:r>
        <w:t>10</w:t>
      </w:r>
      <w:r>
        <w:rPr>
          <w:rFonts w:hint="eastAsia"/>
        </w:rPr>
        <w:t>}</w:t>
      </w:r>
    </w:p>
    <w:p w:rsidR="00F4319C" w:rsidRDefault="00F4319C" w:rsidP="008A42E8"/>
    <w:p w:rsidR="00F4319C" w:rsidRDefault="00F4319C" w:rsidP="00EE6CAC">
      <w:pPr>
        <w:pStyle w:val="3"/>
      </w:pPr>
      <w:r>
        <w:lastRenderedPageBreak/>
        <w:t>执行跟踪</w:t>
      </w:r>
    </w:p>
    <w:p w:rsidR="00EE6CAC" w:rsidRDefault="00EE6CAC" w:rsidP="00EE6CAC">
      <w:r>
        <w:rPr>
          <w:rFonts w:hint="eastAsia"/>
        </w:rPr>
        <w:t>-x</w:t>
      </w:r>
      <w:r>
        <w:t xml:space="preserve"> </w:t>
      </w:r>
      <w:r>
        <w:t>可以对每行调用进行跟踪</w:t>
      </w:r>
    </w:p>
    <w:p w:rsidR="00EE6CAC" w:rsidRDefault="00EE6CAC" w:rsidP="00EE6CAC">
      <w:r>
        <w:t>]# sh -x finduser  leon</w:t>
      </w:r>
    </w:p>
    <w:p w:rsidR="00EE6CAC" w:rsidRDefault="00EE6CAC" w:rsidP="00EE6CAC">
      <w:r>
        <w:t>+ who</w:t>
      </w:r>
    </w:p>
    <w:p w:rsidR="00EE6CAC" w:rsidRDefault="00EE6CAC" w:rsidP="00EE6CAC">
      <w:r>
        <w:t>+ grep leon</w:t>
      </w:r>
    </w:p>
    <w:p w:rsidR="00EE6CAC" w:rsidRPr="00EE6CAC" w:rsidRDefault="00EE6CAC" w:rsidP="00EE6CAC">
      <w:r>
        <w:t>leon     pts/6        2017-03-17 22:32 (192.168.233.1)</w:t>
      </w:r>
    </w:p>
    <w:p w:rsidR="00953219" w:rsidRDefault="00953219" w:rsidP="00953219">
      <w:pPr>
        <w:pStyle w:val="2"/>
      </w:pPr>
      <w:bookmarkStart w:id="24" w:name="_Toc477280526"/>
      <w:r>
        <w:t>条件测试</w:t>
      </w:r>
      <w:bookmarkEnd w:id="24"/>
    </w:p>
    <w:p w:rsidR="00953219" w:rsidRDefault="00953219" w:rsidP="00953219">
      <w:r>
        <w:rPr>
          <w:rFonts w:hint="eastAsia"/>
        </w:rPr>
        <w:t>test expression</w:t>
      </w:r>
    </w:p>
    <w:p w:rsidR="00953219" w:rsidRDefault="00953219" w:rsidP="00953219">
      <w:r>
        <w:t>[ expression ]</w:t>
      </w:r>
    </w:p>
    <w:p w:rsidR="00953219" w:rsidRDefault="00953219" w:rsidP="00953219">
      <w:r>
        <w:t>[[ expression ]]</w:t>
      </w:r>
    </w:p>
    <w:p w:rsidR="00953219" w:rsidRDefault="00953219" w:rsidP="00953219"/>
    <w:p w:rsidR="00F22B8B" w:rsidRDefault="00F22B8B" w:rsidP="00953219">
      <w:r>
        <w:rPr>
          <w:rFonts w:hint="eastAsia"/>
        </w:rPr>
        <w:t xml:space="preserve">[] </w:t>
      </w:r>
      <w:r>
        <w:rPr>
          <w:rFonts w:hint="eastAsia"/>
        </w:rPr>
        <w:t>匹配指定范围内的任意单个字符</w:t>
      </w:r>
    </w:p>
    <w:p w:rsidR="00F22B8B" w:rsidRDefault="00F22B8B" w:rsidP="00953219">
      <w:r>
        <w:rPr>
          <w:rFonts w:hint="eastAsia"/>
        </w:rPr>
        <w:t xml:space="preserve">  </w:t>
      </w:r>
      <w:r>
        <w:rPr>
          <w:rFonts w:hint="eastAsia"/>
        </w:rPr>
        <w:t>几种特殊的格式</w:t>
      </w:r>
    </w:p>
    <w:p w:rsidR="00F22B8B" w:rsidRDefault="00F22B8B" w:rsidP="00953219">
      <w:r>
        <w:rPr>
          <w:rFonts w:hint="eastAsia"/>
        </w:rPr>
        <w:t xml:space="preserve">        [</w:t>
      </w:r>
      <w:r>
        <w:t>a-z</w:t>
      </w:r>
      <w:r>
        <w:rPr>
          <w:rFonts w:hint="eastAsia"/>
        </w:rPr>
        <w:t>]</w:t>
      </w:r>
      <w:r>
        <w:t>, [A-Z], [0-9], [a-z0-9]</w:t>
      </w:r>
    </w:p>
    <w:p w:rsidR="00F22B8B" w:rsidRDefault="00F22B8B" w:rsidP="00953219">
      <w:r>
        <w:t xml:space="preserve">        [[:upper:]] </w:t>
      </w:r>
      <w:r>
        <w:t>所有大写字母</w:t>
      </w:r>
    </w:p>
    <w:p w:rsidR="00F22B8B" w:rsidRDefault="00F22B8B" w:rsidP="00953219">
      <w:r>
        <w:rPr>
          <w:rFonts w:hint="eastAsia"/>
        </w:rPr>
        <w:t xml:space="preserve">        [[</w:t>
      </w:r>
      <w:r>
        <w:t>:lower:</w:t>
      </w:r>
      <w:r>
        <w:rPr>
          <w:rFonts w:hint="eastAsia"/>
        </w:rPr>
        <w:t>]]</w:t>
      </w:r>
      <w:r>
        <w:t xml:space="preserve">  </w:t>
      </w:r>
      <w:r>
        <w:t>所有小写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</w:t>
      </w:r>
      <w:r w:rsidR="00166260">
        <w:t>l</w:t>
      </w:r>
      <w:r>
        <w:t>pha:</w:t>
      </w:r>
      <w:r>
        <w:rPr>
          <w:rFonts w:hint="eastAsia"/>
        </w:rPr>
        <w:t>]]</w:t>
      </w:r>
      <w:r>
        <w:t xml:space="preserve">  </w:t>
      </w:r>
      <w:r>
        <w:t>所有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digit:</w:t>
      </w:r>
      <w:r>
        <w:rPr>
          <w:rFonts w:hint="eastAsia"/>
        </w:rPr>
        <w:t>]]</w:t>
      </w:r>
      <w:r>
        <w:t xml:space="preserve">   </w:t>
      </w:r>
      <w:r>
        <w:t>所有数字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lnum:</w:t>
      </w:r>
      <w:r>
        <w:rPr>
          <w:rFonts w:hint="eastAsia"/>
        </w:rPr>
        <w:t>]]</w:t>
      </w:r>
      <w:r>
        <w:t xml:space="preserve"> </w:t>
      </w:r>
      <w:r>
        <w:t>所有的字母和数字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space:</w:t>
      </w:r>
      <w:r>
        <w:rPr>
          <w:rFonts w:hint="eastAsia"/>
        </w:rPr>
        <w:t>]]</w:t>
      </w:r>
      <w:r>
        <w:t xml:space="preserve">  </w:t>
      </w:r>
      <w:r>
        <w:t>所有空白字符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punct:</w:t>
      </w:r>
      <w:r>
        <w:rPr>
          <w:rFonts w:hint="eastAsia"/>
        </w:rPr>
        <w:t>]]</w:t>
      </w:r>
      <w:r>
        <w:t xml:space="preserve">  </w:t>
      </w:r>
      <w:r>
        <w:t>所有标点符号</w:t>
      </w:r>
    </w:p>
    <w:p w:rsidR="00346450" w:rsidRDefault="00346450" w:rsidP="00953219"/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l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total 0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8 m33434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1 M54r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2 mjkd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5 p 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9 p,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s p[^[:alnum:]]a</w:t>
      </w:r>
    </w:p>
    <w:p w:rsid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p a  p,a</w:t>
      </w:r>
    </w:p>
    <w:p w:rsidR="00346450" w:rsidRDefault="00346450" w:rsidP="00346450">
      <w:pPr>
        <w:rPr>
          <w:shd w:val="pct15" w:color="auto" w:fill="FFFFFF"/>
        </w:rPr>
      </w:pPr>
    </w:p>
    <w:p w:rsidR="00346450" w:rsidRDefault="00346450" w:rsidP="00346450">
      <w:r>
        <w:t>练习</w:t>
      </w:r>
      <w:r>
        <w:rPr>
          <w:rFonts w:hint="eastAsia"/>
        </w:rPr>
        <w:t>1</w:t>
      </w:r>
      <w:r>
        <w:rPr>
          <w:rFonts w:hint="eastAsia"/>
        </w:rPr>
        <w:t>：显示</w:t>
      </w:r>
      <w:r>
        <w:rPr>
          <w:rFonts w:hint="eastAsia"/>
        </w:rPr>
        <w:t xml:space="preserve">/var </w:t>
      </w:r>
      <w:r>
        <w:rPr>
          <w:rFonts w:hint="eastAsia"/>
        </w:rPr>
        <w:t>目录下所有以</w:t>
      </w:r>
      <w:r>
        <w:t>l</w:t>
      </w:r>
      <w:r>
        <w:rPr>
          <w:rFonts w:hint="eastAsia"/>
        </w:rPr>
        <w:t>开头，以一个小写字母结尾，且中间出现一位任意字符的文件或目录</w:t>
      </w:r>
    </w:p>
    <w:p w:rsidR="00346450" w:rsidRPr="00306F9E" w:rsidRDefault="00346450" w:rsidP="00346450">
      <w:pPr>
        <w:rPr>
          <w:shd w:val="pct15" w:color="auto" w:fill="FFFFFF"/>
        </w:rPr>
      </w:pPr>
      <w:r>
        <w:rPr>
          <w:rFonts w:hint="eastAsia"/>
        </w:rPr>
        <w:t xml:space="preserve">     </w:t>
      </w:r>
      <w:r w:rsidRPr="00306F9E">
        <w:rPr>
          <w:shd w:val="pct15" w:color="auto" w:fill="FFFFFF"/>
        </w:rPr>
        <w:t xml:space="preserve"> [root@localhost ~]# ls -d /var/l?[[:lower:]]</w:t>
      </w:r>
    </w:p>
    <w:p w:rsidR="00346450" w:rsidRPr="00306F9E" w:rsidRDefault="00346450" w:rsidP="00745362">
      <w:pPr>
        <w:ind w:left="210" w:firstLine="420"/>
        <w:rPr>
          <w:shd w:val="pct15" w:color="auto" w:fill="FFFFFF"/>
        </w:rPr>
      </w:pPr>
      <w:r w:rsidRPr="00306F9E">
        <w:rPr>
          <w:shd w:val="pct15" w:color="auto" w:fill="FFFFFF"/>
        </w:rPr>
        <w:t>/var/lib  /var/log</w:t>
      </w:r>
    </w:p>
    <w:p w:rsidR="00745362" w:rsidRPr="00306F9E" w:rsidRDefault="00745362" w:rsidP="00745362">
      <w:pPr>
        <w:ind w:left="210" w:firstLine="420"/>
        <w:rPr>
          <w:shd w:val="pct15" w:color="auto" w:fill="FFFFFF"/>
        </w:rPr>
      </w:pPr>
    </w:p>
    <w:p w:rsidR="00745362" w:rsidRDefault="00745362" w:rsidP="00745362">
      <w:pPr>
        <w:ind w:left="210" w:firstLine="420"/>
      </w:pPr>
      <w:r>
        <w:t xml:space="preserve">-d </w:t>
      </w:r>
      <w:r>
        <w:t>显示目录，如果有文件</w:t>
      </w:r>
      <w:r>
        <w:rPr>
          <w:rFonts w:hint="eastAsia"/>
        </w:rPr>
        <w:t>也会显示出文件</w:t>
      </w:r>
    </w:p>
    <w:p w:rsidR="00745362" w:rsidRDefault="00745362" w:rsidP="00745362">
      <w:pPr>
        <w:ind w:left="210" w:firstLine="420"/>
      </w:pPr>
      <w:r>
        <w:t>如果不加</w:t>
      </w:r>
      <w:r>
        <w:rPr>
          <w:rFonts w:hint="eastAsia"/>
        </w:rPr>
        <w:t xml:space="preserve">-d </w:t>
      </w:r>
      <w:r>
        <w:rPr>
          <w:rFonts w:hint="eastAsia"/>
        </w:rPr>
        <w:t>则会将</w:t>
      </w:r>
      <w:r>
        <w:rPr>
          <w:rFonts w:hint="eastAsia"/>
        </w:rPr>
        <w:t xml:space="preserve"> </w:t>
      </w:r>
      <w:r>
        <w:t>/var/lib  /var/log</w:t>
      </w:r>
      <w:r>
        <w:rPr>
          <w:rFonts w:hint="eastAsia"/>
        </w:rPr>
        <w:t xml:space="preserve"> </w:t>
      </w:r>
      <w:r>
        <w:rPr>
          <w:rFonts w:hint="eastAsia"/>
        </w:rPr>
        <w:t>这两个目录下的文件也显示出来</w:t>
      </w:r>
    </w:p>
    <w:p w:rsidR="00745362" w:rsidRDefault="00745362" w:rsidP="00745362">
      <w:pPr>
        <w:ind w:left="210" w:firstLine="420"/>
      </w:pPr>
    </w:p>
    <w:p w:rsidR="00346450" w:rsidRDefault="00346450" w:rsidP="00346450">
      <w:r>
        <w:lastRenderedPageBreak/>
        <w:t>练习</w:t>
      </w:r>
      <w:r>
        <w:rPr>
          <w:rFonts w:hint="eastAsia"/>
        </w:rPr>
        <w:t>2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任意一位数字开头，且以非数字结尾的文件或目录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touch /etc/3abc3h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ls -d /etc/[[:digit:]]*[^[:digit:]]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/etc/3abc3h</w:t>
      </w:r>
    </w:p>
    <w:p w:rsidR="00A16048" w:rsidRDefault="00A16048" w:rsidP="00EC085C">
      <w:r>
        <w:t>练习</w:t>
      </w:r>
      <w:r>
        <w:rPr>
          <w:rFonts w:hint="eastAsia"/>
        </w:rPr>
        <w:t>3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非字母开头，后面跟一个字母及其它任意长度作意字符的文件或目录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 xml:space="preserve">[root@localhost ~]# ls -d /etc/[^a-z][a-z]*           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>/etc/2aabb</w:t>
      </w:r>
    </w:p>
    <w:p w:rsidR="00346450" w:rsidRDefault="00346450" w:rsidP="00346450">
      <w:r>
        <w:t>练习</w:t>
      </w:r>
      <w:r w:rsidR="00A16048">
        <w:t>4</w:t>
      </w:r>
      <w:r>
        <w:rPr>
          <w:rFonts w:hint="eastAsia"/>
        </w:rPr>
        <w:t>：</w:t>
      </w:r>
      <w:r w:rsidR="00A16048">
        <w:rPr>
          <w:rFonts w:hint="eastAsia"/>
        </w:rPr>
        <w:t>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m</w:t>
      </w:r>
      <w:r>
        <w:rPr>
          <w:rFonts w:hint="eastAsia"/>
        </w:rPr>
        <w:t>开头</w:t>
      </w:r>
      <w:r w:rsidR="00A16048">
        <w:rPr>
          <w:rFonts w:hint="eastAsia"/>
        </w:rPr>
        <w:t>，以非数字结尾的文件或目录至</w:t>
      </w:r>
      <w:r w:rsidR="00A16048">
        <w:rPr>
          <w:rFonts w:hint="eastAsia"/>
        </w:rPr>
        <w:t xml:space="preserve">/tmp/var </w:t>
      </w:r>
      <w:r w:rsidR="00A16048">
        <w:rPr>
          <w:rFonts w:hint="eastAsia"/>
        </w:rPr>
        <w:t>目录</w:t>
      </w:r>
    </w:p>
    <w:p w:rsidR="00D25830" w:rsidRPr="00306F9E" w:rsidRDefault="00D25830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cp -r /etc/m*[^0-9] /tmp/var</w:t>
      </w:r>
    </w:p>
    <w:p w:rsidR="008248DD" w:rsidRDefault="008248DD" w:rsidP="00346450">
      <w:r>
        <w:t>练习</w:t>
      </w:r>
      <w:r>
        <w:rPr>
          <w:rFonts w:hint="eastAsia"/>
        </w:rPr>
        <w:t>5</w:t>
      </w:r>
      <w:r>
        <w:rPr>
          <w:rFonts w:hint="eastAsia"/>
        </w:rPr>
        <w:t>：复制</w:t>
      </w:r>
      <w:r>
        <w:rPr>
          <w:rFonts w:hint="eastAsia"/>
        </w:rPr>
        <w:t xml:space="preserve">/usr/share/man </w:t>
      </w:r>
      <w:r>
        <w:rPr>
          <w:rFonts w:hint="eastAsia"/>
        </w:rPr>
        <w:t>目录下，所有以</w:t>
      </w:r>
      <w:r>
        <w:rPr>
          <w:rFonts w:hint="eastAsia"/>
        </w:rPr>
        <w:t>man</w:t>
      </w:r>
      <w:r>
        <w:rPr>
          <w:rFonts w:hint="eastAsia"/>
        </w:rPr>
        <w:t>开头，后跟一个数字结尾的文件或目录到</w:t>
      </w:r>
      <w:r>
        <w:rPr>
          <w:rFonts w:hint="eastAsia"/>
        </w:rPr>
        <w:t>/tmp/man</w:t>
      </w:r>
      <w:r>
        <w:rPr>
          <w:rFonts w:hint="eastAsia"/>
        </w:rPr>
        <w:t>目录下</w:t>
      </w:r>
    </w:p>
    <w:p w:rsidR="00245D9B" w:rsidRPr="00306F9E" w:rsidRDefault="00245D9B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var]# cp -rf /usr/share/man/man*[0-9] /tmp/man</w:t>
      </w:r>
    </w:p>
    <w:p w:rsidR="008248DD" w:rsidRDefault="008248DD" w:rsidP="00346450">
      <w:r>
        <w:t>练习</w:t>
      </w:r>
      <w:r>
        <w:rPr>
          <w:rFonts w:hint="eastAsia"/>
        </w:rPr>
        <w:t>6</w:t>
      </w:r>
      <w:r>
        <w:rPr>
          <w:rFonts w:hint="eastAsia"/>
        </w:rPr>
        <w:t>：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.conf</w:t>
      </w:r>
      <w:r>
        <w:rPr>
          <w:rFonts w:hint="eastAsia"/>
        </w:rPr>
        <w:t>结尾，且以</w:t>
      </w:r>
      <w:r>
        <w:rPr>
          <w:rFonts w:hint="eastAsia"/>
        </w:rPr>
        <w:t>m</w:t>
      </w:r>
      <w:r>
        <w:t>,n,r,p</w:t>
      </w:r>
      <w:r>
        <w:t>开头的文件</w:t>
      </w:r>
      <w:r>
        <w:rPr>
          <w:rFonts w:hint="eastAsia"/>
        </w:rPr>
        <w:t>或目录至</w:t>
      </w:r>
      <w:r>
        <w:rPr>
          <w:rFonts w:hint="eastAsia"/>
        </w:rPr>
        <w:t xml:space="preserve">/tmp/conf.d </w:t>
      </w:r>
      <w:r>
        <w:rPr>
          <w:rFonts w:hint="eastAsia"/>
        </w:rPr>
        <w:t>目录下</w:t>
      </w:r>
    </w:p>
    <w:p w:rsidR="003D37AF" w:rsidRPr="00346450" w:rsidRDefault="003D37AF" w:rsidP="00346450">
      <w:pPr>
        <w:rPr>
          <w:shd w:val="pct15" w:color="auto" w:fill="FFFFFF"/>
        </w:rPr>
      </w:pPr>
      <w:r w:rsidRPr="003D37AF">
        <w:rPr>
          <w:shd w:val="pct15" w:color="auto" w:fill="FFFFFF"/>
        </w:rPr>
        <w:t>[root@localhost var]# cp -rf /etc/[m,n,r,p]*\.conf /tmp/conf.d</w:t>
      </w:r>
    </w:p>
    <w:p w:rsidR="00953219" w:rsidRDefault="00953219" w:rsidP="00953219">
      <w:pPr>
        <w:pStyle w:val="3"/>
      </w:pPr>
      <w:bookmarkStart w:id="25" w:name="_Toc477280527"/>
      <w:r>
        <w:t>整数测试</w:t>
      </w:r>
      <w:bookmarkEnd w:id="25"/>
    </w:p>
    <w:p w:rsidR="00953219" w:rsidRDefault="00953219" w:rsidP="00953219">
      <w:r>
        <w:rPr>
          <w:rFonts w:hint="eastAsia"/>
        </w:rPr>
        <w:t>-eq</w:t>
      </w:r>
    </w:p>
    <w:p w:rsidR="00953219" w:rsidRDefault="00953219" w:rsidP="00953219">
      <w:r>
        <w:t>-gt</w:t>
      </w:r>
    </w:p>
    <w:p w:rsidR="00953219" w:rsidRDefault="00953219" w:rsidP="00953219">
      <w:r>
        <w:t>-lt</w:t>
      </w:r>
    </w:p>
    <w:p w:rsidR="00953219" w:rsidRDefault="00953219" w:rsidP="00953219">
      <w:r>
        <w:t>-ne</w:t>
      </w:r>
    </w:p>
    <w:p w:rsidR="00953219" w:rsidRDefault="00953219" w:rsidP="00953219">
      <w:r>
        <w:t>-le</w:t>
      </w:r>
    </w:p>
    <w:p w:rsidR="00953219" w:rsidRDefault="00953219" w:rsidP="00953219">
      <w:r>
        <w:t>-ge</w:t>
      </w:r>
    </w:p>
    <w:p w:rsidR="00953219" w:rsidRDefault="00953219" w:rsidP="00953219"/>
    <w:p w:rsidR="00953219" w:rsidRDefault="00953219" w:rsidP="00953219">
      <w:pPr>
        <w:pStyle w:val="3"/>
      </w:pPr>
      <w:bookmarkStart w:id="26" w:name="_Toc477280528"/>
      <w:r>
        <w:t>字符串测试</w:t>
      </w:r>
      <w:bookmarkEnd w:id="26"/>
    </w:p>
    <w:p w:rsidR="00953219" w:rsidRDefault="00953219" w:rsidP="00953219">
      <w:r>
        <w:rPr>
          <w:rFonts w:hint="eastAsia"/>
        </w:rPr>
        <w:t>==</w:t>
      </w:r>
    </w:p>
    <w:p w:rsidR="00953219" w:rsidRDefault="00953219" w:rsidP="00953219">
      <w:r>
        <w:t>!=</w:t>
      </w:r>
    </w:p>
    <w:p w:rsidR="00953219" w:rsidRDefault="00953219" w:rsidP="00953219">
      <w:r>
        <w:t>-z $VAR</w:t>
      </w:r>
    </w:p>
    <w:p w:rsidR="00953219" w:rsidRDefault="00953219" w:rsidP="00953219">
      <w:r>
        <w:t>-z $VAr</w:t>
      </w:r>
    </w:p>
    <w:p w:rsidR="00953219" w:rsidRDefault="00953219" w:rsidP="00953219">
      <w:r>
        <w:t>&gt;, &gt;=, &lt;, &lt;=</w:t>
      </w:r>
    </w:p>
    <w:p w:rsidR="00953219" w:rsidRDefault="00953219" w:rsidP="00953219"/>
    <w:p w:rsidR="00953219" w:rsidRDefault="00953219" w:rsidP="00953219">
      <w:pPr>
        <w:pStyle w:val="3"/>
      </w:pPr>
      <w:bookmarkStart w:id="27" w:name="_Toc477280529"/>
      <w:r>
        <w:t>文件</w:t>
      </w:r>
      <w:r>
        <w:rPr>
          <w:rFonts w:hint="eastAsia"/>
        </w:rPr>
        <w:t>测试</w:t>
      </w:r>
      <w:bookmarkEnd w:id="27"/>
    </w:p>
    <w:p w:rsidR="00953219" w:rsidRDefault="00953219" w:rsidP="00953219">
      <w:r>
        <w:rPr>
          <w:rFonts w:hint="eastAsia"/>
        </w:rPr>
        <w:t xml:space="preserve">-e /path/to/somewhere  </w:t>
      </w:r>
      <w:r>
        <w:rPr>
          <w:rFonts w:hint="eastAsia"/>
        </w:rPr>
        <w:t>是否存在</w:t>
      </w:r>
    </w:p>
    <w:p w:rsidR="00953219" w:rsidRDefault="00953219" w:rsidP="00953219">
      <w:r>
        <w:rPr>
          <w:rFonts w:hint="eastAsia"/>
        </w:rPr>
        <w:t xml:space="preserve">-f </w:t>
      </w:r>
      <w:r>
        <w:rPr>
          <w:rFonts w:hint="eastAsia"/>
        </w:rPr>
        <w:t>普通文件</w:t>
      </w:r>
      <w:r>
        <w:rPr>
          <w:rFonts w:hint="eastAsia"/>
        </w:rPr>
        <w:t xml:space="preserve"> </w:t>
      </w:r>
    </w:p>
    <w:p w:rsidR="00953219" w:rsidRDefault="00953219" w:rsidP="00953219">
      <w:r>
        <w:t xml:space="preserve">-d </w:t>
      </w:r>
      <w:r>
        <w:t>目录</w:t>
      </w:r>
    </w:p>
    <w:p w:rsidR="00953219" w:rsidRDefault="00953219" w:rsidP="00953219">
      <w:r>
        <w:rPr>
          <w:rFonts w:hint="eastAsia"/>
        </w:rPr>
        <w:t xml:space="preserve">-l </w:t>
      </w:r>
      <w:r>
        <w:rPr>
          <w:rFonts w:hint="eastAsia"/>
        </w:rPr>
        <w:t>链接</w:t>
      </w:r>
    </w:p>
    <w:p w:rsidR="00953219" w:rsidRDefault="00953219" w:rsidP="00953219">
      <w:r>
        <w:rPr>
          <w:rFonts w:hint="eastAsia"/>
        </w:rPr>
        <w:lastRenderedPageBreak/>
        <w:t>-r</w:t>
      </w:r>
      <w:r>
        <w:t xml:space="preserve"> </w:t>
      </w:r>
      <w:r>
        <w:t>读权限</w:t>
      </w:r>
    </w:p>
    <w:p w:rsidR="00953219" w:rsidRDefault="00953219" w:rsidP="00953219">
      <w:r>
        <w:rPr>
          <w:rFonts w:hint="eastAsia"/>
        </w:rPr>
        <w:t xml:space="preserve">-w </w:t>
      </w:r>
      <w:r>
        <w:rPr>
          <w:rFonts w:hint="eastAsia"/>
        </w:rPr>
        <w:t>写权限</w:t>
      </w:r>
    </w:p>
    <w:p w:rsidR="00953219" w:rsidRDefault="00953219" w:rsidP="00953219">
      <w:r>
        <w:rPr>
          <w:rFonts w:hint="eastAsia"/>
        </w:rPr>
        <w:t xml:space="preserve">-x </w:t>
      </w:r>
      <w:r>
        <w:rPr>
          <w:rFonts w:hint="eastAsia"/>
        </w:rPr>
        <w:t>执行权限</w:t>
      </w:r>
    </w:p>
    <w:p w:rsidR="009C4842" w:rsidRDefault="009C4842" w:rsidP="00953219">
      <w:r>
        <w:rPr>
          <w:rFonts w:hint="eastAsia"/>
        </w:rPr>
        <w:t>示例</w:t>
      </w:r>
      <w:r>
        <w:t>：</w:t>
      </w:r>
    </w:p>
    <w:p w:rsidR="009C4842" w:rsidRDefault="009C4842" w:rsidP="009C484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检测文件</w:t>
      </w:r>
      <w:r>
        <w:t>是否是可执行文件</w:t>
      </w:r>
    </w:p>
    <w:p w:rsidR="009C4842" w:rsidRDefault="009C4842" w:rsidP="009C4842">
      <w:pPr>
        <w:pStyle w:val="a7"/>
        <w:ind w:left="780" w:firstLineChars="0" w:firstLine="0"/>
      </w:pPr>
      <w:r>
        <w:rPr>
          <w:rFonts w:hint="eastAsia"/>
        </w:rPr>
        <w:t>~] [</w:t>
      </w:r>
      <w:r>
        <w:t xml:space="preserve"> -x filename </w:t>
      </w:r>
      <w:r>
        <w:rPr>
          <w:rFonts w:hint="eastAsia"/>
        </w:rPr>
        <w:t>]</w:t>
      </w:r>
    </w:p>
    <w:p w:rsidR="009C4842" w:rsidRDefault="009C4842" w:rsidP="009C4842">
      <w:pPr>
        <w:pStyle w:val="a7"/>
        <w:ind w:left="780" w:firstLineChars="0" w:firstLine="0"/>
      </w:pPr>
      <w:r>
        <w:t>~] echo $?</w:t>
      </w:r>
    </w:p>
    <w:p w:rsidR="009C4842" w:rsidRDefault="009C4842" w:rsidP="00736C44"/>
    <w:p w:rsidR="00736C44" w:rsidRDefault="00736C44" w:rsidP="00736C44">
      <w:pPr>
        <w:pStyle w:val="2"/>
      </w:pPr>
      <w:bookmarkStart w:id="28" w:name="_Toc477533221"/>
      <w:r>
        <w:rPr>
          <w:rFonts w:hint="eastAsia"/>
        </w:rPr>
        <w:t>程序</w:t>
      </w:r>
      <w:r>
        <w:t>退出状态</w:t>
      </w:r>
      <w:bookmarkEnd w:id="28"/>
    </w:p>
    <w:p w:rsidR="00736C44" w:rsidRDefault="00736C44" w:rsidP="00736C44">
      <w:r>
        <w:rPr>
          <w:rFonts w:hint="eastAsia"/>
        </w:rPr>
        <w:t>0</w:t>
      </w:r>
      <w:r>
        <w:rPr>
          <w:rFonts w:hint="eastAsia"/>
        </w:rPr>
        <w:t>表示</w:t>
      </w:r>
      <w:r>
        <w:t>成功，其他值表示失败</w:t>
      </w:r>
    </w:p>
    <w:p w:rsidR="00736C44" w:rsidRDefault="00736C44" w:rsidP="00736C44">
      <w:r>
        <w:rPr>
          <w:rFonts w:hint="eastAsia"/>
        </w:rPr>
        <w:t>内置</w:t>
      </w:r>
      <w:r>
        <w:t>变量</w:t>
      </w:r>
      <w:r>
        <w:rPr>
          <w:rFonts w:hint="eastAsia"/>
        </w:rPr>
        <w:t>?</w:t>
      </w:r>
      <w:r>
        <w:rPr>
          <w:rFonts w:hint="eastAsia"/>
        </w:rPr>
        <w:t>（以</w:t>
      </w:r>
      <w:r>
        <w:rPr>
          <w:rFonts w:hint="eastAsia"/>
        </w:rPr>
        <w:t>$?</w:t>
      </w:r>
      <w:r>
        <w:rPr>
          <w:rFonts w:hint="eastAsia"/>
        </w:rPr>
        <w:t>访问</w:t>
      </w:r>
      <w:r>
        <w:t>它）</w:t>
      </w:r>
      <w:r>
        <w:rPr>
          <w:rFonts w:hint="eastAsia"/>
        </w:rPr>
        <w:t>包括</w:t>
      </w:r>
      <w:r>
        <w:t>了</w:t>
      </w:r>
      <w:r>
        <w:rPr>
          <w:rFonts w:hint="eastAsia"/>
        </w:rPr>
        <w:t xml:space="preserve">Shell </w:t>
      </w:r>
      <w:r>
        <w:rPr>
          <w:rFonts w:hint="eastAsia"/>
        </w:rPr>
        <w:t>最</w:t>
      </w:r>
      <w:r>
        <w:t>近一次</w:t>
      </w:r>
      <w:r>
        <w:rPr>
          <w:rFonts w:hint="eastAsia"/>
        </w:rPr>
        <w:t>所</w:t>
      </w:r>
      <w:r>
        <w:t>执行的</w:t>
      </w:r>
      <w:r>
        <w:rPr>
          <w:rFonts w:hint="eastAsia"/>
        </w:rPr>
        <w:t>程序状态</w:t>
      </w:r>
    </w:p>
    <w:p w:rsidR="00736C44" w:rsidRDefault="00736C44" w:rsidP="00736C44"/>
    <w:p w:rsidR="00736C44" w:rsidRDefault="00736C44" w:rsidP="00736C44">
      <w:r>
        <w:rPr>
          <w:rFonts w:hint="eastAsia"/>
        </w:rPr>
        <w:t xml:space="preserve">POSIX </w:t>
      </w:r>
      <w:r>
        <w:rPr>
          <w:rFonts w:hint="eastAsia"/>
        </w:rPr>
        <w:t>的</w:t>
      </w:r>
      <w:r>
        <w:t>结束状态</w:t>
      </w:r>
    </w:p>
    <w:p w:rsidR="00736C44" w:rsidRDefault="00736C44" w:rsidP="00736C44"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值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意义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0</w:t>
            </w:r>
            <w:r>
              <w:t xml:space="preserve">    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成功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&gt;0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在</w:t>
            </w:r>
            <w:r>
              <w:t>重</w:t>
            </w:r>
            <w:r>
              <w:rPr>
                <w:rFonts w:hint="eastAsia"/>
              </w:rPr>
              <w:t>定</w:t>
            </w:r>
            <w:r>
              <w:t>向或单词展开期间失败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1-125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自</w:t>
            </w:r>
            <w:r>
              <w:t>定义</w:t>
            </w:r>
            <w:r>
              <w:rPr>
                <w:rFonts w:hint="eastAsia"/>
              </w:rPr>
              <w:t>错误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6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到了，但文件无法执行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7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不到</w:t>
            </w:r>
          </w:p>
        </w:tc>
      </w:tr>
    </w:tbl>
    <w:p w:rsidR="00736C44" w:rsidRDefault="00736C44" w:rsidP="00736C44">
      <w:r>
        <w:rPr>
          <w:rFonts w:hint="eastAsia"/>
        </w:rPr>
        <w:t>编程</w:t>
      </w:r>
      <w:r>
        <w:t>时用</w:t>
      </w:r>
      <w:r>
        <w:rPr>
          <w:rFonts w:hint="eastAsia"/>
        </w:rPr>
        <w:t xml:space="preserve"> exit </w:t>
      </w:r>
      <w:r>
        <w:t xml:space="preserve">num </w:t>
      </w:r>
      <w:r>
        <w:rPr>
          <w:rFonts w:hint="eastAsia"/>
        </w:rPr>
        <w:t>来</w:t>
      </w:r>
      <w:r>
        <w:t>设置退出状态</w:t>
      </w:r>
    </w:p>
    <w:p w:rsidR="00736C44" w:rsidRDefault="00736C44" w:rsidP="00736C44">
      <w:r>
        <w:rPr>
          <w:rFonts w:hint="eastAsia"/>
        </w:rPr>
        <w:t>判断</w:t>
      </w:r>
      <w:r>
        <w:t>时通过</w:t>
      </w:r>
      <w:r>
        <w:rPr>
          <w:rFonts w:hint="eastAsia"/>
        </w:rPr>
        <w:t xml:space="preserve"> </w:t>
      </w:r>
      <w:r>
        <w:t xml:space="preserve">$? </w:t>
      </w:r>
      <w:r>
        <w:rPr>
          <w:rFonts w:hint="eastAsia"/>
        </w:rPr>
        <w:t>获取</w:t>
      </w:r>
      <w:r>
        <w:t>退出</w:t>
      </w:r>
      <w:r>
        <w:rPr>
          <w:rFonts w:hint="eastAsia"/>
        </w:rPr>
        <w:t>状态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数组</w:t>
      </w:r>
    </w:p>
    <w:p w:rsidR="00736C44" w:rsidRDefault="00736C44" w:rsidP="00736C44">
      <w:r w:rsidRPr="00483A27">
        <w:t>mons=("Jan" "Feb" "Mar" "Apr" "May" "Jun" "Jul" "Aug" "Sep" "Oct" "Nov" "Dec")</w:t>
      </w:r>
    </w:p>
    <w:p w:rsidR="00736C44" w:rsidRDefault="00736C44" w:rsidP="00736C44">
      <w:r>
        <w:rPr>
          <w:rFonts w:hint="eastAsia"/>
        </w:rPr>
        <w:t>获取</w:t>
      </w:r>
      <w:r>
        <w:t>数组</w:t>
      </w:r>
      <w:r>
        <w:rPr>
          <w:rFonts w:hint="eastAsia"/>
        </w:rPr>
        <w:t>元素</w:t>
      </w:r>
      <w:r>
        <w:t>个数</w:t>
      </w:r>
    </w:p>
    <w:p w:rsidR="00736C44" w:rsidRDefault="00736C44" w:rsidP="00736C44">
      <w:r>
        <w:rPr>
          <w:rFonts w:hint="eastAsia"/>
        </w:rPr>
        <w:t>num=${</w:t>
      </w:r>
      <w:r>
        <w:t>#mons[@]</w:t>
      </w:r>
      <w:r>
        <w:rPr>
          <w:rFonts w:hint="eastAsia"/>
        </w:rPr>
        <w:t>}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字典</w:t>
      </w:r>
    </w:p>
    <w:p w:rsidR="00736C44" w:rsidRDefault="00736C44" w:rsidP="00736C44">
      <w:r>
        <w:rPr>
          <w:rFonts w:hint="eastAsia"/>
        </w:rPr>
        <w:t>字典</w:t>
      </w:r>
      <w:r>
        <w:t>在使用前要先定义</w:t>
      </w:r>
      <w:r>
        <w:rPr>
          <w:rFonts w:hint="eastAsia"/>
        </w:rPr>
        <w:t>(</w:t>
      </w:r>
      <w:r>
        <w:t>declare</w:t>
      </w:r>
      <w:r>
        <w:rPr>
          <w:rFonts w:hint="eastAsia"/>
        </w:rPr>
        <w:t>)</w:t>
      </w:r>
    </w:p>
    <w:p w:rsidR="00736C44" w:rsidRDefault="00736C44" w:rsidP="00736C44">
      <w:r w:rsidRPr="00B86E0F">
        <w:t>declare -A dic</w:t>
      </w:r>
    </w:p>
    <w:p w:rsidR="00736C44" w:rsidRDefault="00736C44" w:rsidP="00736C44">
      <w:r w:rsidRPr="00B86E0F">
        <w:t>dic=([Jun]="1" [Feb]="2")</w:t>
      </w:r>
    </w:p>
    <w:p w:rsidR="00736C44" w:rsidRDefault="00736C44" w:rsidP="00736C44">
      <w:r w:rsidRPr="00B86E0F">
        <w:t>echo ${dic["Jun"]}</w:t>
      </w:r>
      <w:r>
        <w:t xml:space="preserve">  #1</w:t>
      </w:r>
    </w:p>
    <w:p w:rsidR="00736C44" w:rsidRDefault="00736C44" w:rsidP="00736C44">
      <w:pPr>
        <w:pStyle w:val="3"/>
      </w:pPr>
      <w:r w:rsidRPr="00D822D9">
        <w:rPr>
          <w:rFonts w:hint="eastAsia"/>
        </w:rPr>
        <w:lastRenderedPageBreak/>
        <w:t>获取所有</w:t>
      </w:r>
      <w:r w:rsidRPr="00D822D9">
        <w:rPr>
          <w:rFonts w:hint="eastAsia"/>
        </w:rPr>
        <w:t>KEY</w:t>
      </w:r>
    </w:p>
    <w:p w:rsidR="00736C44" w:rsidRDefault="00736C44" w:rsidP="00736C44">
      <w:r w:rsidRPr="00B86E0F">
        <w:t>echo ${!dic[*]}</w:t>
      </w:r>
      <w:r>
        <w:t xml:space="preserve"> #</w:t>
      </w:r>
    </w:p>
    <w:p w:rsidR="00736C44" w:rsidRDefault="00736C44" w:rsidP="00736C44">
      <w:r w:rsidRPr="00B86E0F">
        <w:t xml:space="preserve"> </w:t>
      </w:r>
    </w:p>
    <w:p w:rsidR="00736C44" w:rsidRDefault="00736C44" w:rsidP="00736C44">
      <w:pPr>
        <w:pStyle w:val="3"/>
      </w:pPr>
      <w:r>
        <w:rPr>
          <w:rFonts w:hint="eastAsia"/>
        </w:rPr>
        <w:t>获取</w:t>
      </w:r>
      <w:r>
        <w:t>所有</w:t>
      </w:r>
      <w:r>
        <w:rPr>
          <w:rFonts w:hint="eastAsia"/>
        </w:rPr>
        <w:t xml:space="preserve"> value</w:t>
      </w:r>
    </w:p>
    <w:p w:rsidR="00736C44" w:rsidRDefault="00736C44" w:rsidP="00736C44">
      <w:r w:rsidRPr="00B86E0F">
        <w:t>echo ${dic[*]}</w:t>
      </w:r>
    </w:p>
    <w:p w:rsidR="00736C44" w:rsidRDefault="00736C44" w:rsidP="00736C44"/>
    <w:p w:rsidR="00736C44" w:rsidRDefault="00736C44" w:rsidP="00736C44">
      <w:r>
        <w:rPr>
          <w:rFonts w:hint="eastAsia"/>
        </w:rPr>
        <w:t>遍历</w:t>
      </w:r>
    </w:p>
    <w:p w:rsidR="00736C44" w:rsidRPr="00B86E0F" w:rsidRDefault="00736C44" w:rsidP="00736C44"/>
    <w:p w:rsidR="00736C44" w:rsidRDefault="00736C44" w:rsidP="00736C44">
      <w:pPr>
        <w:pStyle w:val="2"/>
      </w:pPr>
      <w:bookmarkStart w:id="29" w:name="_Toc477533222"/>
      <w:r>
        <w:rPr>
          <w:rFonts w:hint="eastAsia"/>
        </w:rPr>
        <w:t>流程</w:t>
      </w:r>
      <w:r>
        <w:t>控制</w:t>
      </w:r>
      <w:bookmarkEnd w:id="29"/>
    </w:p>
    <w:p w:rsidR="00736C44" w:rsidRDefault="00736C44" w:rsidP="00736C44">
      <w:pPr>
        <w:pStyle w:val="3"/>
      </w:pPr>
      <w:bookmarkStart w:id="30" w:name="_Toc477533223"/>
      <w:r>
        <w:rPr>
          <w:rFonts w:hint="eastAsia"/>
        </w:rPr>
        <w:t>i</w:t>
      </w:r>
      <w:r>
        <w:t>f</w:t>
      </w:r>
      <w:r>
        <w:rPr>
          <w:rFonts w:hint="eastAsia"/>
        </w:rPr>
        <w:t>语句</w:t>
      </w:r>
      <w:bookmarkEnd w:id="30"/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Default="00736C44" w:rsidP="00736C44">
      <w:r>
        <w:tab/>
      </w:r>
      <w:r>
        <w:rPr>
          <w:rFonts w:hint="eastAsia"/>
        </w:rPr>
        <w:t>if pipeline</w:t>
      </w:r>
    </w:p>
    <w:p w:rsidR="00736C44" w:rsidRDefault="00736C44" w:rsidP="00736C44">
      <w:r>
        <w:tab/>
      </w:r>
      <w:r>
        <w:tab/>
        <w:t>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-true-1</w:t>
      </w:r>
    </w:p>
    <w:p w:rsidR="00736C44" w:rsidRDefault="00736C44" w:rsidP="00736C44">
      <w:pPr>
        <w:ind w:firstLine="420"/>
      </w:pPr>
      <w:r>
        <w:t xml:space="preserve">[ elif pipeline </w:t>
      </w:r>
    </w:p>
    <w:p w:rsidR="00736C44" w:rsidRDefault="00736C44" w:rsidP="00736C44">
      <w:pPr>
        <w:ind w:firstLine="420"/>
      </w:pPr>
      <w:r>
        <w:t xml:space="preserve">    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 true-2</w:t>
      </w:r>
    </w:p>
    <w:p w:rsidR="00736C44" w:rsidRDefault="00736C44" w:rsidP="00736C44">
      <w:pPr>
        <w:ind w:firstLine="420"/>
      </w:pPr>
      <w:r>
        <w:t>...]</w:t>
      </w:r>
    </w:p>
    <w:p w:rsidR="00736C44" w:rsidRDefault="00736C44" w:rsidP="00736C44">
      <w:pPr>
        <w:ind w:firstLine="420"/>
      </w:pPr>
      <w:r>
        <w:t>[ else</w:t>
      </w:r>
    </w:p>
    <w:p w:rsidR="00736C44" w:rsidRDefault="00736C44" w:rsidP="00736C44">
      <w:pPr>
        <w:ind w:firstLine="420"/>
      </w:pPr>
      <w:r>
        <w:tab/>
        <w:t>statements-if-all-else-fails</w:t>
      </w:r>
    </w:p>
    <w:p w:rsidR="00736C44" w:rsidRDefault="00736C44" w:rsidP="00736C44">
      <w:pPr>
        <w:ind w:firstLine="420"/>
      </w:pPr>
      <w:r>
        <w:t>]</w:t>
      </w:r>
    </w:p>
    <w:p w:rsidR="00736C44" w:rsidRDefault="00736C44" w:rsidP="00736C44">
      <w:pPr>
        <w:ind w:firstLine="420"/>
      </w:pPr>
      <w:r>
        <w:t>fi</w:t>
      </w:r>
    </w:p>
    <w:p w:rsidR="00736C44" w:rsidRDefault="00736C44" w:rsidP="00736C44">
      <w:pPr>
        <w:ind w:firstLine="420"/>
      </w:pPr>
    </w:p>
    <w:p w:rsidR="00736C44" w:rsidRPr="00E16708" w:rsidRDefault="00736C44" w:rsidP="00736C44"/>
    <w:p w:rsidR="00736C44" w:rsidRDefault="00736C44" w:rsidP="00736C44">
      <w:r>
        <w:t xml:space="preserve">  </w:t>
      </w:r>
      <w:r>
        <w:rPr>
          <w:rFonts w:hint="eastAsia"/>
        </w:rPr>
        <w:t>例子</w:t>
      </w:r>
      <w:r>
        <w:t>：</w:t>
      </w:r>
    </w:p>
    <w:p w:rsidR="00736C44" w:rsidRDefault="00736C44" w:rsidP="00736C44">
      <w:r>
        <w:tab/>
        <w:t>1.</w:t>
      </w:r>
      <w:r>
        <w:rPr>
          <w:rFonts w:hint="eastAsia"/>
        </w:rPr>
        <w:t>判断变量</w:t>
      </w:r>
      <w:r>
        <w:t>是否为空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>
        <w:tab/>
      </w:r>
      <w:r w:rsidRPr="009C4842">
        <w:rPr>
          <w:rFonts w:ascii="Courier New" w:hAnsi="Courier New" w:cs="Courier New"/>
          <w:color w:val="000000"/>
        </w:rPr>
        <w:t>a="d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if [ -z "$a" ];then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empty string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else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not empty"</w:t>
      </w:r>
    </w:p>
    <w:p w:rsidR="00736C44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fi</w:t>
      </w:r>
    </w:p>
    <w:p w:rsidR="00736C44" w:rsidRPr="009C4842" w:rsidRDefault="00736C44" w:rsidP="00736C44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736C44" w:rsidRDefault="00736C44" w:rsidP="00736C44">
      <w:pPr>
        <w:pStyle w:val="3"/>
      </w:pPr>
      <w:bookmarkStart w:id="31" w:name="_Toc477533224"/>
      <w:r>
        <w:rPr>
          <w:rFonts w:hint="eastAsia"/>
        </w:rPr>
        <w:lastRenderedPageBreak/>
        <w:t>逻辑</w:t>
      </w:r>
      <w:r>
        <w:t>的</w:t>
      </w:r>
      <w:r>
        <w:rPr>
          <w:rFonts w:hint="eastAsia"/>
        </w:rPr>
        <w:t>NOT</w:t>
      </w:r>
      <w:r>
        <w:t>、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bookmarkEnd w:id="31"/>
    </w:p>
    <w:p w:rsidR="00736C44" w:rsidRDefault="00736C44" w:rsidP="00736C44">
      <w:r>
        <w:rPr>
          <w:rFonts w:hint="eastAsia"/>
        </w:rPr>
        <w:t>有</w:t>
      </w:r>
      <w:r>
        <w:t>时，以否定表达测试操作会比较容易，</w:t>
      </w:r>
      <w:r>
        <w:t>“</w:t>
      </w:r>
      <w:r>
        <w:t>如</w:t>
      </w:r>
      <w:r>
        <w:rPr>
          <w:rFonts w:hint="eastAsia"/>
        </w:rPr>
        <w:t>果</w:t>
      </w:r>
      <w:r>
        <w:rPr>
          <w:rFonts w:hint="eastAsia"/>
        </w:rPr>
        <w:t>John</w:t>
      </w:r>
      <w:r>
        <w:rPr>
          <w:rFonts w:hint="eastAsia"/>
        </w:rPr>
        <w:t>不</w:t>
      </w:r>
      <w:r>
        <w:t>在家，则</w:t>
      </w:r>
      <w:r>
        <w:t>...”,</w:t>
      </w:r>
    </w:p>
    <w:p w:rsidR="00736C44" w:rsidRDefault="00736C44" w:rsidP="00736C44">
      <w:r>
        <w:t>if ! grep pattern myfile &gt; /dev/null;then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>
      <w:r>
        <w:t>POSIX 1992</w:t>
      </w:r>
      <w:r>
        <w:rPr>
          <w:rFonts w:hint="eastAsia"/>
        </w:rPr>
        <w:t>标准</w:t>
      </w:r>
      <w:r>
        <w:t>中引进标记方式</w:t>
      </w:r>
    </w:p>
    <w:p w:rsidR="00736C44" w:rsidRDefault="00736C44" w:rsidP="00736C44">
      <w:r>
        <w:t>if grep pattern myfile &gt; /dev/null</w:t>
      </w:r>
    </w:p>
    <w:p w:rsidR="00736C44" w:rsidRDefault="00736C44" w:rsidP="00736C44">
      <w:r>
        <w:t>then</w:t>
      </w:r>
    </w:p>
    <w:p w:rsidR="00736C44" w:rsidRDefault="00736C44" w:rsidP="00736C44">
      <w:r>
        <w:tab/>
        <w:t>:      #</w:t>
      </w:r>
      <w:r>
        <w:rPr>
          <w:rFonts w:hint="eastAsia"/>
        </w:rPr>
        <w:t>能</w:t>
      </w:r>
      <w:r>
        <w:t>匹配，但不做任何事，这个像</w:t>
      </w:r>
      <w:r>
        <w:rPr>
          <w:rFonts w:hint="eastAsia"/>
        </w:rPr>
        <w:t>Python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pass</w:t>
      </w:r>
    </w:p>
    <w:p w:rsidR="00736C44" w:rsidRDefault="00736C44" w:rsidP="00736C44">
      <w:r>
        <w:t>else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/>
    <w:p w:rsidR="00736C44" w:rsidRDefault="00736C44" w:rsidP="00736C44">
      <w:pPr>
        <w:pStyle w:val="3"/>
      </w:pPr>
      <w:r>
        <w:rPr>
          <w:rFonts w:hint="eastAsia"/>
        </w:rPr>
        <w:t xml:space="preserve">case </w:t>
      </w:r>
      <w:r>
        <w:rPr>
          <w:rFonts w:hint="eastAsia"/>
        </w:rPr>
        <w:t>语句</w:t>
      </w:r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>
        <w:tab/>
      </w: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t xml:space="preserve">case $1 in 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f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d | --directory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*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cho $1: unknow option &gt;&amp;2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xit 1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t>esac</w:t>
      </w:r>
    </w:p>
    <w:p w:rsidR="00736C44" w:rsidRDefault="00736C44" w:rsidP="00736C44">
      <w:pPr>
        <w:ind w:firstLine="420"/>
      </w:pPr>
      <w:r>
        <w:rPr>
          <w:rFonts w:hint="eastAsia"/>
        </w:rPr>
        <w:t>*)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;;</w:t>
      </w:r>
      <w:r>
        <w:rPr>
          <w:rFonts w:hint="eastAsia"/>
        </w:rPr>
        <w:t>可有</w:t>
      </w:r>
      <w:r>
        <w:t>可无</w:t>
      </w:r>
    </w:p>
    <w:p w:rsidR="009C4842" w:rsidRPr="009C4842" w:rsidRDefault="009C4842" w:rsidP="009C4842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97400D" w:rsidRDefault="00B04DFB" w:rsidP="00B04DFB">
      <w:pPr>
        <w:pStyle w:val="3"/>
      </w:pPr>
      <w:r>
        <w:rPr>
          <w:rFonts w:hint="eastAsia"/>
        </w:rPr>
        <w:t>f</w:t>
      </w:r>
      <w:r>
        <w:t xml:space="preserve">or </w:t>
      </w:r>
      <w:r>
        <w:t>循环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 w:rsidRPr="0086392A">
        <w:rPr>
          <w:rFonts w:hint="eastAsia"/>
          <w:color w:val="FF0000"/>
        </w:rPr>
        <w:t>双括号</w:t>
      </w:r>
      <w:r>
        <w:rPr>
          <w:rFonts w:hint="eastAsia"/>
        </w:rPr>
        <w:t>循环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#!/bin/sh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((i=1;i&lt;=20;i+=1))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3d\n" $i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lastRenderedPageBreak/>
        <w:t>done</w:t>
      </w:r>
    </w:p>
    <w:p w:rsidR="0086392A" w:rsidRDefault="0086392A" w:rsidP="00B04DFB">
      <w:pPr>
        <w:ind w:left="360"/>
      </w:pPr>
      <w:r>
        <w:t>注：</w:t>
      </w:r>
      <w:r>
        <w:rPr>
          <w:rFonts w:hint="eastAsia"/>
        </w:rPr>
        <w:t xml:space="preserve">printf </w:t>
      </w:r>
      <w:r>
        <w:rPr>
          <w:rFonts w:hint="eastAsia"/>
        </w:rPr>
        <w:t>可以输出像</w:t>
      </w:r>
      <w:r>
        <w:rPr>
          <w:rFonts w:hint="eastAsia"/>
        </w:rPr>
        <w:t>c</w:t>
      </w:r>
      <w:r>
        <w:rPr>
          <w:rFonts w:hint="eastAsia"/>
        </w:rPr>
        <w:t>语言那样的格式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数字段形式</w:t>
      </w:r>
    </w:p>
    <w:p w:rsidR="0086392A" w:rsidRDefault="0086392A" w:rsidP="0086392A">
      <w:pPr>
        <w:pStyle w:val="a7"/>
        <w:ind w:left="360" w:firstLineChars="0" w:firstLine="0"/>
      </w:pPr>
      <w:r>
        <w:t>用</w:t>
      </w:r>
      <w:r>
        <w:rPr>
          <w:rFonts w:hint="eastAsia"/>
        </w:rPr>
        <w:t>{</w:t>
      </w:r>
      <w:r>
        <w:t>n..m</w:t>
      </w:r>
      <w:r>
        <w:rPr>
          <w:rFonts w:hint="eastAsia"/>
        </w:rPr>
        <w:t>}</w:t>
      </w:r>
      <w:r>
        <w:rPr>
          <w:rFonts w:hint="eastAsia"/>
        </w:rPr>
        <w:t>形式进行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for f in {1..10}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2d\n" $f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详细列出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d in 1 3 4 5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echo $d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2A2912" w:rsidRDefault="002A2912" w:rsidP="002A2912"/>
    <w:p w:rsidR="002A2912" w:rsidRDefault="002A2912" w:rsidP="002A2912">
      <w:r>
        <w:tab/>
      </w:r>
      <w:r>
        <w:t>也可通过</w:t>
      </w:r>
      <w:r>
        <w:rPr>
          <w:rFonts w:hint="eastAsia"/>
        </w:rPr>
        <w:t xml:space="preserve">seq </w:t>
      </w:r>
      <w:r>
        <w:rPr>
          <w:rFonts w:hint="eastAsia"/>
        </w:rPr>
        <w:t>生成数字序列来进行循环遍历</w:t>
      </w:r>
    </w:p>
    <w:p w:rsidR="002A2912" w:rsidRDefault="002A2912" w:rsidP="002A2912"/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对存在的文件进行循环</w:t>
      </w:r>
    </w:p>
    <w:p w:rsidR="00B04DFB" w:rsidRDefault="00F5786E" w:rsidP="002A2912">
      <w:pPr>
        <w:pStyle w:val="a7"/>
        <w:ind w:left="360" w:firstLineChars="0" w:firstLine="0"/>
      </w:pPr>
      <w:r>
        <w:rPr>
          <w:rFonts w:ascii="Tahoma" w:hAnsi="Tahoma" w:cs="Tahoma"/>
          <w:color w:val="333333"/>
          <w:szCs w:val="21"/>
          <w:shd w:val="clear" w:color="auto" w:fill="FAFAFC"/>
        </w:rPr>
        <w:t>for shname in `ls *.sh`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name=`echo "$shname" | awk -F. '{print $1}'`          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echo $name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Pr="00B04DFB" w:rsidRDefault="00B04DFB" w:rsidP="00B04DFB">
      <w:pPr>
        <w:pStyle w:val="a7"/>
        <w:ind w:left="360" w:firstLineChars="0" w:firstLine="0"/>
      </w:pPr>
    </w:p>
    <w:p w:rsidR="0097400D" w:rsidRDefault="0097400D" w:rsidP="0097400D">
      <w:pPr>
        <w:pStyle w:val="2"/>
      </w:pPr>
      <w:bookmarkStart w:id="32" w:name="_Toc477280532"/>
      <w:r>
        <w:rPr>
          <w:rFonts w:hint="eastAsia"/>
        </w:rPr>
        <w:t>IO</w:t>
      </w:r>
      <w:r>
        <w:rPr>
          <w:rFonts w:hint="eastAsia"/>
        </w:rPr>
        <w:t>重定向及管道</w:t>
      </w:r>
      <w:bookmarkEnd w:id="32"/>
    </w:p>
    <w:p w:rsidR="0097400D" w:rsidRDefault="0097400D" w:rsidP="00DB6CB8">
      <w:pPr>
        <w:pStyle w:val="3"/>
      </w:pPr>
      <w:bookmarkStart w:id="33" w:name="_Toc477280533"/>
      <w:r>
        <w:rPr>
          <w:rFonts w:hint="eastAsia"/>
        </w:rPr>
        <w:t>程序的数据流：</w:t>
      </w:r>
      <w:bookmarkEnd w:id="33"/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入的数据流：</w:t>
      </w:r>
      <w:r>
        <w:rPr>
          <w:rFonts w:hint="eastAsia"/>
        </w:rPr>
        <w:t xml:space="preserve"> </w:t>
      </w:r>
      <w:r>
        <w:rPr>
          <w:rFonts w:hint="eastAsia"/>
        </w:rPr>
        <w:t>标准输入</w:t>
      </w:r>
      <w:r>
        <w:rPr>
          <w:rFonts w:hint="eastAsia"/>
        </w:rPr>
        <w:t xml:space="preserve">(stdin) </w:t>
      </w:r>
      <w:r>
        <w:rPr>
          <w:rFonts w:hint="eastAsia"/>
        </w:rPr>
        <w:t>默认是键盘</w:t>
      </w:r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出的数据流：</w:t>
      </w:r>
      <w:r>
        <w:rPr>
          <w:rFonts w:hint="eastAsia"/>
        </w:rPr>
        <w:t xml:space="preserve"> </w:t>
      </w:r>
      <w:r>
        <w:t>标准输出</w:t>
      </w:r>
      <w:r>
        <w:rPr>
          <w:rFonts w:hint="eastAsia"/>
        </w:rPr>
        <w:t xml:space="preserve">(stdout) </w:t>
      </w:r>
      <w:r>
        <w:rPr>
          <w:rFonts w:hint="eastAsia"/>
        </w:rPr>
        <w:t>显示器</w:t>
      </w:r>
    </w:p>
    <w:p w:rsidR="0097400D" w:rsidRDefault="0097400D" w:rsidP="00953219">
      <w:r>
        <w:rPr>
          <w:rFonts w:hint="eastAsia"/>
        </w:rPr>
        <w:t xml:space="preserve">     </w:t>
      </w:r>
      <w:r>
        <w:t>错误输出流：错误输出</w:t>
      </w:r>
      <w:r>
        <w:rPr>
          <w:rFonts w:hint="eastAsia"/>
        </w:rPr>
        <w:t xml:space="preserve">(stderr) </w:t>
      </w:r>
      <w:r>
        <w:rPr>
          <w:rFonts w:hint="eastAsia"/>
        </w:rPr>
        <w:t>显示器</w:t>
      </w:r>
    </w:p>
    <w:p w:rsidR="0097400D" w:rsidRDefault="0097400D" w:rsidP="00953219"/>
    <w:p w:rsidR="00DB6CB8" w:rsidRDefault="00DB6CB8" w:rsidP="00DB6CB8">
      <w:pPr>
        <w:pStyle w:val="3"/>
      </w:pPr>
      <w:bookmarkStart w:id="34" w:name="_Toc477280534"/>
      <w:r>
        <w:t xml:space="preserve">fd: file descriptor </w:t>
      </w:r>
      <w:r>
        <w:t>文件描述符</w:t>
      </w:r>
      <w:bookmarkEnd w:id="34"/>
    </w:p>
    <w:p w:rsidR="00DB6CB8" w:rsidRDefault="00DB6CB8" w:rsidP="00953219">
      <w:r>
        <w:rPr>
          <w:rFonts w:hint="eastAsia"/>
        </w:rPr>
        <w:t xml:space="preserve">   </w:t>
      </w:r>
      <w:r>
        <w:rPr>
          <w:rFonts w:hint="eastAsia"/>
        </w:rPr>
        <w:t>标准输入：</w:t>
      </w:r>
      <w:r>
        <w:rPr>
          <w:rFonts w:hint="eastAsia"/>
        </w:rPr>
        <w:t>0</w:t>
      </w:r>
    </w:p>
    <w:p w:rsidR="00DB6CB8" w:rsidRDefault="00DB6CB8" w:rsidP="00953219">
      <w:r>
        <w:t xml:space="preserve">   </w:t>
      </w:r>
      <w:r>
        <w:t>标准输出：</w:t>
      </w:r>
      <w:r>
        <w:rPr>
          <w:rFonts w:hint="eastAsia"/>
        </w:rPr>
        <w:t>1</w:t>
      </w:r>
    </w:p>
    <w:p w:rsidR="00DB6CB8" w:rsidRDefault="00DB6CB8" w:rsidP="00953219">
      <w:r>
        <w:t xml:space="preserve">   </w:t>
      </w:r>
      <w:r>
        <w:t>错误输出：</w:t>
      </w:r>
      <w:r>
        <w:rPr>
          <w:rFonts w:hint="eastAsia"/>
        </w:rPr>
        <w:t>2</w:t>
      </w:r>
    </w:p>
    <w:p w:rsidR="00DB6CB8" w:rsidRDefault="00DB6CB8" w:rsidP="00953219"/>
    <w:p w:rsidR="000A60B5" w:rsidRPr="000A60B5" w:rsidRDefault="00DB6CB8" w:rsidP="000A60B5">
      <w:pPr>
        <w:pStyle w:val="3"/>
      </w:pPr>
      <w:bookmarkStart w:id="35" w:name="_Toc477280535"/>
      <w:r>
        <w:lastRenderedPageBreak/>
        <w:t>IO</w:t>
      </w:r>
      <w:r>
        <w:t>重定向</w:t>
      </w:r>
      <w:bookmarkEnd w:id="35"/>
    </w:p>
    <w:p w:rsidR="00DB6CB8" w:rsidRDefault="00DB6CB8" w:rsidP="00463B4B">
      <w:pPr>
        <w:pStyle w:val="4"/>
      </w:pPr>
      <w:bookmarkStart w:id="36" w:name="_Toc477280536"/>
      <w:r>
        <w:rPr>
          <w:rFonts w:hint="eastAsia"/>
        </w:rPr>
        <w:t>输出重定向：</w:t>
      </w:r>
      <w:bookmarkEnd w:id="36"/>
      <w:r>
        <w:rPr>
          <w:rFonts w:hint="eastAsia"/>
        </w:rPr>
        <w:t xml:space="preserve"> </w:t>
      </w:r>
    </w:p>
    <w:p w:rsidR="00DB6CB8" w:rsidRDefault="00DB6CB8" w:rsidP="00DB6CB8">
      <w:pPr>
        <w:ind w:firstLine="420"/>
      </w:pPr>
      <w:r>
        <w:rPr>
          <w:rFonts w:hint="eastAsia"/>
        </w:rPr>
        <w:t>&gt;</w:t>
      </w:r>
    </w:p>
    <w:p w:rsidR="00DB6CB8" w:rsidRDefault="00DB6CB8" w:rsidP="00DB6CB8">
      <w:pPr>
        <w:ind w:firstLine="420"/>
        <w:rPr>
          <w:color w:val="FF0000"/>
        </w:rPr>
      </w:pPr>
      <w:r>
        <w:t xml:space="preserve">    </w:t>
      </w:r>
      <w:r w:rsidRPr="001C3575">
        <w:rPr>
          <w:color w:val="FF0000"/>
        </w:rPr>
        <w:t>特性：覆盖输出</w:t>
      </w:r>
    </w:p>
    <w:p w:rsidR="001C3575" w:rsidRDefault="001C3575" w:rsidP="00DB6CB8">
      <w:pPr>
        <w:ind w:firstLine="420"/>
      </w:pPr>
      <w:r>
        <w:rPr>
          <w:rFonts w:hint="eastAsia"/>
          <w:color w:val="FF0000"/>
        </w:rPr>
        <w:t xml:space="preserve">    </w:t>
      </w:r>
      <w:r w:rsidRPr="001C3575">
        <w:rPr>
          <w:rFonts w:hint="eastAsia"/>
        </w:rPr>
        <w:t>禁止覆盖输出：</w:t>
      </w:r>
      <w:r w:rsidRPr="001C3575">
        <w:rPr>
          <w:rFonts w:hint="eastAsia"/>
        </w:rPr>
        <w:t xml:space="preserve">set </w:t>
      </w:r>
      <w:r>
        <w:t>–</w:t>
      </w:r>
      <w:r w:rsidRPr="001C3575">
        <w:rPr>
          <w:rFonts w:hint="eastAsia"/>
        </w:rPr>
        <w:t>C</w:t>
      </w:r>
    </w:p>
    <w:p w:rsidR="001C3575" w:rsidRDefault="001C3575" w:rsidP="00DB6CB8">
      <w:pPr>
        <w:ind w:firstLine="420"/>
      </w:pPr>
      <w:r>
        <w:t xml:space="preserve">    </w:t>
      </w:r>
      <w:r>
        <w:t>关闭上述特性</w:t>
      </w:r>
      <w:r>
        <w:rPr>
          <w:rFonts w:hint="eastAsia"/>
        </w:rPr>
        <w:t>: set +C</w:t>
      </w:r>
    </w:p>
    <w:p w:rsidR="001C3575" w:rsidRDefault="001C3575" w:rsidP="00DB6CB8">
      <w:pPr>
        <w:ind w:firstLine="420"/>
      </w:pPr>
      <w:r>
        <w:t xml:space="preserve">    </w:t>
      </w:r>
      <w:r>
        <w:t>仅对当前</w:t>
      </w:r>
      <w:r>
        <w:rPr>
          <w:rFonts w:hint="eastAsia"/>
        </w:rPr>
        <w:t xml:space="preserve">shell </w:t>
      </w:r>
      <w:r>
        <w:rPr>
          <w:rFonts w:hint="eastAsia"/>
        </w:rPr>
        <w:t>有效</w:t>
      </w:r>
    </w:p>
    <w:p w:rsidR="00DB6CB8" w:rsidRDefault="00DB6CB8" w:rsidP="00DB6CB8">
      <w:pPr>
        <w:ind w:firstLine="420"/>
      </w:pPr>
      <w:r>
        <w:rPr>
          <w:rFonts w:hint="eastAsia"/>
        </w:rPr>
        <w:t xml:space="preserve">&gt;&gt; </w:t>
      </w:r>
    </w:p>
    <w:p w:rsidR="00DB6CB8" w:rsidRDefault="00DB6CB8" w:rsidP="00DB6CB8">
      <w:pPr>
        <w:ind w:firstLine="420"/>
      </w:pPr>
      <w:r>
        <w:t xml:space="preserve">    </w:t>
      </w:r>
      <w:r>
        <w:t>特性：追加输出</w:t>
      </w:r>
    </w:p>
    <w:p w:rsidR="00DB6CB8" w:rsidRDefault="00DB6CB8" w:rsidP="00DB6CB8">
      <w:pPr>
        <w:ind w:firstLine="420"/>
      </w:pPr>
    </w:p>
    <w:p w:rsidR="00DB6CB8" w:rsidRDefault="00DB6CB8" w:rsidP="00DB6CB8">
      <w:pPr>
        <w:ind w:firstLine="420"/>
      </w:pPr>
      <w:r>
        <w:rPr>
          <w:rFonts w:hint="eastAsia"/>
        </w:rPr>
        <w:t xml:space="preserve">  cat /etc/issue &gt; /tmp/issue.txt</w:t>
      </w:r>
    </w:p>
    <w:p w:rsidR="00DB6CB8" w:rsidRDefault="00DB6CB8" w:rsidP="00DB6CB8">
      <w:pPr>
        <w:ind w:firstLine="420"/>
      </w:pPr>
    </w:p>
    <w:p w:rsidR="00DB6CB8" w:rsidRDefault="00463B4B" w:rsidP="00463B4B">
      <w:pPr>
        <w:pStyle w:val="4"/>
      </w:pPr>
      <w:bookmarkStart w:id="37" w:name="_Toc477280537"/>
      <w:r>
        <w:rPr>
          <w:rFonts w:hint="eastAsia"/>
        </w:rPr>
        <w:t>错误输出流重定向</w:t>
      </w:r>
      <w:r>
        <w:rPr>
          <w:rFonts w:hint="eastAsia"/>
        </w:rPr>
        <w:t>:2&gt;, 2&gt;&gt;</w:t>
      </w:r>
      <w:bookmarkEnd w:id="37"/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ue3 &gt; /tmp/issue.txt 2&gt;/tmp/err.txt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err.txt 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cat: /etc/issue3: No such file or directory</w:t>
      </w:r>
    </w:p>
    <w:p w:rsidR="00646D95" w:rsidRDefault="00646D95" w:rsidP="00463B4B">
      <w:pPr>
        <w:ind w:firstLine="420"/>
      </w:pPr>
    </w:p>
    <w:p w:rsidR="00646D95" w:rsidRDefault="00646D95" w:rsidP="00843134">
      <w:pPr>
        <w:pStyle w:val="4"/>
      </w:pPr>
      <w:bookmarkStart w:id="38" w:name="_Toc477280538"/>
      <w:r>
        <w:t>合并输出流：</w:t>
      </w:r>
      <w:r>
        <w:rPr>
          <w:rFonts w:hint="eastAsia"/>
        </w:rPr>
        <w:t xml:space="preserve"> &amp;&gt;</w:t>
      </w:r>
      <w:r>
        <w:t>, &amp;&gt;&gt;</w:t>
      </w:r>
      <w:bookmarkEnd w:id="38"/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etc/issse &amp;&gt; /tmp/issue.txt 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issue.txt 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cat: /etc/issse: No such file or directory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</w:p>
    <w:p w:rsidR="00646D95" w:rsidRPr="00646D95" w:rsidRDefault="00646D95" w:rsidP="00646D95">
      <w:pPr>
        <w:ind w:leftChars="200" w:left="420"/>
      </w:pPr>
      <w:r w:rsidRPr="00646D95">
        <w:t>另一种</w:t>
      </w:r>
      <w:r w:rsidRPr="00646D95">
        <w:rPr>
          <w:rFonts w:hint="eastAsia"/>
        </w:rPr>
        <w:t>合并</w:t>
      </w:r>
      <w:r w:rsidRPr="00646D95">
        <w:t>用法</w:t>
      </w:r>
      <w:r w:rsidRPr="00646D95">
        <w:rPr>
          <w:rFonts w:hint="eastAsia"/>
        </w:rPr>
        <w:t>：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se &gt; /tmp/issue.txt  2&gt;&amp;1</w:t>
      </w:r>
    </w:p>
    <w:p w:rsidR="00646D95" w:rsidRDefault="00646D95" w:rsidP="00646D95"/>
    <w:p w:rsidR="001860AD" w:rsidRDefault="001860AD" w:rsidP="001860AD">
      <w:pPr>
        <w:pStyle w:val="4"/>
      </w:pPr>
      <w:bookmarkStart w:id="39" w:name="_Toc477280539"/>
      <w:r>
        <w:t>输入重定向</w:t>
      </w:r>
      <w:bookmarkEnd w:id="39"/>
    </w:p>
    <w:p w:rsidR="00111327" w:rsidRDefault="00111327" w:rsidP="00111327">
      <w:r>
        <w:rPr>
          <w:rFonts w:hint="eastAsia"/>
        </w:rPr>
        <w:t>t</w:t>
      </w:r>
      <w:r>
        <w:t xml:space="preserve">r </w:t>
      </w:r>
      <w:r>
        <w:t>命令用法</w:t>
      </w:r>
    </w:p>
    <w:p w:rsidR="00111327" w:rsidRDefault="00111327" w:rsidP="00111327">
      <w:r w:rsidRPr="00111327">
        <w:t>tr [OPTION]... SET1 [SET2]</w:t>
      </w:r>
    </w:p>
    <w:p w:rsidR="00111327" w:rsidRPr="00111327" w:rsidRDefault="00111327" w:rsidP="00111327">
      <w:r>
        <w:t>把输入的数据当中的字符，凡是在</w:t>
      </w:r>
      <w:r>
        <w:rPr>
          <w:rFonts w:hint="eastAsia"/>
        </w:rPr>
        <w:t xml:space="preserve">SET1 </w:t>
      </w:r>
      <w:r>
        <w:rPr>
          <w:rFonts w:hint="eastAsia"/>
        </w:rPr>
        <w:t>定义范围内的，通通对位转换为</w:t>
      </w:r>
      <w:r>
        <w:rPr>
          <w:rFonts w:hint="eastAsia"/>
        </w:rPr>
        <w:t>SET2</w:t>
      </w:r>
      <w:r>
        <w:rPr>
          <w:rFonts w:hint="eastAsia"/>
        </w:rPr>
        <w:t>出现的字符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[root@localhost tmp]# tr [a-z] [A-Z] &lt; /etc/issue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CENTOS RELEASE 6.4 (FINAL)</w:t>
      </w:r>
    </w:p>
    <w:p w:rsidR="000A60B5" w:rsidRPr="00EA3040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KERNEL \R ON AN \M</w:t>
      </w:r>
    </w:p>
    <w:p w:rsidR="000A60B5" w:rsidRDefault="000A60B5" w:rsidP="001860AD">
      <w:pPr>
        <w:rPr>
          <w:shd w:val="pct15" w:color="auto" w:fill="FFFFFF"/>
        </w:rPr>
      </w:pPr>
    </w:p>
    <w:p w:rsidR="000A60B5" w:rsidRDefault="000A60B5" w:rsidP="000F45BD">
      <w:pPr>
        <w:pStyle w:val="3"/>
      </w:pPr>
      <w:bookmarkStart w:id="40" w:name="_Toc477280540"/>
      <w:r>
        <w:t>管道命令</w:t>
      </w:r>
      <w:bookmarkEnd w:id="40"/>
    </w:p>
    <w:p w:rsidR="000A60B5" w:rsidRDefault="000A60B5" w:rsidP="001860AD">
      <w:r>
        <w:rPr>
          <w:rFonts w:hint="eastAsia"/>
        </w:rPr>
        <w:t>连接程序，实现将一个命令的输出直接定向到后一个程序当作输入数据流</w:t>
      </w:r>
    </w:p>
    <w:p w:rsidR="000A60B5" w:rsidRDefault="000A60B5" w:rsidP="001860AD">
      <w:r>
        <w:rPr>
          <w:rFonts w:hint="eastAsia"/>
        </w:rPr>
        <w:t>command1 | command2 | command3</w:t>
      </w:r>
    </w:p>
    <w:p w:rsidR="000A60B5" w:rsidRDefault="000A60B5" w:rsidP="001860AD"/>
    <w:p w:rsidR="000A60B5" w:rsidRDefault="000A60B5" w:rsidP="001860AD">
      <w:r>
        <w:t>tee</w:t>
      </w:r>
      <w:r>
        <w:t>命令</w:t>
      </w:r>
    </w:p>
    <w:p w:rsidR="000A60B5" w:rsidRDefault="000A60B5" w:rsidP="001860AD">
      <w:r>
        <w:rPr>
          <w:rFonts w:hint="eastAsia"/>
        </w:rPr>
        <w:t>读取一个标准输入并写到一个标准输出</w:t>
      </w:r>
      <w:r w:rsidR="000F45BD">
        <w:rPr>
          <w:rFonts w:hint="eastAsia"/>
        </w:rPr>
        <w:t>他文件</w:t>
      </w:r>
    </w:p>
    <w:p w:rsidR="000A60B5" w:rsidRDefault="000A60B5" w:rsidP="001860AD">
      <w:r>
        <w:t>command | tee /path/to/somefile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cat /etc/issue | tee /tmp/issue.tee|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Pr="000A60B5" w:rsidRDefault="000A60B5" w:rsidP="000A60B5">
      <w:pPr>
        <w:rPr>
          <w:shd w:val="pct15" w:color="auto" w:fill="FFFFFF"/>
        </w:rPr>
      </w:pP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 xml:space="preserve">[root@localhost ~]# cat /tmp/issue.tee 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Default="000A60B5" w:rsidP="000A60B5">
      <w:pPr>
        <w:rPr>
          <w:shd w:val="pct15" w:color="auto" w:fill="FFFFFF"/>
        </w:rPr>
      </w:pPr>
    </w:p>
    <w:p w:rsidR="000A60B5" w:rsidRDefault="000A60B5" w:rsidP="000A60B5">
      <w:r>
        <w:t>练习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 xml:space="preserve">/etc/passwd </w:t>
      </w:r>
      <w:r>
        <w:rPr>
          <w:rFonts w:hint="eastAsia"/>
        </w:rPr>
        <w:t>文件的前</w:t>
      </w:r>
      <w:r>
        <w:rPr>
          <w:rFonts w:hint="eastAsia"/>
        </w:rPr>
        <w:t>6</w:t>
      </w:r>
      <w:r>
        <w:rPr>
          <w:rFonts w:hint="eastAsia"/>
        </w:rPr>
        <w:t>行信息转换为大写字符后输出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head -6 /etc/passwd | 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ROOT:X:0:0:ROOT:/ROOT:/BIN/BASH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BIN:X:1:1:BIN:/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DAEMON:X:2:2:DAEMON:/S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ADM:X:3:4:ADM:/VAR/ADM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LP:X:4:7:LP:/VAR/SPOOL/LPD:/SBIN/NOLOGIN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SYNC:X:5:0:SYNC:/SBIN:/BIN/SYNC</w:t>
      </w:r>
    </w:p>
    <w:p w:rsidR="005F39A3" w:rsidRDefault="005F39A3" w:rsidP="000A60B5">
      <w:pPr>
        <w:rPr>
          <w:shd w:val="pct15" w:color="auto" w:fill="FFFFFF"/>
        </w:rPr>
      </w:pPr>
    </w:p>
    <w:p w:rsidR="005F39A3" w:rsidRDefault="005F39A3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3104B0">
      <w:pPr>
        <w:pStyle w:val="2"/>
      </w:pPr>
      <w:bookmarkStart w:id="41" w:name="_Toc477280541"/>
      <w:r w:rsidRPr="003104B0">
        <w:rPr>
          <w:rFonts w:hint="eastAsia"/>
        </w:rPr>
        <w:t>文本处理工具</w:t>
      </w:r>
      <w:bookmarkEnd w:id="41"/>
    </w:p>
    <w:p w:rsidR="003104B0" w:rsidRDefault="003104B0" w:rsidP="00C1317B">
      <w:pPr>
        <w:pStyle w:val="3"/>
      </w:pPr>
      <w:r>
        <w:tab/>
      </w:r>
      <w:bookmarkStart w:id="42" w:name="_Toc477280542"/>
      <w:r>
        <w:t xml:space="preserve">linux </w:t>
      </w:r>
      <w:r>
        <w:t>文本处理三剑客：</w:t>
      </w:r>
      <w:bookmarkEnd w:id="42"/>
    </w:p>
    <w:p w:rsidR="003104B0" w:rsidRDefault="003104B0" w:rsidP="003104B0">
      <w:r>
        <w:tab/>
      </w:r>
      <w:r>
        <w:tab/>
        <w:t xml:space="preserve">grep : </w:t>
      </w:r>
      <w:r>
        <w:t>文本过滤工具</w:t>
      </w:r>
      <w:r w:rsidR="00C1317B">
        <w:rPr>
          <w:rFonts w:hint="eastAsia"/>
        </w:rPr>
        <w:t>(</w:t>
      </w:r>
      <w:r w:rsidR="00C1317B">
        <w:rPr>
          <w:rFonts w:hint="eastAsia"/>
        </w:rPr>
        <w:t>模式：</w:t>
      </w:r>
      <w:r w:rsidR="00C1317B">
        <w:rPr>
          <w:rFonts w:hint="eastAsia"/>
        </w:rPr>
        <w:t>pattern)</w:t>
      </w:r>
      <w:r w:rsidR="00C1317B">
        <w:rPr>
          <w:rFonts w:hint="eastAsia"/>
        </w:rPr>
        <w:t>工具</w:t>
      </w:r>
    </w:p>
    <w:p w:rsidR="00C1317B" w:rsidRDefault="00C1317B" w:rsidP="003104B0">
      <w:r>
        <w:tab/>
      </w:r>
      <w:r>
        <w:tab/>
        <w:t>sed: stream editor,</w:t>
      </w:r>
      <w:r>
        <w:t>流编辑器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文本编辑工具</w:t>
      </w:r>
    </w:p>
    <w:p w:rsidR="00C1317B" w:rsidRDefault="00C1317B" w:rsidP="003104B0">
      <w:r>
        <w:tab/>
      </w:r>
      <w:r>
        <w:tab/>
        <w:t>awk:</w:t>
      </w:r>
      <w:r>
        <w:t>文本报告生成器，</w:t>
      </w:r>
      <w:r>
        <w:rPr>
          <w:rFonts w:hint="eastAsia"/>
        </w:rPr>
        <w:t>(</w:t>
      </w:r>
      <w:r>
        <w:rPr>
          <w:rFonts w:hint="eastAsia"/>
        </w:rPr>
        <w:t>格式化文本</w:t>
      </w:r>
      <w:r>
        <w:rPr>
          <w:rFonts w:hint="eastAsia"/>
        </w:rPr>
        <w:t>)</w:t>
      </w:r>
    </w:p>
    <w:p w:rsidR="00C1317B" w:rsidRDefault="00C1317B" w:rsidP="003104B0"/>
    <w:p w:rsidR="00C1317B" w:rsidRDefault="00C1317B" w:rsidP="00C1317B">
      <w:pPr>
        <w:pStyle w:val="3"/>
      </w:pPr>
      <w:bookmarkStart w:id="43" w:name="_Toc477280543"/>
      <w:r>
        <w:lastRenderedPageBreak/>
        <w:t>正则表达式：</w:t>
      </w:r>
      <w:bookmarkEnd w:id="43"/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基本正则表达式</w:t>
      </w:r>
      <w:r>
        <w:rPr>
          <w:rFonts w:hint="eastAsia"/>
        </w:rPr>
        <w:t>: BRE</w:t>
      </w:r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扩展正则表达式</w:t>
      </w:r>
      <w:r>
        <w:rPr>
          <w:rFonts w:hint="eastAsia"/>
        </w:rPr>
        <w:t>:ERE</w:t>
      </w:r>
    </w:p>
    <w:p w:rsidR="00C1317B" w:rsidRDefault="00C1317B" w:rsidP="003B3FAD">
      <w:pPr>
        <w:pStyle w:val="4"/>
      </w:pPr>
      <w:bookmarkStart w:id="44" w:name="_Toc477280544"/>
      <w:r>
        <w:t>元字符：</w:t>
      </w:r>
      <w:bookmarkEnd w:id="44"/>
    </w:p>
    <w:p w:rsidR="003B3FAD" w:rsidRDefault="003B3FAD" w:rsidP="00B9116F">
      <w:pPr>
        <w:pStyle w:val="5"/>
      </w:pPr>
      <w:r>
        <w:tab/>
      </w:r>
      <w:bookmarkStart w:id="45" w:name="_Toc477280545"/>
      <w:r>
        <w:t>字符匹配：</w:t>
      </w:r>
      <w:bookmarkEnd w:id="45"/>
    </w:p>
    <w:p w:rsidR="003B3FAD" w:rsidRDefault="003B3FAD" w:rsidP="003B3FAD">
      <w:r>
        <w:tab/>
      </w:r>
      <w:r>
        <w:tab/>
        <w:t xml:space="preserve">. </w:t>
      </w:r>
      <w:r>
        <w:t>任意单个字符</w:t>
      </w:r>
    </w:p>
    <w:p w:rsidR="003B3FAD" w:rsidRDefault="003B3FAD" w:rsidP="003B3FAD">
      <w:pPr>
        <w:ind w:left="420" w:firstLine="420"/>
      </w:pPr>
      <w:r>
        <w:t xml:space="preserve">[] </w:t>
      </w:r>
      <w:r>
        <w:t>匹配指定范围内的作意单个字符</w:t>
      </w:r>
    </w:p>
    <w:p w:rsidR="003B3FAD" w:rsidRDefault="003B3FAD" w:rsidP="003B3FAD">
      <w:pPr>
        <w:ind w:left="420" w:firstLine="420"/>
      </w:pPr>
      <w:r>
        <w:t xml:space="preserve">[^] </w:t>
      </w:r>
      <w:r>
        <w:t>范围外</w:t>
      </w:r>
    </w:p>
    <w:p w:rsidR="0049536B" w:rsidRDefault="0049536B" w:rsidP="003B3FAD">
      <w:pPr>
        <w:ind w:left="420" w:firstLine="420"/>
      </w:pPr>
      <w:r>
        <w:tab/>
        <w:t>[:alpha:] [:digit:] [:upper:] [:lower:] [:</w:t>
      </w:r>
      <w:r w:rsidR="00787B70">
        <w:t>punct</w:t>
      </w:r>
      <w:r>
        <w:t>:]</w:t>
      </w:r>
      <w:r w:rsidR="00787B70">
        <w:t xml:space="preserve"> [:space:] [:alnum:]</w:t>
      </w:r>
    </w:p>
    <w:p w:rsidR="003B3FAD" w:rsidRDefault="003B3FAD" w:rsidP="00B9116F">
      <w:pPr>
        <w:pStyle w:val="5"/>
      </w:pPr>
      <w:r>
        <w:tab/>
      </w:r>
      <w:bookmarkStart w:id="46" w:name="_Toc477280546"/>
      <w:r>
        <w:t>匹配次数</w:t>
      </w:r>
      <w:bookmarkEnd w:id="46"/>
    </w:p>
    <w:p w:rsidR="00787B70" w:rsidRDefault="00787B70" w:rsidP="003B3FAD">
      <w:r>
        <w:tab/>
      </w:r>
      <w:r>
        <w:tab/>
      </w:r>
      <w:r>
        <w:t>限制前面的字符出现的次数</w:t>
      </w:r>
    </w:p>
    <w:p w:rsidR="00787B70" w:rsidRDefault="00787B70" w:rsidP="003B3FAD">
      <w:r>
        <w:tab/>
      </w:r>
      <w:r>
        <w:tab/>
        <w:t>*:</w:t>
      </w:r>
      <w:r>
        <w:t>匹配前面的字符任意次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多次</w:t>
      </w:r>
    </w:p>
    <w:p w:rsidR="00787B70" w:rsidRDefault="00787B70" w:rsidP="003B3FAD">
      <w:r>
        <w:tab/>
      </w:r>
      <w:r>
        <w:tab/>
      </w:r>
      <w:r w:rsidR="00F309CC">
        <w:t xml:space="preserve">  </w:t>
      </w:r>
      <w:r w:rsidR="00F309CC">
        <w:t>例：</w:t>
      </w:r>
      <w:r w:rsidR="00F309CC">
        <w:rPr>
          <w:rFonts w:hint="eastAsia"/>
        </w:rPr>
        <w:t xml:space="preserve">grep </w:t>
      </w:r>
      <w:r w:rsidR="00F309CC">
        <w:t>“x*y”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*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4427AA" w:rsidRPr="005A5A04" w:rsidRDefault="004427AA" w:rsidP="003B3FAD">
      <w:pPr>
        <w:rPr>
          <w:b/>
        </w:rPr>
      </w:pPr>
      <w:r>
        <w:tab/>
      </w:r>
      <w:r>
        <w:tab/>
      </w:r>
      <w:r w:rsidRPr="005A5A04">
        <w:rPr>
          <w:b/>
          <w:color w:val="FF0000"/>
        </w:rPr>
        <w:t>.*:</w:t>
      </w:r>
      <w:r w:rsidRPr="005A5A04">
        <w:rPr>
          <w:b/>
          <w:color w:val="FF0000"/>
        </w:rPr>
        <w:t>匹配任意</w:t>
      </w:r>
      <w:r w:rsidRPr="005A5A04">
        <w:rPr>
          <w:rFonts w:hint="eastAsia"/>
          <w:b/>
          <w:color w:val="FF0000"/>
        </w:rPr>
        <w:t>长度的任意字符</w:t>
      </w:r>
    </w:p>
    <w:p w:rsidR="004427AA" w:rsidRDefault="004427AA" w:rsidP="003B3FAD">
      <w:r>
        <w:tab/>
      </w:r>
      <w:r>
        <w:tab/>
        <w:t>\?:</w:t>
      </w:r>
      <w:r>
        <w:t>匹配其前面的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即其前面的字符是可有可无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?y" grep.txt 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B9116F" w:rsidRDefault="00B9116F" w:rsidP="003B3FAD">
      <w:r>
        <w:tab/>
      </w:r>
      <w:r>
        <w:tab/>
        <w:t>\+:</w:t>
      </w:r>
      <w:r>
        <w:t>至少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B9116F" w:rsidRPr="00B9116F" w:rsidRDefault="00B9116F" w:rsidP="00B9116F">
      <w:pPr>
        <w:ind w:leftChars="200" w:left="420"/>
        <w:rPr>
          <w:shd w:val="pct15" w:color="auto" w:fill="FFFFFF"/>
        </w:rPr>
      </w:pP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+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Default="00B9116F" w:rsidP="00B9116F">
      <w:r w:rsidRPr="00B9116F">
        <w:tab/>
      </w:r>
      <w:r w:rsidRPr="00B9116F">
        <w:tab/>
      </w:r>
      <w:r>
        <w:t>\{m\}:</w:t>
      </w:r>
      <w:r>
        <w:t>精确次数匹配</w:t>
      </w:r>
    </w:p>
    <w:p w:rsidR="00A26051" w:rsidRPr="00A26051" w:rsidRDefault="00A26051" w:rsidP="00A26051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6\}" grep.txt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B9116F" w:rsidRDefault="00B9116F" w:rsidP="00B9116F">
      <w:r>
        <w:tab/>
      </w:r>
      <w:r>
        <w:tab/>
        <w:t>\{m,n\}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至多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A26051" w:rsidRPr="00A26051" w:rsidRDefault="00A26051" w:rsidP="00A26051">
      <w:pPr>
        <w:ind w:leftChars="200" w:left="420"/>
        <w:rPr>
          <w:shd w:val="pct15" w:color="auto" w:fill="FFFFFF"/>
        </w:rPr>
      </w:pPr>
      <w:r>
        <w:lastRenderedPageBreak/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4,6\}y" grep.txt 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A26051" w:rsidRDefault="00C65426" w:rsidP="00A26051">
      <w:pPr>
        <w:ind w:leftChars="600" w:left="1260"/>
      </w:pPr>
      <w:r>
        <w:rPr>
          <w:rFonts w:hint="eastAsia"/>
        </w:rPr>
        <w:t xml:space="preserve">  </w:t>
      </w:r>
      <w:r>
        <w:rPr>
          <w:rFonts w:hint="eastAsia"/>
        </w:rPr>
        <w:t>特例：</w:t>
      </w:r>
    </w:p>
    <w:p w:rsidR="00C65426" w:rsidRDefault="00C65426" w:rsidP="00A26051">
      <w:pPr>
        <w:ind w:leftChars="600" w:left="1260"/>
      </w:pPr>
      <w:r>
        <w:tab/>
        <w:t xml:space="preserve">\{0, n\} </w:t>
      </w:r>
      <w:r>
        <w:t>至多</w:t>
      </w:r>
      <w:r>
        <w:rPr>
          <w:rFonts w:hint="eastAsia"/>
        </w:rPr>
        <w:t>n</w:t>
      </w:r>
      <w:r>
        <w:rPr>
          <w:rFonts w:hint="eastAsia"/>
        </w:rPr>
        <w:t>次，可以没有</w:t>
      </w:r>
    </w:p>
    <w:p w:rsidR="00C65426" w:rsidRDefault="00C65426" w:rsidP="00A26051">
      <w:pPr>
        <w:ind w:leftChars="600" w:left="1260"/>
      </w:pPr>
      <w:r>
        <w:tab/>
        <w:t>\{m,\} 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最多不限</w:t>
      </w:r>
    </w:p>
    <w:p w:rsidR="00A26051" w:rsidRPr="00A26051" w:rsidRDefault="00A26051" w:rsidP="00A26051">
      <w:pPr>
        <w:ind w:leftChars="600" w:left="1260"/>
        <w:rPr>
          <w:shd w:val="pct15" w:color="auto" w:fill="FFFFFF"/>
        </w:rPr>
      </w:pPr>
    </w:p>
    <w:p w:rsidR="003B3FAD" w:rsidRDefault="003B3FAD" w:rsidP="00C87487">
      <w:pPr>
        <w:pStyle w:val="5"/>
      </w:pPr>
      <w:r>
        <w:tab/>
      </w:r>
      <w:bookmarkStart w:id="47" w:name="_Toc477280547"/>
      <w:r>
        <w:t>位置锚定</w:t>
      </w:r>
      <w:r w:rsidR="00520DB5">
        <w:t>：</w:t>
      </w:r>
      <w:bookmarkEnd w:id="47"/>
    </w:p>
    <w:p w:rsidR="00520DB5" w:rsidRDefault="00520DB5" w:rsidP="003B3FAD">
      <w:r>
        <w:tab/>
      </w:r>
      <w:r>
        <w:tab/>
        <w:t>^</w:t>
      </w:r>
      <w:r>
        <w:t>：</w:t>
      </w:r>
      <w:r>
        <w:rPr>
          <w:rFonts w:hint="eastAsia"/>
        </w:rPr>
        <w:t>行首锚定，用于模式的最左侧</w:t>
      </w:r>
      <w:r w:rsidR="00602145">
        <w:rPr>
          <w:rFonts w:hint="eastAsia"/>
        </w:rPr>
        <w:t>，或者行的开头</w:t>
      </w:r>
    </w:p>
    <w:p w:rsidR="00520DB5" w:rsidRPr="00A23100" w:rsidRDefault="00520DB5" w:rsidP="00520DB5">
      <w:pPr>
        <w:rPr>
          <w:shd w:val="pct15" w:color="auto" w:fill="FFFFFF"/>
        </w:rPr>
      </w:pPr>
      <w:r>
        <w:tab/>
      </w:r>
      <w:r>
        <w:tab/>
      </w:r>
      <w:r>
        <w:tab/>
      </w:r>
      <w:r w:rsidRPr="00A23100">
        <w:rPr>
          <w:shd w:val="pct15" w:color="auto" w:fill="FFFFFF"/>
        </w:rPr>
        <w:t xml:space="preserve">[root@localhost scripts]# grep "root" /etc/passwd 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root:x:0:0:root:/root:/bin/bash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operator:x:11:0:operator:/root:/sbin/nologin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chroot:x:505:505::/home/chroot:/bin/bash</w:t>
      </w:r>
    </w:p>
    <w:p w:rsidR="00520DB5" w:rsidRDefault="00520DB5" w:rsidP="003B3FAD">
      <w:r>
        <w:tab/>
      </w:r>
      <w:r>
        <w:tab/>
        <w:t xml:space="preserve">$:  </w:t>
      </w:r>
      <w:r>
        <w:t>行尾锚定，用于模式的最右侧</w:t>
      </w:r>
    </w:p>
    <w:p w:rsidR="00520DB5" w:rsidRDefault="00520DB5" w:rsidP="003B3FAD">
      <w:r>
        <w:tab/>
      </w:r>
      <w:r>
        <w:tab/>
        <w:t xml:space="preserve">^PATTERN$: </w:t>
      </w:r>
      <w:r>
        <w:t>用于</w:t>
      </w:r>
      <w:r>
        <w:rPr>
          <w:rFonts w:hint="eastAsia"/>
        </w:rPr>
        <w:t>PATTERN</w:t>
      </w:r>
      <w:r>
        <w:rPr>
          <w:rFonts w:hint="eastAsia"/>
        </w:rPr>
        <w:t>来匹配整行</w:t>
      </w:r>
    </w:p>
    <w:p w:rsidR="00520DB5" w:rsidRDefault="00520DB5" w:rsidP="003B3FAD">
      <w:r>
        <w:tab/>
      </w:r>
      <w:r>
        <w:tab/>
      </w:r>
      <w:r>
        <w:tab/>
        <w:t xml:space="preserve">^$: </w:t>
      </w:r>
      <w:r>
        <w:t>空白</w:t>
      </w:r>
      <w:r>
        <w:rPr>
          <w:rFonts w:hint="eastAsia"/>
        </w:rPr>
        <w:t>行</w:t>
      </w:r>
    </w:p>
    <w:p w:rsidR="00520DB5" w:rsidRDefault="00520DB5" w:rsidP="003B3FAD">
      <w:r>
        <w:tab/>
      </w:r>
      <w:r>
        <w:tab/>
      </w:r>
      <w:r>
        <w:tab/>
        <w:t>^[[:space:]]$:</w:t>
      </w:r>
      <w:r>
        <w:t>空行或包含空白字符的行</w:t>
      </w:r>
    </w:p>
    <w:p w:rsidR="009F1E6E" w:rsidRDefault="009F1E6E" w:rsidP="003B3FAD">
      <w:r>
        <w:rPr>
          <w:rFonts w:hint="eastAsia"/>
        </w:rPr>
        <w:t xml:space="preserve">            ^leon$ : </w:t>
      </w:r>
      <w:r>
        <w:rPr>
          <w:rFonts w:hint="eastAsia"/>
        </w:rPr>
        <w:t>这一行只有</w:t>
      </w:r>
      <w:r>
        <w:rPr>
          <w:rFonts w:hint="eastAsia"/>
        </w:rPr>
        <w:t xml:space="preserve"> leon </w:t>
      </w:r>
      <w:r>
        <w:rPr>
          <w:rFonts w:hint="eastAsia"/>
        </w:rPr>
        <w:t>这个词</w:t>
      </w:r>
    </w:p>
    <w:p w:rsidR="00856044" w:rsidRDefault="00856044" w:rsidP="003B3FAD">
      <w:r>
        <w:tab/>
      </w:r>
      <w:r>
        <w:tab/>
      </w:r>
      <w:r>
        <w:t>单词：非特殊字符组成的连续字符都称为单词</w:t>
      </w:r>
    </w:p>
    <w:p w:rsidR="00856044" w:rsidRDefault="00856044" w:rsidP="003B3FAD">
      <w:r>
        <w:tab/>
      </w:r>
      <w:r>
        <w:tab/>
        <w:t xml:space="preserve">\&lt; </w:t>
      </w:r>
      <w:r>
        <w:t>或</w:t>
      </w:r>
      <w:r>
        <w:rPr>
          <w:rFonts w:hint="eastAsia"/>
        </w:rPr>
        <w:t>\b:</w:t>
      </w:r>
      <w:r>
        <w:rPr>
          <w:rFonts w:hint="eastAsia"/>
        </w:rPr>
        <w:t>词首锚定</w:t>
      </w:r>
    </w:p>
    <w:p w:rsidR="00856044" w:rsidRDefault="00856044" w:rsidP="003B3FAD">
      <w:r>
        <w:rPr>
          <w:rFonts w:hint="eastAsia"/>
        </w:rPr>
        <w:t xml:space="preserve">        \&gt; </w:t>
      </w:r>
      <w:r>
        <w:rPr>
          <w:rFonts w:hint="eastAsia"/>
        </w:rPr>
        <w:t>或</w:t>
      </w:r>
      <w:r>
        <w:rPr>
          <w:rFonts w:hint="eastAsia"/>
        </w:rPr>
        <w:t>\b:</w:t>
      </w:r>
      <w:r>
        <w:rPr>
          <w:rFonts w:hint="eastAsia"/>
        </w:rPr>
        <w:t>词尾锚定</w:t>
      </w:r>
    </w:p>
    <w:p w:rsidR="00856044" w:rsidRDefault="00856044" w:rsidP="003B3FAD">
      <w:r>
        <w:rPr>
          <w:rFonts w:hint="eastAsia"/>
        </w:rPr>
        <w:t xml:space="preserve">        \&lt;PATTERN\&gt;:</w:t>
      </w:r>
      <w:r>
        <w:rPr>
          <w:rFonts w:hint="eastAsia"/>
        </w:rPr>
        <w:t>匹配完整单词</w:t>
      </w:r>
    </w:p>
    <w:p w:rsidR="00B53AC3" w:rsidRDefault="00B53AC3" w:rsidP="003B3FAD"/>
    <w:p w:rsidR="00B53AC3" w:rsidRDefault="00B53AC3" w:rsidP="003B3FAD">
      <w:r>
        <w:rPr>
          <w:rFonts w:hint="eastAsia"/>
        </w:rPr>
        <w:t xml:space="preserve">     </w:t>
      </w:r>
      <w:r>
        <w:rPr>
          <w:rFonts w:hint="eastAsia"/>
        </w:rPr>
        <w:t>注意：</w:t>
      </w:r>
      <w:r>
        <w:rPr>
          <w:rFonts w:hint="eastAsia"/>
        </w:rPr>
        <w:t xml:space="preserve"> ^</w:t>
      </w:r>
      <w:r>
        <w:rPr>
          <w:rFonts w:hint="eastAsia"/>
        </w:rPr>
        <w:t>只有在开头</w:t>
      </w:r>
      <w:r w:rsidR="00030BE6">
        <w:rPr>
          <w:rFonts w:hint="eastAsia"/>
        </w:rPr>
        <w:t>，</w:t>
      </w:r>
      <w:r w:rsidR="00030BE6">
        <w:rPr>
          <w:rFonts w:hint="eastAsia"/>
        </w:rPr>
        <w:t>$</w:t>
      </w:r>
      <w:r w:rsidR="00030BE6">
        <w:rPr>
          <w:rFonts w:hint="eastAsia"/>
        </w:rPr>
        <w:t>只有在结尾时才有特殊意义</w:t>
      </w:r>
    </w:p>
    <w:p w:rsidR="00030BE6" w:rsidRDefault="00030BE6" w:rsidP="003B3FAD">
      <w:r>
        <w:rPr>
          <w:rFonts w:hint="eastAsia"/>
        </w:rPr>
        <w:t xml:space="preserve">           </w:t>
      </w:r>
      <w:r>
        <w:rPr>
          <w:rFonts w:hint="eastAsia"/>
        </w:rPr>
        <w:t>如</w:t>
      </w:r>
      <w:r>
        <w:t xml:space="preserve">, abc^cddf </w:t>
      </w:r>
      <w:r>
        <w:t>则是匹配</w:t>
      </w:r>
      <w:r>
        <w:rPr>
          <w:rFonts w:hint="eastAsia"/>
        </w:rPr>
        <w:t>^</w:t>
      </w:r>
      <w:r>
        <w:rPr>
          <w:rFonts w:hint="eastAsia"/>
        </w:rPr>
        <w:t>字符自身</w:t>
      </w:r>
    </w:p>
    <w:p w:rsidR="00415F95" w:rsidRDefault="00415F95" w:rsidP="003B3FAD"/>
    <w:p w:rsidR="00415F95" w:rsidRDefault="00415F95" w:rsidP="00166BEC">
      <w:pPr>
        <w:pStyle w:val="6"/>
      </w:pPr>
      <w:r>
        <w:tab/>
      </w:r>
      <w:r>
        <w:tab/>
      </w:r>
      <w:bookmarkStart w:id="48" w:name="_Toc477280548"/>
      <w:r>
        <w:t>练习：</w:t>
      </w:r>
      <w:bookmarkEnd w:id="48"/>
    </w:p>
    <w:p w:rsidR="00415F95" w:rsidRDefault="00415F95" w:rsidP="00055A1F">
      <w:pPr>
        <w:pStyle w:val="a7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>/etc/passw</w:t>
      </w:r>
      <w:r w:rsidR="00055A1F">
        <w:t xml:space="preserve">d </w:t>
      </w:r>
      <w:r w:rsidR="00055A1F">
        <w:t>文件中不以</w:t>
      </w:r>
      <w:r w:rsidR="00055A1F">
        <w:rPr>
          <w:rFonts w:hint="eastAsia"/>
        </w:rPr>
        <w:t>/bin/bash</w:t>
      </w:r>
      <w:r w:rsidR="00055A1F">
        <w:rPr>
          <w:rFonts w:hint="eastAsia"/>
        </w:rPr>
        <w:t>结尾的行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[root@localhost scripts]# grep -v "/bin/bash$" /etc/passwd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bin:x:1:1:bin:/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daemon:x:2:2:daemon:/s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adm:x:3:4:adm:/var/adm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lp:x:4:7:lp:/var/spool/lpd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sync:x:5:0:sync:/sbin:/bin/sync</w:t>
      </w:r>
    </w:p>
    <w:p w:rsidR="00C87487" w:rsidRDefault="00055A1F" w:rsidP="00C87487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 xml:space="preserve">/etc/passwd </w:t>
      </w:r>
      <w:r>
        <w:rPr>
          <w:rFonts w:hint="eastAsia"/>
        </w:rPr>
        <w:t>文件中两位数或三位数</w:t>
      </w:r>
      <w:r w:rsidR="00C87487">
        <w:tab/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 xml:space="preserve">[root@localhost scripts]# grep "[0-9]\{2,3\}" /etc/passwd       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mail:x:8:12:mail:/var/spool/mail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uucp:x:10:14:uucp:/var/spool/uucp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operator:x:11:0:operator:/root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lastRenderedPageBreak/>
        <w:t>games:x:12:100:games:/usr/games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gopher:x:13:30:gopher:/var/gopher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ftp:x:14:50:FTP User:/var/ftp:/sbin/nologin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>/etc/rc.d/rc.sysinit</w:t>
      </w:r>
      <w:r>
        <w:rPr>
          <w:rFonts w:hint="eastAsia"/>
        </w:rPr>
        <w:t>文件</w:t>
      </w:r>
      <w:r w:rsidR="00C87487">
        <w:rPr>
          <w:rFonts w:hint="eastAsia"/>
        </w:rPr>
        <w:t>或</w:t>
      </w:r>
      <w:r w:rsidR="00A23100">
        <w:rPr>
          <w:rFonts w:hint="eastAsia"/>
        </w:rPr>
        <w:t>etc/grub</w:t>
      </w:r>
      <w:r w:rsidR="00C87487">
        <w:rPr>
          <w:rFonts w:hint="eastAsia"/>
        </w:rPr>
        <w:t>.cfg</w:t>
      </w:r>
      <w:r>
        <w:rPr>
          <w:rFonts w:hint="eastAsia"/>
        </w:rPr>
        <w:t>中，以至少一个空白字符开头，且后面非空白字符的行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[root@localhost scripts]# grep "^[[:space:]]\+[^[:space:]]" /etc/grub.conf 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root (hd0,0)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kernel /vmlinuz-2.6.32-358.el6.x86_64 ro root=/dev/mapper/VolGroup-lv_root nomodeset rd_NO_LUKS LANG=en_US.UTF-8 rd_NO_MD rd_LVM_LV=VolGroup/lv_swap SYSFONT=latarcyrheb-sun16 crashkernel=auto rd_LVM_LV=VolGroup/lv_root  KEYBOARDTYPE=pc KEYTABLE=us rd_NO_DM rhgb quiet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initrd /initramfs-2.6.32-358.el6.x86_64.img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 w:rsidR="00C87487">
        <w:t xml:space="preserve">”netstat -tan” </w:t>
      </w:r>
      <w:r w:rsidR="00C87487">
        <w:t>命令中结果中以</w:t>
      </w:r>
      <w:r w:rsidR="00C87487">
        <w:rPr>
          <w:rFonts w:hint="eastAsia"/>
        </w:rPr>
        <w:t xml:space="preserve"> </w:t>
      </w:r>
      <w:r w:rsidR="00C87487">
        <w:rPr>
          <w:rFonts w:hint="eastAsia"/>
        </w:rPr>
        <w:t>‘</w:t>
      </w:r>
      <w:r w:rsidR="00C87487">
        <w:rPr>
          <w:rFonts w:hint="eastAsia"/>
        </w:rPr>
        <w:t>LISTEN</w:t>
      </w:r>
      <w:r w:rsidR="00C87487">
        <w:rPr>
          <w:rFonts w:hint="eastAsia"/>
        </w:rPr>
        <w:t>’后跟</w:t>
      </w:r>
      <w:r w:rsidR="00C87487">
        <w:rPr>
          <w:rFonts w:hint="eastAsia"/>
        </w:rPr>
        <w:t>0</w:t>
      </w:r>
      <w:r w:rsidR="00C87487">
        <w:rPr>
          <w:rFonts w:hint="eastAsia"/>
        </w:rPr>
        <w:t>、</w:t>
      </w:r>
      <w:r w:rsidR="00C87487">
        <w:rPr>
          <w:rFonts w:hint="eastAsia"/>
        </w:rPr>
        <w:t>1</w:t>
      </w:r>
      <w:r w:rsidR="00C87487">
        <w:rPr>
          <w:rFonts w:hint="eastAsia"/>
        </w:rPr>
        <w:t>或多个空白字符结尾的行</w:t>
      </w:r>
    </w:p>
    <w:p w:rsidR="00A23100" w:rsidRDefault="00A23100" w:rsidP="00A23100">
      <w:pPr>
        <w:pStyle w:val="a7"/>
        <w:ind w:left="1620" w:firstLineChars="0" w:firstLine="0"/>
      </w:pPr>
      <w:r>
        <w:t>~</w:t>
      </w:r>
      <w:r w:rsidRPr="00A23100">
        <w:t>]# netstat -tan | grep "LISTEN[[:space:]]*$"</w:t>
      </w:r>
    </w:p>
    <w:p w:rsidR="003B3FAD" w:rsidRDefault="003B3FAD" w:rsidP="00C87487">
      <w:pPr>
        <w:pStyle w:val="5"/>
      </w:pPr>
      <w:r>
        <w:tab/>
      </w:r>
      <w:bookmarkStart w:id="49" w:name="_Toc477280549"/>
      <w:r>
        <w:t>分组及引用</w:t>
      </w:r>
      <w:bookmarkEnd w:id="49"/>
    </w:p>
    <w:p w:rsidR="00166BEC" w:rsidRDefault="00166BEC" w:rsidP="00166BEC">
      <w:r>
        <w:tab/>
      </w:r>
      <w:r>
        <w:tab/>
      </w:r>
      <w:r>
        <w:t>分组符号：</w:t>
      </w:r>
    </w:p>
    <w:p w:rsidR="00166BEC" w:rsidRDefault="00166BEC" w:rsidP="00166BEC">
      <w:pPr>
        <w:ind w:left="1260"/>
      </w:pPr>
      <w:r>
        <w:rPr>
          <w:rFonts w:hint="eastAsia"/>
        </w:rPr>
        <w:t>\</w:t>
      </w:r>
      <w:r>
        <w:t>(\) :</w:t>
      </w:r>
      <w:r>
        <w:t>将一个或多个字符捆绑在一起，当作一个整体进行处理</w:t>
      </w:r>
    </w:p>
    <w:p w:rsidR="00166BEC" w:rsidRDefault="00166BEC" w:rsidP="00166BEC">
      <w:pPr>
        <w:ind w:left="1260" w:firstLine="420"/>
      </w:pPr>
      <w:r>
        <w:rPr>
          <w:rFonts w:hint="eastAsia"/>
        </w:rPr>
        <w:t>\(xy)*ab</w:t>
      </w:r>
    </w:p>
    <w:p w:rsidR="00166BEC" w:rsidRDefault="00166BEC" w:rsidP="00166BEC">
      <w:pPr>
        <w:ind w:firstLineChars="500" w:firstLine="1050"/>
      </w:pPr>
      <w:r>
        <w:t xml:space="preserve">Note: </w:t>
      </w:r>
      <w:r>
        <w:t>分组括号中的模式匹配到的内容会被正则表达式引擎自动记录</w:t>
      </w:r>
    </w:p>
    <w:p w:rsidR="00166BEC" w:rsidRDefault="00166BEC" w:rsidP="00166BEC">
      <w:pPr>
        <w:ind w:firstLineChars="800" w:firstLine="1680"/>
      </w:pPr>
      <w:r>
        <w:t>于内部的变量中，这些变量为：</w:t>
      </w:r>
    </w:p>
    <w:p w:rsidR="00166BEC" w:rsidRDefault="00166BEC" w:rsidP="00166BEC">
      <w:r>
        <w:tab/>
      </w:r>
      <w:r>
        <w:tab/>
      </w:r>
      <w:r>
        <w:tab/>
      </w:r>
      <w:r>
        <w:tab/>
        <w:t>\1:</w:t>
      </w:r>
    </w:p>
    <w:p w:rsidR="00166BEC" w:rsidRDefault="00166BEC" w:rsidP="00166BEC">
      <w:r>
        <w:tab/>
      </w:r>
      <w:r>
        <w:tab/>
      </w:r>
      <w:r>
        <w:tab/>
      </w:r>
      <w:r>
        <w:tab/>
        <w:t>\2:</w:t>
      </w:r>
    </w:p>
    <w:p w:rsidR="00166BEC" w:rsidRDefault="00166BEC" w:rsidP="00166BEC">
      <w:r>
        <w:tab/>
      </w:r>
      <w:r>
        <w:tab/>
      </w:r>
      <w:r>
        <w:tab/>
      </w:r>
      <w:r>
        <w:tab/>
        <w:t>....</w:t>
      </w:r>
    </w:p>
    <w:p w:rsidR="00166BEC" w:rsidRDefault="00166BEC" w:rsidP="00166BEC">
      <w:r>
        <w:tab/>
      </w:r>
      <w:r>
        <w:tab/>
      </w:r>
      <w:r>
        <w:tab/>
      </w:r>
      <w:r>
        <w:tab/>
      </w:r>
    </w:p>
    <w:p w:rsidR="00166BEC" w:rsidRDefault="00166BEC" w:rsidP="00166BEC">
      <w:pPr>
        <w:pStyle w:val="6"/>
      </w:pPr>
      <w:r>
        <w:tab/>
        <w:t xml:space="preserve">   </w:t>
      </w:r>
      <w:bookmarkStart w:id="50" w:name="_Toc477280550"/>
      <w:r>
        <w:t>后向引用</w:t>
      </w:r>
      <w:bookmarkEnd w:id="50"/>
    </w:p>
    <w:p w:rsidR="00373AC2" w:rsidRPr="00373AC2" w:rsidRDefault="00373AC2" w:rsidP="00373AC2">
      <w:r>
        <w:tab/>
      </w:r>
      <w:r>
        <w:tab/>
      </w:r>
      <w:r>
        <w:tab/>
      </w:r>
      <w:r>
        <w:t>引用前面的分组括号中的模式所匹配到的字符</w:t>
      </w:r>
    </w:p>
    <w:p w:rsidR="00166BEC" w:rsidRPr="00166BEC" w:rsidRDefault="00166BEC" w:rsidP="00166BEC">
      <w:pPr>
        <w:rPr>
          <w:shd w:val="pct15" w:color="auto" w:fill="FFFFFF"/>
        </w:rPr>
      </w:pPr>
      <w:r>
        <w:tab/>
      </w:r>
      <w:r>
        <w:tab/>
      </w:r>
      <w:r w:rsidRPr="00B15E48">
        <w:tab/>
      </w:r>
      <w:r w:rsidRPr="00166BEC">
        <w:rPr>
          <w:shd w:val="pct15" w:color="auto" w:fill="FFFFFF"/>
        </w:rPr>
        <w:t xml:space="preserve">[root@localhost scripts]# grep "\(l..e\).*\1" lover.txt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B15E48" w:rsidRDefault="00B15E48" w:rsidP="00166BEC">
      <w:pPr>
        <w:ind w:leftChars="600" w:left="1260"/>
        <w:rPr>
          <w:shd w:val="pct15" w:color="auto" w:fill="FFFFFF"/>
        </w:rPr>
      </w:pPr>
    </w:p>
    <w:p w:rsidR="00166BEC" w:rsidRPr="00166BEC" w:rsidRDefault="00166BEC" w:rsidP="00166BEC">
      <w:pPr>
        <w:ind w:leftChars="600" w:left="1260"/>
      </w:pPr>
      <w:r w:rsidRPr="00166BEC">
        <w:t>非后向引用：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 xml:space="preserve">[root@localhost scripts]# grep "l..e" lover.txt         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ik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oves her liker.</w:t>
      </w:r>
    </w:p>
    <w:p w:rsidR="006E516B" w:rsidRDefault="006E516B" w:rsidP="00853E63">
      <w:pPr>
        <w:pStyle w:val="3"/>
      </w:pPr>
      <w:bookmarkStart w:id="51" w:name="_Toc477280551"/>
      <w:r>
        <w:lastRenderedPageBreak/>
        <w:t>扩展正则表达式</w:t>
      </w:r>
      <w:bookmarkEnd w:id="51"/>
    </w:p>
    <w:p w:rsidR="006E516B" w:rsidRDefault="006E516B" w:rsidP="006E516B">
      <w:r>
        <w:t>字符匹配</w:t>
      </w:r>
    </w:p>
    <w:p w:rsidR="006E516B" w:rsidRDefault="006E516B" w:rsidP="006E516B">
      <w:r>
        <w:t>次数匹配</w:t>
      </w:r>
    </w:p>
    <w:p w:rsidR="006E516B" w:rsidRDefault="006E516B" w:rsidP="006E516B">
      <w:r>
        <w:t>位置锚定</w:t>
      </w:r>
    </w:p>
    <w:p w:rsidR="006E516B" w:rsidRDefault="006E516B" w:rsidP="006E516B">
      <w:r>
        <w:t>分组及引用</w:t>
      </w:r>
    </w:p>
    <w:p w:rsidR="006E516B" w:rsidRDefault="006E516B" w:rsidP="006E516B"/>
    <w:p w:rsidR="006E516B" w:rsidRDefault="006E516B" w:rsidP="008541F3">
      <w:pPr>
        <w:pStyle w:val="4"/>
      </w:pPr>
      <w:bookmarkStart w:id="52" w:name="_Toc477280552"/>
      <w:r>
        <w:rPr>
          <w:rFonts w:hint="eastAsia"/>
        </w:rPr>
        <w:t>练习：</w:t>
      </w:r>
      <w:bookmarkEnd w:id="52"/>
    </w:p>
    <w:p w:rsidR="006E516B" w:rsidRDefault="006E516B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t>/proc/meminfo</w:t>
      </w:r>
      <w:r w:rsidR="00654F5A">
        <w:t>文件中，所有以</w:t>
      </w:r>
      <w:r>
        <w:t>大写</w:t>
      </w:r>
      <w:r w:rsidR="003B69B6">
        <w:t>或小写</w:t>
      </w:r>
      <w:r w:rsidR="003B69B6">
        <w:rPr>
          <w:rFonts w:hint="eastAsia"/>
        </w:rPr>
        <w:t>s</w:t>
      </w:r>
      <w:r w:rsidR="003B69B6">
        <w:rPr>
          <w:rFonts w:hint="eastAsia"/>
        </w:rPr>
        <w:t>开头的行（</w:t>
      </w:r>
      <w:r w:rsidR="00654F5A">
        <w:rPr>
          <w:rFonts w:hint="eastAsia"/>
        </w:rPr>
        <w:t>至少</w:t>
      </w:r>
      <w:r w:rsidR="003B69B6">
        <w:rPr>
          <w:rFonts w:hint="eastAsia"/>
        </w:rPr>
        <w:t>三种实现方式）</w:t>
      </w:r>
    </w:p>
    <w:p w:rsidR="008541F3" w:rsidRDefault="008541F3" w:rsidP="008541F3">
      <w:pPr>
        <w:pStyle w:val="a7"/>
        <w:ind w:left="780" w:firstLineChars="0" w:firstLine="0"/>
      </w:pPr>
      <w:r>
        <w:t>1).</w:t>
      </w:r>
      <w:r w:rsidRPr="008541F3">
        <w:t xml:space="preserve"> </w:t>
      </w:r>
      <w:r>
        <w:t>~</w:t>
      </w:r>
      <w:r w:rsidRPr="008541F3">
        <w:t>]# grep "^[sS]" /proc/meminfo</w:t>
      </w:r>
    </w:p>
    <w:p w:rsidR="008541F3" w:rsidRDefault="008541F3" w:rsidP="008541F3">
      <w:pPr>
        <w:pStyle w:val="a7"/>
        <w:ind w:left="780" w:firstLineChars="0" w:firstLine="0"/>
      </w:pPr>
      <w:r>
        <w:t>2).~</w:t>
      </w:r>
      <w:r w:rsidRPr="008541F3">
        <w:t xml:space="preserve"> ]# grep -i "^s" /proc/meminfo</w:t>
      </w:r>
    </w:p>
    <w:p w:rsidR="008541F3" w:rsidRDefault="008541F3" w:rsidP="008541F3">
      <w:pPr>
        <w:pStyle w:val="a7"/>
        <w:ind w:left="780" w:firstLineChars="0" w:firstLine="0"/>
      </w:pPr>
      <w:r>
        <w:t>3).~</w:t>
      </w:r>
      <w:r w:rsidRPr="008541F3">
        <w:t xml:space="preserve"> ]# grep -E "^(s|S)" /proc/meminfo</w:t>
      </w:r>
    </w:p>
    <w:p w:rsidR="00963987" w:rsidRDefault="00963987" w:rsidP="008541F3">
      <w:pPr>
        <w:pStyle w:val="a7"/>
        <w:ind w:left="780" w:firstLineChars="0" w:firstLine="0"/>
      </w:pPr>
    </w:p>
    <w:p w:rsidR="003B69B6" w:rsidRDefault="003B69B6" w:rsidP="003B69B6">
      <w:pPr>
        <w:pStyle w:val="a7"/>
        <w:numPr>
          <w:ilvl w:val="0"/>
          <w:numId w:val="8"/>
        </w:numPr>
        <w:ind w:firstLineChars="0"/>
      </w:pPr>
      <w:r>
        <w:t>显示当前系统上</w:t>
      </w:r>
      <w:r>
        <w:rPr>
          <w:rFonts w:hint="eastAsia"/>
        </w:rPr>
        <w:t>root</w:t>
      </w:r>
      <w:r>
        <w:rPr>
          <w:rFonts w:hint="eastAsia"/>
        </w:rPr>
        <w:t>、</w:t>
      </w:r>
      <w:r w:rsidR="002E206B">
        <w:t>leon</w:t>
      </w:r>
      <w:r>
        <w:rPr>
          <w:rFonts w:hint="eastAsia"/>
        </w:rPr>
        <w:t>或</w:t>
      </w:r>
      <w:r>
        <w:rPr>
          <w:rFonts w:hint="eastAsia"/>
        </w:rPr>
        <w:t>user1</w:t>
      </w:r>
      <w:r>
        <w:rPr>
          <w:rFonts w:hint="eastAsia"/>
        </w:rPr>
        <w:t>用户的相关信息</w:t>
      </w:r>
    </w:p>
    <w:p w:rsidR="002E206B" w:rsidRDefault="002E206B" w:rsidP="002E206B">
      <w:pPr>
        <w:pStyle w:val="a7"/>
        <w:ind w:left="840" w:firstLineChars="0" w:firstLine="0"/>
      </w:pPr>
      <w:r w:rsidRPr="002E206B">
        <w:t>~]# grep -E "^(root|user1|leon)</w:t>
      </w:r>
      <w:r>
        <w:t>\&gt;</w:t>
      </w:r>
      <w:r w:rsidRPr="002E206B">
        <w:t>" /etc/passwd</w:t>
      </w:r>
      <w:r>
        <w:t xml:space="preserve"> </w:t>
      </w:r>
    </w:p>
    <w:p w:rsidR="002E206B" w:rsidRDefault="002E206B" w:rsidP="002E206B">
      <w:pPr>
        <w:pStyle w:val="a7"/>
        <w:ind w:left="840" w:firstLineChars="0" w:firstLine="0"/>
      </w:pPr>
      <w:r>
        <w:t>note:</w:t>
      </w:r>
      <w:r>
        <w:t>要用锚定词尾</w:t>
      </w:r>
    </w:p>
    <w:p w:rsidR="00963987" w:rsidRDefault="00963987" w:rsidP="002E206B">
      <w:pPr>
        <w:pStyle w:val="a7"/>
        <w:ind w:left="84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 xml:space="preserve">/etc/rc.d/init.d/functions </w:t>
      </w:r>
      <w:r>
        <w:rPr>
          <w:rFonts w:hint="eastAsia"/>
        </w:rPr>
        <w:t>文件中某单词后面跟一个小括号的行</w:t>
      </w:r>
    </w:p>
    <w:p w:rsidR="00963987" w:rsidRDefault="00963987" w:rsidP="00963987">
      <w:pPr>
        <w:pStyle w:val="a7"/>
        <w:ind w:left="780" w:firstLineChars="0" w:firstLine="0"/>
      </w:pPr>
      <w:r w:rsidRPr="00963987">
        <w:t>~]# grep -E "[[:alnum:]]+\(\)" /etc/rc.d/init.d/functions</w:t>
      </w:r>
    </w:p>
    <w:p w:rsidR="00784B8B" w:rsidRDefault="00784B8B" w:rsidP="00963987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使用</w:t>
      </w:r>
      <w:r>
        <w:rPr>
          <w:rFonts w:hint="eastAsia"/>
        </w:rPr>
        <w:t>echo</w:t>
      </w:r>
      <w:r>
        <w:rPr>
          <w:rFonts w:hint="eastAsia"/>
        </w:rPr>
        <w:t>命令输出一绝对路径，使用</w:t>
      </w:r>
      <w:r>
        <w:rPr>
          <w:rFonts w:hint="eastAsia"/>
        </w:rPr>
        <w:t>egrep</w:t>
      </w:r>
      <w:r>
        <w:rPr>
          <w:rFonts w:hint="eastAsia"/>
        </w:rPr>
        <w:t>取出基名</w:t>
      </w:r>
    </w:p>
    <w:p w:rsidR="00784B8B" w:rsidRDefault="00784B8B" w:rsidP="00784B8B">
      <w:pPr>
        <w:pStyle w:val="a7"/>
        <w:ind w:left="780" w:firstLineChars="0" w:firstLine="0"/>
      </w:pPr>
      <w:r w:rsidRPr="00784B8B">
        <w:t>~]# echo /etc/sysconfig/ |grep -E -o "[^/]+/?$"</w:t>
      </w:r>
    </w:p>
    <w:p w:rsidR="001A04E8" w:rsidRDefault="001A04E8" w:rsidP="00784B8B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</w:t>
      </w:r>
      <w:r>
        <w:rPr>
          <w:rFonts w:hint="eastAsia"/>
        </w:rPr>
        <w:t>1~255</w:t>
      </w:r>
      <w:r>
        <w:rPr>
          <w:rFonts w:hint="eastAsia"/>
        </w:rPr>
        <w:t>之间的数值</w:t>
      </w:r>
    </w:p>
    <w:p w:rsidR="00C90EFD" w:rsidRPr="006E516B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1317B" w:rsidRDefault="00C1317B" w:rsidP="00853E63">
      <w:pPr>
        <w:pStyle w:val="3"/>
      </w:pPr>
      <w:bookmarkStart w:id="53" w:name="_Toc477280553"/>
      <w:r>
        <w:t>grep</w:t>
      </w:r>
      <w:bookmarkEnd w:id="53"/>
      <w:r>
        <w:t xml:space="preserve"> </w:t>
      </w:r>
    </w:p>
    <w:p w:rsidR="00C1317B" w:rsidRDefault="00C1317B" w:rsidP="00C1317B">
      <w:r>
        <w:tab/>
        <w:t>Global search REgular expression and Print out the line</w:t>
      </w:r>
    </w:p>
    <w:p w:rsidR="00C1317B" w:rsidRDefault="00C1317B" w:rsidP="00C1317B">
      <w:r>
        <w:tab/>
      </w:r>
      <w:r>
        <w:t>作用：文本搜索工具，根据用户指定的</w:t>
      </w:r>
      <w:r>
        <w:t>“</w:t>
      </w:r>
      <w:r>
        <w:t>模式</w:t>
      </w:r>
      <w:r>
        <w:t>”</w:t>
      </w:r>
      <w:r>
        <w:t>对目标文本逐行匹配</w:t>
      </w:r>
    </w:p>
    <w:p w:rsidR="00C1317B" w:rsidRDefault="00C1317B" w:rsidP="00C1317B">
      <w:r>
        <w:tab/>
      </w:r>
      <w:r>
        <w:t>模式：过滤条件</w:t>
      </w:r>
    </w:p>
    <w:p w:rsidR="00DD4782" w:rsidRPr="00DD4782" w:rsidRDefault="00DD4782" w:rsidP="00DD4782">
      <w:pPr>
        <w:ind w:firstLine="420"/>
      </w:pPr>
      <w:r>
        <w:rPr>
          <w:rFonts w:hint="eastAsia"/>
        </w:rPr>
        <w:t xml:space="preserve">grep </w:t>
      </w:r>
      <w:r>
        <w:t>–</w:t>
      </w:r>
      <w:r>
        <w:rPr>
          <w:rFonts w:hint="eastAsia"/>
        </w:rPr>
        <w:t xml:space="preserve">E </w:t>
      </w:r>
      <w:r>
        <w:t xml:space="preserve">== egrep  </w:t>
      </w:r>
      <w:r>
        <w:rPr>
          <w:rFonts w:hint="eastAsia"/>
        </w:rPr>
        <w:t>支持扩展正则表达式</w:t>
      </w:r>
    </w:p>
    <w:p w:rsidR="00853E63" w:rsidRDefault="00853E63" w:rsidP="00DD4782">
      <w:pPr>
        <w:ind w:firstLine="420"/>
      </w:pPr>
    </w:p>
    <w:p w:rsidR="00DD4782" w:rsidRPr="00DD4782" w:rsidRDefault="00DD4782" w:rsidP="00DD4782">
      <w:pPr>
        <w:ind w:firstLine="420"/>
      </w:pPr>
      <w:r>
        <w:t xml:space="preserve">grep –F == fgrep   </w:t>
      </w:r>
      <w:r>
        <w:t>不支持正则表达式</w:t>
      </w:r>
    </w:p>
    <w:p w:rsidR="00DD4782" w:rsidRDefault="00DD4782" w:rsidP="00DD4782">
      <w:pPr>
        <w:ind w:firstLine="420"/>
      </w:pPr>
    </w:p>
    <w:p w:rsidR="006E516B" w:rsidRDefault="006E516B" w:rsidP="006E516B"/>
    <w:p w:rsidR="00853E63" w:rsidRDefault="00853E63" w:rsidP="008B4C98">
      <w:bookmarkStart w:id="54" w:name="_Toc477280554"/>
      <w:r>
        <w:t>options:</w:t>
      </w:r>
      <w:bookmarkEnd w:id="54"/>
    </w:p>
    <w:p w:rsidR="00853E63" w:rsidRDefault="00853E63" w:rsidP="00C1317B">
      <w:r>
        <w:tab/>
        <w:t xml:space="preserve">--color=auto </w:t>
      </w:r>
      <w:r>
        <w:t>对匹配到的文本着色后高亮显示</w:t>
      </w:r>
    </w:p>
    <w:p w:rsidR="00853E63" w:rsidRDefault="00853E63" w:rsidP="00C1317B">
      <w:r>
        <w:tab/>
        <w:t>-i: ignore case</w:t>
      </w:r>
    </w:p>
    <w:p w:rsidR="00853E63" w:rsidRDefault="00853E63" w:rsidP="00C1317B">
      <w:r>
        <w:tab/>
        <w:t>-o:</w:t>
      </w:r>
      <w:r>
        <w:t>只显示匹配到的字符串本身</w:t>
      </w:r>
    </w:p>
    <w:p w:rsidR="00853E63" w:rsidRDefault="00853E63" w:rsidP="009428A9">
      <w:pPr>
        <w:ind w:firstLine="420"/>
      </w:pPr>
      <w:r>
        <w:rPr>
          <w:rFonts w:hint="eastAsia"/>
        </w:rPr>
        <w:lastRenderedPageBreak/>
        <w:t xml:space="preserve">-v: --invert-match </w:t>
      </w:r>
      <w:r>
        <w:rPr>
          <w:rFonts w:hint="eastAsia"/>
        </w:rPr>
        <w:t>不能被模式匹配到的行</w:t>
      </w:r>
    </w:p>
    <w:p w:rsidR="009428A9" w:rsidRDefault="009428A9" w:rsidP="009428A9">
      <w:pPr>
        <w:ind w:firstLine="420"/>
      </w:pPr>
      <w:r>
        <w:t>-E</w:t>
      </w:r>
      <w:r>
        <w:t>：</w:t>
      </w:r>
      <w:r>
        <w:rPr>
          <w:rFonts w:hint="eastAsia"/>
        </w:rPr>
        <w:t>支持扩展正则</w:t>
      </w:r>
    </w:p>
    <w:p w:rsidR="009428A9" w:rsidRPr="009428A9" w:rsidRDefault="009428A9" w:rsidP="009428A9">
      <w:pPr>
        <w:ind w:firstLine="420"/>
      </w:pPr>
      <w:r>
        <w:rPr>
          <w:rFonts w:hint="eastAsia"/>
        </w:rPr>
        <w:t>-q:</w:t>
      </w:r>
      <w:r>
        <w:t xml:space="preserve"> --quiet --slient</w:t>
      </w:r>
      <w:r>
        <w:rPr>
          <w:rFonts w:hint="eastAsia"/>
        </w:rPr>
        <w:t xml:space="preserve"> </w:t>
      </w:r>
      <w:r>
        <w:rPr>
          <w:rFonts w:hint="eastAsia"/>
        </w:rPr>
        <w:t>静默模式</w:t>
      </w:r>
    </w:p>
    <w:p w:rsidR="00853E63" w:rsidRDefault="009428A9" w:rsidP="00C1317B">
      <w:r>
        <w:tab/>
        <w:t xml:space="preserve">-A num  : </w:t>
      </w:r>
      <w:r w:rsidR="00ED4AFC">
        <w:t>匹配到的后</w:t>
      </w:r>
      <w:r w:rsidR="00ED4AFC">
        <w:t>num</w:t>
      </w:r>
      <w:r>
        <w:t>行也显示</w:t>
      </w:r>
    </w:p>
    <w:p w:rsidR="009428A9" w:rsidRDefault="009428A9" w:rsidP="00D25139">
      <w:pPr>
        <w:ind w:firstLine="420"/>
      </w:pPr>
      <w:r>
        <w:rPr>
          <w:rFonts w:hint="eastAsia"/>
        </w:rPr>
        <w:t xml:space="preserve">-B num  </w:t>
      </w:r>
      <w:r w:rsidR="00ED4AFC">
        <w:rPr>
          <w:rFonts w:hint="eastAsia"/>
        </w:rPr>
        <w:t>：匹配到的前</w:t>
      </w:r>
      <w:r w:rsidR="00ED4AFC">
        <w:rPr>
          <w:rFonts w:hint="eastAsia"/>
        </w:rPr>
        <w:t>num</w:t>
      </w:r>
      <w:r>
        <w:rPr>
          <w:rFonts w:hint="eastAsia"/>
        </w:rPr>
        <w:t>行也显示</w:t>
      </w:r>
    </w:p>
    <w:p w:rsidR="00D25139" w:rsidRDefault="00D25139" w:rsidP="00D25139">
      <w:pPr>
        <w:ind w:firstLine="420"/>
      </w:pPr>
      <w:r>
        <w:t xml:space="preserve">-C num  :  </w:t>
      </w:r>
      <w:r>
        <w:t>前后各</w:t>
      </w:r>
      <w:r>
        <w:rPr>
          <w:rFonts w:hint="eastAsia"/>
        </w:rPr>
        <w:t>num</w:t>
      </w:r>
      <w:r>
        <w:rPr>
          <w:rFonts w:hint="eastAsia"/>
        </w:rPr>
        <w:t>行</w:t>
      </w:r>
    </w:p>
    <w:p w:rsidR="002E7992" w:rsidRDefault="002E7992" w:rsidP="002E7992"/>
    <w:p w:rsidR="002E7992" w:rsidRDefault="002E7992" w:rsidP="002E7992">
      <w:r>
        <w:rPr>
          <w:rFonts w:hint="eastAsia"/>
        </w:rPr>
        <w:t>基本正</w:t>
      </w:r>
      <w:r>
        <w:t>则与扩展正则</w:t>
      </w:r>
    </w:p>
    <w:p w:rsidR="00250DD4" w:rsidRDefault="00250DD4" w:rsidP="00250DD4"/>
    <w:p w:rsidR="00250DD4" w:rsidRPr="00250DD4" w:rsidRDefault="00250DD4" w:rsidP="00250DD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Basic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vs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Extended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Regular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Expressions</w:t>
      </w:r>
    </w:p>
    <w:p w:rsidR="00250DD4" w:rsidRPr="00250DD4" w:rsidRDefault="00250DD4" w:rsidP="00250DD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In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basic regular expressions the meta-characters ?, +, {, |, (, and ) lose their special meaning; instead  use  the</w:t>
      </w:r>
    </w:p>
    <w:p w:rsidR="00250DD4" w:rsidRPr="00250DD4" w:rsidRDefault="00250DD4" w:rsidP="00250DD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backslashed versions \?, \+, \{, \|, \(, and \).</w:t>
      </w:r>
    </w:p>
    <w:p w:rsidR="00250DD4" w:rsidRDefault="00D01059" w:rsidP="00250DD4">
      <w:r>
        <w:rPr>
          <w:rFonts w:hint="eastAsia"/>
        </w:rPr>
        <w:t>经</w:t>
      </w:r>
      <w:r>
        <w:t>个人实践，</w:t>
      </w:r>
      <w:r>
        <w:rPr>
          <w:rFonts w:hint="eastAsia"/>
        </w:rPr>
        <w:t>基本</w:t>
      </w:r>
      <w:r>
        <w:t>正则如果要使用元字符，必须要加反斜杠，如果不加</w:t>
      </w:r>
      <w:r>
        <w:rPr>
          <w:rFonts w:hint="eastAsia"/>
        </w:rPr>
        <w:t>，</w:t>
      </w:r>
      <w:r>
        <w:t>会被当作是</w:t>
      </w:r>
      <w:r>
        <w:rPr>
          <w:rFonts w:hint="eastAsia"/>
        </w:rPr>
        <w:t>普通</w:t>
      </w:r>
      <w:r>
        <w:t>字符串</w:t>
      </w:r>
      <w:r>
        <w:rPr>
          <w:rFonts w:hint="eastAsia"/>
        </w:rPr>
        <w:t>处理</w:t>
      </w:r>
      <w:r>
        <w:t>。</w:t>
      </w:r>
    </w:p>
    <w:p w:rsidR="00C6601E" w:rsidRDefault="00C6601E" w:rsidP="00C6601E"/>
    <w:p w:rsidR="00C6601E" w:rsidRDefault="00250DD4" w:rsidP="00C6601E">
      <w:r>
        <w:rPr>
          <w:rFonts w:hint="eastAsia"/>
        </w:rPr>
        <w:t>实践：</w:t>
      </w:r>
    </w:p>
    <w:p w:rsidR="00250DD4" w:rsidRDefault="00D01059" w:rsidP="00D0105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查</w:t>
      </w:r>
      <w:r>
        <w:t>找</w:t>
      </w:r>
      <w:r w:rsidR="0004646B">
        <w:rPr>
          <w:rFonts w:hint="eastAsia"/>
        </w:rPr>
        <w:t>nginx</w:t>
      </w:r>
      <w:r w:rsidR="0004646B">
        <w:rPr>
          <w:rFonts w:hint="eastAsia"/>
        </w:rPr>
        <w:t>日志</w:t>
      </w:r>
      <w:r>
        <w:rPr>
          <w:rFonts w:hint="eastAsia"/>
        </w:rPr>
        <w:t>每</w:t>
      </w:r>
      <w:r>
        <w:t>行中</w:t>
      </w:r>
      <w:r w:rsidR="0004646B">
        <w:rPr>
          <w:rFonts w:hint="eastAsia"/>
        </w:rPr>
        <w:t>月</w:t>
      </w:r>
      <w:r w:rsidR="0004646B">
        <w:t>份为</w:t>
      </w:r>
      <w:r w:rsidR="0004646B">
        <w:rPr>
          <w:rFonts w:hint="eastAsia"/>
        </w:rPr>
        <w:t>Mar</w:t>
      </w:r>
      <w:r w:rsidR="0004646B">
        <w:rPr>
          <w:rFonts w:hint="eastAsia"/>
        </w:rPr>
        <w:t>或</w:t>
      </w:r>
      <w:r w:rsidR="0004646B">
        <w:rPr>
          <w:rFonts w:hint="eastAsia"/>
        </w:rPr>
        <w:t xml:space="preserve">Feb </w:t>
      </w:r>
      <w:r w:rsidR="0004646B">
        <w:rPr>
          <w:rFonts w:hint="eastAsia"/>
        </w:rPr>
        <w:t>日期</w:t>
      </w:r>
      <w:r w:rsidR="0004646B">
        <w:t>在</w:t>
      </w:r>
      <w:r w:rsidR="0004646B">
        <w:rPr>
          <w:rFonts w:hint="eastAsia"/>
        </w:rPr>
        <w:t>11</w:t>
      </w:r>
      <w:r w:rsidR="0004646B">
        <w:rPr>
          <w:rFonts w:hint="eastAsia"/>
        </w:rPr>
        <w:t>到</w:t>
      </w:r>
      <w:r w:rsidR="0004646B">
        <w:rPr>
          <w:rFonts w:hint="eastAsia"/>
        </w:rPr>
        <w:t>16</w:t>
      </w:r>
      <w:r w:rsidR="0004646B">
        <w:rPr>
          <w:rFonts w:hint="eastAsia"/>
        </w:rPr>
        <w:t>日</w:t>
      </w:r>
      <w:r w:rsidR="0004646B">
        <w:t>的</w:t>
      </w:r>
      <w:r w:rsidR="0004646B">
        <w:rPr>
          <w:rFonts w:hint="eastAsia"/>
        </w:rPr>
        <w:t>ip</w:t>
      </w:r>
      <w:r w:rsidR="0004646B">
        <w:rPr>
          <w:rFonts w:hint="eastAsia"/>
        </w:rPr>
        <w:t>地</w:t>
      </w:r>
      <w:r w:rsidR="0004646B">
        <w:t>址</w:t>
      </w:r>
    </w:p>
    <w:p w:rsidR="0004646B" w:rsidRDefault="0004646B" w:rsidP="0004646B">
      <w:pPr>
        <w:pStyle w:val="a7"/>
        <w:ind w:left="780" w:firstLineChars="0" w:firstLine="0"/>
        <w:jc w:val="left"/>
      </w:pPr>
      <w:r>
        <w:rPr>
          <w:rFonts w:hint="eastAsia"/>
        </w:rPr>
        <w:t>日志格式</w:t>
      </w:r>
    </w:p>
    <w:p w:rsidR="0004646B" w:rsidRDefault="0004646B" w:rsidP="0004646B">
      <w:pPr>
        <w:pStyle w:val="a7"/>
        <w:ind w:left="780" w:firstLineChars="0" w:firstLine="0"/>
        <w:jc w:val="left"/>
      </w:pPr>
      <w:r w:rsidRPr="0004646B">
        <w:t>10.42.73.21 - - [16/Mar/2017:15:42</w:t>
      </w:r>
      <w:r>
        <w:t>:17 +0800] "POST /?name=queue_xx</w:t>
      </w:r>
      <w:r w:rsidRPr="0004646B">
        <w:t>&amp;opt=put&amp;ver=2 HTTP/1.1" 200 24 "-" "Python-urllib/3.7" "-"</w:t>
      </w:r>
    </w:p>
    <w:p w:rsidR="0004646B" w:rsidRDefault="0004646B" w:rsidP="0004646B">
      <w:pPr>
        <w:pStyle w:val="a7"/>
        <w:numPr>
          <w:ilvl w:val="0"/>
          <w:numId w:val="12"/>
        </w:numPr>
        <w:ind w:firstLineChars="0"/>
      </w:pPr>
      <w:r w:rsidRPr="0004646B">
        <w:t xml:space="preserve">]# grep </w:t>
      </w:r>
      <w:r>
        <w:t>"1[1-6]\/\(Mar\|Feb\)/2017" access</w:t>
      </w:r>
      <w:r w:rsidRPr="0004646B">
        <w:t>.log|awk '{print $1}'</w:t>
      </w:r>
    </w:p>
    <w:p w:rsidR="0004646B" w:rsidRDefault="0004646B" w:rsidP="0004646B">
      <w:pPr>
        <w:pStyle w:val="a7"/>
        <w:ind w:left="1140" w:firstLineChars="0" w:firstLine="0"/>
      </w:pPr>
      <w:r>
        <w:rPr>
          <w:rFonts w:hint="eastAsia"/>
        </w:rPr>
        <w:t>[</w:t>
      </w:r>
      <w:r>
        <w:t>1-6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1~6</w:t>
      </w:r>
      <w:r>
        <w:rPr>
          <w:rFonts w:hint="eastAsia"/>
        </w:rPr>
        <w:t>号</w:t>
      </w:r>
    </w:p>
    <w:p w:rsidR="0004646B" w:rsidRDefault="0004646B" w:rsidP="0004646B">
      <w:pPr>
        <w:pStyle w:val="a7"/>
        <w:ind w:left="1140" w:firstLineChars="0" w:firstLine="0"/>
      </w:pPr>
      <w:r>
        <w:rPr>
          <w:rFonts w:hint="eastAsia"/>
        </w:rPr>
        <w:t xml:space="preserve">\(Mar\|Feb\) </w:t>
      </w:r>
      <w:r>
        <w:rPr>
          <w:rFonts w:hint="eastAsia"/>
        </w:rPr>
        <w:t>匹配</w:t>
      </w:r>
      <w:r>
        <w:rPr>
          <w:rFonts w:hint="eastAsia"/>
        </w:rPr>
        <w:t>Mar Feb</w:t>
      </w:r>
    </w:p>
    <w:p w:rsidR="00B80959" w:rsidRDefault="00B80959" w:rsidP="0004646B">
      <w:pPr>
        <w:pStyle w:val="a7"/>
        <w:ind w:left="1140" w:firstLineChars="0" w:firstLine="0"/>
      </w:pPr>
      <w:r>
        <w:t xml:space="preserve">awk ‘{print $1}’ </w:t>
      </w:r>
      <w:r>
        <w:rPr>
          <w:rFonts w:hint="eastAsia"/>
        </w:rPr>
        <w:t>获取第</w:t>
      </w:r>
      <w:r>
        <w:t>一列，</w:t>
      </w:r>
      <w:r>
        <w:rPr>
          <w:rFonts w:hint="eastAsia"/>
        </w:rPr>
        <w:t xml:space="preserve">awk </w:t>
      </w:r>
      <w:r>
        <w:t>–</w:t>
      </w:r>
      <w:r>
        <w:rPr>
          <w:rFonts w:hint="eastAsia"/>
        </w:rPr>
        <w:t xml:space="preserve">F </w:t>
      </w:r>
      <w:r>
        <w:rPr>
          <w:rFonts w:hint="eastAsia"/>
        </w:rPr>
        <w:t>默认</w:t>
      </w:r>
      <w:r>
        <w:t>是以空格分割</w:t>
      </w:r>
      <w:r>
        <w:rPr>
          <w:rFonts w:hint="eastAsia"/>
        </w:rPr>
        <w:t>，</w:t>
      </w:r>
      <w:r>
        <w:t>所以不用写</w:t>
      </w:r>
    </w:p>
    <w:p w:rsidR="0004646B" w:rsidRDefault="0004646B" w:rsidP="0004646B">
      <w:pPr>
        <w:pStyle w:val="a7"/>
        <w:numPr>
          <w:ilvl w:val="0"/>
          <w:numId w:val="12"/>
        </w:numPr>
        <w:ind w:firstLineChars="0"/>
      </w:pPr>
    </w:p>
    <w:p w:rsidR="0004646B" w:rsidRDefault="0004646B" w:rsidP="00D01059">
      <w:pPr>
        <w:pStyle w:val="a7"/>
        <w:numPr>
          <w:ilvl w:val="0"/>
          <w:numId w:val="11"/>
        </w:numPr>
        <w:ind w:firstLineChars="0"/>
      </w:pPr>
    </w:p>
    <w:p w:rsidR="00C6601E" w:rsidRDefault="00C6601E" w:rsidP="00C6601E"/>
    <w:p w:rsidR="00573728" w:rsidRDefault="00573728" w:rsidP="00C6601E">
      <w:r>
        <w:rPr>
          <w:rFonts w:hint="eastAsia"/>
        </w:rPr>
        <w:t>使用</w:t>
      </w:r>
      <w:r>
        <w:t>示例：</w:t>
      </w:r>
    </w:p>
    <w:p w:rsidR="00573728" w:rsidRDefault="00573728" w:rsidP="0057372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匹配</w:t>
      </w:r>
      <w:r>
        <w:t>数字</w:t>
      </w:r>
    </w:p>
    <w:p w:rsidR="00573728" w:rsidRDefault="00573728" w:rsidP="00573728">
      <w:pPr>
        <w:pStyle w:val="a7"/>
        <w:ind w:left="780"/>
      </w:pPr>
      <w:r>
        <w:t>[root@lily tmp]# echo "aa11ee11bb3443" | grep -o "[[:digit:]]\{3\}" #</w:t>
      </w:r>
      <w:r>
        <w:rPr>
          <w:rFonts w:hint="eastAsia"/>
        </w:rPr>
        <w:t>定</w:t>
      </w:r>
      <w:r>
        <w:t>死</w:t>
      </w:r>
      <w:r>
        <w:rPr>
          <w:rFonts w:hint="eastAsia"/>
        </w:rPr>
        <w:t>匹配</w:t>
      </w:r>
      <w:r>
        <w:rPr>
          <w:rFonts w:hint="eastAsia"/>
        </w:rPr>
        <w:t>3</w:t>
      </w:r>
      <w:r>
        <w:rPr>
          <w:rFonts w:hint="eastAsia"/>
        </w:rPr>
        <w:t>位</w:t>
      </w:r>
    </w:p>
    <w:p w:rsidR="00573728" w:rsidRDefault="00573728" w:rsidP="00573728">
      <w:pPr>
        <w:pStyle w:val="a7"/>
        <w:ind w:left="780"/>
      </w:pPr>
      <w:r>
        <w:t>344</w:t>
      </w:r>
    </w:p>
    <w:p w:rsidR="00573728" w:rsidRDefault="00573728" w:rsidP="00573728">
      <w:pPr>
        <w:pStyle w:val="a7"/>
        <w:ind w:left="780"/>
      </w:pPr>
      <w:r>
        <w:t>[root@lily tmp]# echo "aa11ee11bb3443" | grep -o "[[:digit:]]\{3,\}" #</w:t>
      </w:r>
      <w:r>
        <w:rPr>
          <w:rFonts w:hint="eastAsia"/>
        </w:rPr>
        <w:t>可</w:t>
      </w:r>
      <w:r>
        <w:t>以匹配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及以上</w:t>
      </w:r>
    </w:p>
    <w:p w:rsidR="00573728" w:rsidRDefault="00573728" w:rsidP="00573728">
      <w:pPr>
        <w:pStyle w:val="a7"/>
        <w:ind w:left="780" w:firstLineChars="0" w:firstLine="0"/>
      </w:pPr>
      <w:r>
        <w:t>3443</w:t>
      </w:r>
    </w:p>
    <w:p w:rsidR="00573728" w:rsidRDefault="00573728" w:rsidP="0057372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匹配</w:t>
      </w:r>
      <w:r>
        <w:t>字母</w:t>
      </w:r>
    </w:p>
    <w:p w:rsidR="00573728" w:rsidRDefault="00573728" w:rsidP="0057372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匹配</w:t>
      </w:r>
      <w:r>
        <w:t>空白</w:t>
      </w:r>
    </w:p>
    <w:p w:rsidR="00C6601E" w:rsidRDefault="00EE6CAC" w:rsidP="003D1951">
      <w:pPr>
        <w:pStyle w:val="3"/>
      </w:pPr>
      <w:bookmarkStart w:id="55" w:name="_Toc477280555"/>
      <w:r>
        <w:t>文本查找</w:t>
      </w:r>
      <w:r w:rsidR="00C6601E">
        <w:t>及处理</w:t>
      </w:r>
      <w:bookmarkEnd w:id="55"/>
    </w:p>
    <w:p w:rsidR="00C6601E" w:rsidRDefault="00C6601E" w:rsidP="00C6601E">
      <w:r>
        <w:tab/>
        <w:t>wc</w:t>
      </w:r>
      <w:r>
        <w:t>：</w:t>
      </w:r>
      <w:r>
        <w:rPr>
          <w:rFonts w:hint="eastAsia"/>
        </w:rPr>
        <w:t xml:space="preserve">word count </w:t>
      </w:r>
      <w:r>
        <w:t>统计行数、单词数、字节数</w:t>
      </w:r>
    </w:p>
    <w:p w:rsidR="00C6601E" w:rsidRDefault="00C6601E" w:rsidP="00C6601E">
      <w:r>
        <w:tab/>
        <w:t>cut</w:t>
      </w:r>
      <w:r>
        <w:t>：文本截取工具</w:t>
      </w:r>
    </w:p>
    <w:p w:rsidR="00C6601E" w:rsidRPr="00C6601E" w:rsidRDefault="00C6601E" w:rsidP="00C6601E">
      <w:pPr>
        <w:rPr>
          <w:shd w:val="pct15" w:color="auto" w:fill="FFFFFF"/>
        </w:rPr>
      </w:pPr>
      <w:r>
        <w:tab/>
      </w:r>
      <w:r>
        <w:tab/>
      </w:r>
      <w:r w:rsidRPr="00C6601E">
        <w:rPr>
          <w:shd w:val="pct15" w:color="auto" w:fill="FFFFFF"/>
        </w:rPr>
        <w:t xml:space="preserve">[root@localhost ~]# cut -d: -f 1,7 /etc/passwd 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root:/bin/bash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lastRenderedPageBreak/>
        <w:t>bi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daemo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</w:p>
    <w:p w:rsidR="00C6601E" w:rsidRDefault="00C6601E" w:rsidP="00C6601E">
      <w:pPr>
        <w:ind w:leftChars="400" w:left="840"/>
      </w:pPr>
      <w:r>
        <w:rPr>
          <w:rFonts w:hint="eastAsia"/>
        </w:rPr>
        <w:t>-f</w:t>
      </w:r>
      <w:r>
        <w:t xml:space="preserve"> </w:t>
      </w:r>
      <w:r w:rsidR="00FA6D0C">
        <w:t>分隔符</w:t>
      </w:r>
    </w:p>
    <w:p w:rsidR="00C6601E" w:rsidRPr="00C6601E" w:rsidRDefault="00C6601E" w:rsidP="00C6601E">
      <w:pPr>
        <w:ind w:leftChars="400" w:left="840"/>
      </w:pPr>
      <w:r w:rsidRPr="00C6601E">
        <w:t xml:space="preserve">#,# </w:t>
      </w:r>
      <w:r w:rsidRPr="00C6601E">
        <w:t>离散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-# </w:t>
      </w:r>
      <w:r w:rsidRPr="00C6601E">
        <w:rPr>
          <w:rFonts w:hint="eastAsia"/>
        </w:rPr>
        <w:t>连续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   </w:t>
      </w:r>
      <w:r w:rsidRPr="00C6601E">
        <w:rPr>
          <w:rFonts w:hint="eastAsia"/>
        </w:rPr>
        <w:t>单个字段</w:t>
      </w:r>
    </w:p>
    <w:p w:rsidR="00C6601E" w:rsidRDefault="00C6601E" w:rsidP="00C6601E">
      <w:r>
        <w:tab/>
        <w:t>sort</w:t>
      </w:r>
      <w:r>
        <w:t>：</w:t>
      </w:r>
      <w:r w:rsidR="00FA6D0C">
        <w:t>排序文本（速度非常</w:t>
      </w:r>
      <w:r w:rsidR="00FA6D0C">
        <w:rPr>
          <w:rFonts w:hint="eastAsia"/>
        </w:rPr>
        <w:t>快</w:t>
      </w:r>
      <w:r w:rsidR="00FA6D0C">
        <w:t>）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[root@localhost ~]# cut -d: -f 3 /etc/passwd | sort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2</w:t>
      </w:r>
    </w:p>
    <w:p w:rsidR="00FA6D0C" w:rsidRDefault="00FA6D0C" w:rsidP="00FA6D0C">
      <w:pPr>
        <w:ind w:leftChars="400" w:left="840"/>
      </w:pPr>
      <w:r w:rsidRPr="00FA6D0C">
        <w:rPr>
          <w:shd w:val="pct15" w:color="auto" w:fill="FFFFFF"/>
        </w:rPr>
        <w:t>13</w:t>
      </w:r>
    </w:p>
    <w:p w:rsidR="00FA6D0C" w:rsidRDefault="00FA6D0C" w:rsidP="00C6601E">
      <w:r>
        <w:tab/>
      </w:r>
      <w:r>
        <w:tab/>
        <w:t xml:space="preserve"> -t CHAR </w:t>
      </w:r>
      <w:r>
        <w:t>指定分隔符</w:t>
      </w:r>
    </w:p>
    <w:p w:rsidR="00FA6D0C" w:rsidRDefault="00FA6D0C" w:rsidP="00C6601E">
      <w:r>
        <w:tab/>
      </w:r>
      <w:r>
        <w:tab/>
        <w:t xml:space="preserve"> -k # </w:t>
      </w:r>
      <w:r>
        <w:t>用于排序比较的字段</w:t>
      </w:r>
    </w:p>
    <w:p w:rsidR="00FA6D0C" w:rsidRDefault="00FA6D0C" w:rsidP="00C6601E">
      <w:r>
        <w:tab/>
      </w:r>
      <w:r>
        <w:tab/>
        <w:t xml:space="preserve"> -r: </w:t>
      </w:r>
      <w:r>
        <w:t>逆序排序</w:t>
      </w:r>
    </w:p>
    <w:p w:rsidR="00FA6D0C" w:rsidRDefault="00FA6D0C" w:rsidP="00C6601E">
      <w:r>
        <w:tab/>
      </w:r>
      <w:r>
        <w:tab/>
        <w:t xml:space="preserve"> -n: </w:t>
      </w:r>
      <w:r>
        <w:t>基于数值大小</w:t>
      </w:r>
      <w:r>
        <w:rPr>
          <w:rFonts w:hint="eastAsia"/>
        </w:rPr>
        <w:t>而非字符</w:t>
      </w:r>
    </w:p>
    <w:p w:rsidR="00FA6D0C" w:rsidRDefault="00FA6D0C" w:rsidP="00C6601E">
      <w:r>
        <w:tab/>
      </w:r>
      <w:r>
        <w:tab/>
        <w:t xml:space="preserve"> -u: </w:t>
      </w:r>
      <w:r>
        <w:t>重复的行只显示一行</w:t>
      </w:r>
    </w:p>
    <w:p w:rsidR="00632C80" w:rsidRPr="00632C80" w:rsidRDefault="00632C80" w:rsidP="00632C80">
      <w:pPr>
        <w:rPr>
          <w:shd w:val="pct15" w:color="auto" w:fill="FFFFFF"/>
        </w:rPr>
      </w:pPr>
      <w:r>
        <w:rPr>
          <w:rFonts w:hint="eastAsia"/>
        </w:rPr>
        <w:t xml:space="preserve">            </w:t>
      </w:r>
      <w:r w:rsidRPr="00632C80">
        <w:rPr>
          <w:shd w:val="pct15" w:color="auto" w:fill="FFFFFF"/>
        </w:rPr>
        <w:t>[root@localhost ~]# cut -d: -f 7 /etc/passwd | sort -u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bash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sync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halt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nologin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shutdown</w:t>
      </w:r>
    </w:p>
    <w:p w:rsidR="00632C80" w:rsidRDefault="00632C80" w:rsidP="00632C80">
      <w:pPr>
        <w:ind w:leftChars="600" w:left="1260"/>
      </w:pPr>
    </w:p>
    <w:p w:rsidR="00632C80" w:rsidRDefault="00632C80" w:rsidP="00632C80">
      <w:pPr>
        <w:ind w:leftChars="600" w:left="1260"/>
      </w:pPr>
      <w:r>
        <w:t>上述命令与</w:t>
      </w:r>
      <w:r w:rsidRPr="00632C80">
        <w:t>~]# cut -d: -f 7 /etc/passwd | sort |uniq</w:t>
      </w:r>
      <w:r>
        <w:t xml:space="preserve"> </w:t>
      </w:r>
      <w:r>
        <w:t>相等</w:t>
      </w:r>
    </w:p>
    <w:p w:rsidR="00FA6D0C" w:rsidRDefault="00FA6D0C" w:rsidP="00C6601E">
      <w:r>
        <w:tab/>
      </w:r>
      <w:r>
        <w:tab/>
      </w:r>
    </w:p>
    <w:p w:rsidR="00C6601E" w:rsidRDefault="00C6601E" w:rsidP="00C6601E">
      <w:r>
        <w:tab/>
        <w:t>uniq</w:t>
      </w:r>
      <w:r w:rsidR="009F65C0">
        <w:t>：移除重复的行</w:t>
      </w:r>
    </w:p>
    <w:p w:rsidR="009F65C0" w:rsidRDefault="009F65C0" w:rsidP="00C6601E">
      <w:r>
        <w:tab/>
      </w:r>
      <w:r>
        <w:tab/>
        <w:t xml:space="preserve">-c </w:t>
      </w:r>
      <w:r>
        <w:t>次数统计</w:t>
      </w:r>
    </w:p>
    <w:p w:rsidR="009F65C0" w:rsidRDefault="009F65C0" w:rsidP="00C6601E">
      <w:r>
        <w:tab/>
      </w:r>
      <w:r>
        <w:tab/>
        <w:t xml:space="preserve">-d </w:t>
      </w:r>
      <w:r>
        <w:t>仅显示至少出现两次重复的行</w:t>
      </w:r>
    </w:p>
    <w:p w:rsidR="009F65C0" w:rsidRDefault="009F65C0" w:rsidP="00C6601E">
      <w:r>
        <w:tab/>
      </w:r>
      <w:r>
        <w:tab/>
        <w:t xml:space="preserve">-u </w:t>
      </w:r>
      <w:r>
        <w:t>仅显示单一的行</w:t>
      </w:r>
    </w:p>
    <w:p w:rsidR="009F65C0" w:rsidRDefault="00C6601E" w:rsidP="00C6601E">
      <w:r>
        <w:tab/>
        <w:t>diff</w:t>
      </w:r>
      <w:r w:rsidR="009F65C0">
        <w:rPr>
          <w:rFonts w:hint="eastAsia"/>
        </w:rPr>
        <w:t>：</w:t>
      </w:r>
      <w:r w:rsidR="009F65C0">
        <w:rPr>
          <w:rFonts w:hint="eastAsia"/>
        </w:rPr>
        <w:t xml:space="preserve"> </w:t>
      </w:r>
      <w:r w:rsidR="009F65C0">
        <w:rPr>
          <w:rFonts w:hint="eastAsia"/>
        </w:rPr>
        <w:t>用于比较文本的不同之处</w:t>
      </w:r>
    </w:p>
    <w:p w:rsidR="009F65C0" w:rsidRDefault="009F65C0" w:rsidP="00C6601E">
      <w:r>
        <w:tab/>
      </w:r>
      <w:r>
        <w:tab/>
        <w:t xml:space="preserve">  </w:t>
      </w:r>
      <w:r>
        <w:t>生成补丁：</w:t>
      </w:r>
      <w:r>
        <w:rPr>
          <w:rFonts w:hint="eastAsia"/>
        </w:rPr>
        <w:t xml:space="preserve"> diff /path/to/oldfile /path/to/newfile &gt; /path/to/patch_file</w:t>
      </w:r>
    </w:p>
    <w:p w:rsidR="009F65C0" w:rsidRDefault="009F65C0" w:rsidP="00C6601E">
      <w:r>
        <w:tab/>
      </w:r>
    </w:p>
    <w:p w:rsidR="009F65C0" w:rsidRDefault="00C6601E" w:rsidP="00C6601E">
      <w:r>
        <w:tab/>
        <w:t>patch</w:t>
      </w:r>
      <w:r w:rsidR="009F65C0">
        <w:t>：</w:t>
      </w:r>
      <w:r w:rsidR="009F65C0">
        <w:rPr>
          <w:rFonts w:hint="eastAsia"/>
        </w:rPr>
        <w:t>向文件打补丁</w:t>
      </w:r>
    </w:p>
    <w:p w:rsidR="00C6601E" w:rsidRDefault="009F65C0" w:rsidP="00C6601E">
      <w:r>
        <w:tab/>
      </w:r>
      <w:r>
        <w:tab/>
        <w:t xml:space="preserve"> patch /path/to/oldfile &lt; </w:t>
      </w:r>
      <w:r w:rsidR="003D1951">
        <w:t>/path/to/patch_file</w:t>
      </w:r>
      <w:r>
        <w:t xml:space="preserve"> </w:t>
      </w:r>
    </w:p>
    <w:p w:rsidR="006574C2" w:rsidRDefault="006574C2" w:rsidP="00C6601E"/>
    <w:p w:rsidR="00CC63A8" w:rsidRDefault="00CC63A8" w:rsidP="00CC63A8">
      <w:pPr>
        <w:pStyle w:val="3"/>
      </w:pPr>
      <w:r>
        <w:rPr>
          <w:rFonts w:hint="eastAsia"/>
        </w:rPr>
        <w:t>sed</w:t>
      </w:r>
    </w:p>
    <w:p w:rsidR="00CC63A8" w:rsidRPr="00CC63A8" w:rsidRDefault="00CC63A8" w:rsidP="00CC63A8"/>
    <w:p w:rsidR="00980322" w:rsidRDefault="00980322" w:rsidP="00980322">
      <w:pPr>
        <w:pStyle w:val="3"/>
      </w:pPr>
      <w:bookmarkStart w:id="56" w:name="_Toc477533248"/>
      <w:bookmarkStart w:id="57" w:name="_Toc477280556"/>
      <w:r>
        <w:lastRenderedPageBreak/>
        <w:t>awk</w:t>
      </w:r>
      <w:bookmarkEnd w:id="56"/>
    </w:p>
    <w:p w:rsidR="00980322" w:rsidRDefault="00980322" w:rsidP="00980322">
      <w:pPr>
        <w:pStyle w:val="4"/>
      </w:pPr>
      <w:bookmarkStart w:id="58" w:name="_Toc477533249"/>
      <w:r>
        <w:rPr>
          <w:rFonts w:hint="eastAsia"/>
        </w:rPr>
        <w:t>分隔</w:t>
      </w:r>
      <w:r>
        <w:t>符</w:t>
      </w:r>
      <w:bookmarkEnd w:id="58"/>
    </w:p>
    <w:p w:rsidR="00980322" w:rsidRPr="00930812" w:rsidRDefault="00980322" w:rsidP="00980322">
      <w:r>
        <w:rPr>
          <w:rFonts w:hint="eastAsia"/>
        </w:rPr>
        <w:t>-</w:t>
      </w:r>
      <w:r>
        <w:t xml:space="preserve">F </w:t>
      </w:r>
      <w:r w:rsidRPr="003547B5">
        <w:t>--field-separator</w:t>
      </w:r>
      <w:r>
        <w:t xml:space="preserve"> </w:t>
      </w:r>
      <w:r>
        <w:rPr>
          <w:rFonts w:hint="eastAsia"/>
        </w:rPr>
        <w:t>指定</w:t>
      </w:r>
      <w:r>
        <w:t>文本的分隔符</w:t>
      </w:r>
      <w:r w:rsidR="002507DF">
        <w:rPr>
          <w:rFonts w:hint="eastAsia"/>
        </w:rPr>
        <w:t>,</w:t>
      </w:r>
      <w:r w:rsidR="002507DF">
        <w:t>默认以空格作为分隔符</w:t>
      </w:r>
    </w:p>
    <w:p w:rsidR="00980322" w:rsidRDefault="00980322" w:rsidP="00980322">
      <w:r>
        <w:rPr>
          <w:rFonts w:hint="eastAsia"/>
        </w:rPr>
        <w:t>示例</w:t>
      </w:r>
      <w:r>
        <w:t>：</w:t>
      </w:r>
    </w:p>
    <w:p w:rsidR="00980322" w:rsidRDefault="00980322" w:rsidP="00980322">
      <w:r>
        <w:rPr>
          <w:rFonts w:hint="eastAsia"/>
        </w:rPr>
        <w:t>显示用户</w:t>
      </w:r>
      <w:r>
        <w:t>及其</w:t>
      </w:r>
      <w:r>
        <w:rPr>
          <w:rFonts w:hint="eastAsia"/>
        </w:rPr>
        <w:t>默认</w:t>
      </w:r>
      <w:r>
        <w:t>的</w:t>
      </w:r>
      <w:r>
        <w:rPr>
          <w:rFonts w:hint="eastAsia"/>
        </w:rPr>
        <w:t>shell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 xml:space="preserve">]# cat /etc/passwd | awk -F ":" '{print $1"\t"$7}' 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root    /bin/bash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bin   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daemon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adm   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lp    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sync    /bin/sync</w:t>
      </w:r>
    </w:p>
    <w:p w:rsidR="00980322" w:rsidRDefault="00980322" w:rsidP="00980322"/>
    <w:p w:rsidR="00980322" w:rsidRDefault="00980322" w:rsidP="00980322">
      <w:r>
        <w:rPr>
          <w:rFonts w:hint="eastAsia"/>
        </w:rPr>
        <w:t>用</w:t>
      </w:r>
      <w:r>
        <w:t>冒号作为分隔符，</w:t>
      </w:r>
      <w:r>
        <w:rPr>
          <w:rFonts w:hint="eastAsia"/>
        </w:rPr>
        <w:t xml:space="preserve">\t </w:t>
      </w:r>
      <w:r>
        <w:rPr>
          <w:rFonts w:hint="eastAsia"/>
        </w:rPr>
        <w:t>以</w:t>
      </w:r>
      <w:r>
        <w:rPr>
          <w:rFonts w:hint="eastAsia"/>
        </w:rPr>
        <w:t>tab</w:t>
      </w:r>
      <w:r>
        <w:rPr>
          <w:rFonts w:hint="eastAsia"/>
        </w:rPr>
        <w:t>隔开</w:t>
      </w:r>
      <w:r>
        <w:t>显示</w:t>
      </w:r>
    </w:p>
    <w:p w:rsidR="00980322" w:rsidRDefault="00980322" w:rsidP="00980322"/>
    <w:p w:rsidR="00980322" w:rsidRDefault="00980322" w:rsidP="00980322">
      <w:pPr>
        <w:pStyle w:val="4"/>
      </w:pPr>
      <w:bookmarkStart w:id="59" w:name="_Toc477533250"/>
      <w:r>
        <w:rPr>
          <w:rFonts w:hint="eastAsia"/>
        </w:rPr>
        <w:t>BEGIN,END</w:t>
      </w:r>
      <w:bookmarkEnd w:id="59"/>
    </w:p>
    <w:p w:rsidR="00980322" w:rsidRPr="009F4737" w:rsidRDefault="002507DF" w:rsidP="00980322">
      <w:r>
        <w:rPr>
          <w:rFonts w:hint="eastAsia"/>
        </w:rPr>
        <w:t>1.</w:t>
      </w:r>
      <w:r w:rsidR="00980322">
        <w:rPr>
          <w:rFonts w:hint="eastAsia"/>
        </w:rPr>
        <w:t>在最</w:t>
      </w:r>
      <w:r w:rsidR="00980322">
        <w:t>前面添加</w:t>
      </w:r>
      <w:r w:rsidR="00980322">
        <w:rPr>
          <w:rFonts w:hint="eastAsia"/>
        </w:rPr>
        <w:t>name shell</w:t>
      </w:r>
      <w:r w:rsidR="00980322">
        <w:rPr>
          <w:rFonts w:hint="eastAsia"/>
        </w:rPr>
        <w:t>，</w:t>
      </w:r>
      <w:r w:rsidR="00980322">
        <w:t>最后面添加</w:t>
      </w:r>
      <w:r w:rsidR="00980322">
        <w:rPr>
          <w:rFonts w:hint="eastAsia"/>
        </w:rPr>
        <w:t xml:space="preserve"> blue /bin/nosh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]# cat /etc/passwd | awk -F ":" 'BEGIN {print "name\tshell"} {print $1"\t"$7} END {print "blue\t/bin/nosh"}'</w:t>
      </w:r>
    </w:p>
    <w:p w:rsidR="00980322" w:rsidRPr="009F4737" w:rsidRDefault="00980322" w:rsidP="00980322">
      <w:pPr>
        <w:rPr>
          <w:color w:val="FF0000"/>
          <w:shd w:val="pct15" w:color="auto" w:fill="FFFFFF"/>
        </w:rPr>
      </w:pPr>
      <w:r w:rsidRPr="009F4737">
        <w:rPr>
          <w:color w:val="FF0000"/>
          <w:shd w:val="pct15" w:color="auto" w:fill="FFFFFF"/>
        </w:rPr>
        <w:t>name    shell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root    /bin/bash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bin     /sbin/nologin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daemon  /sbin/nologin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adm     /sbin/nologin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lp      /sbin/nologin</w:t>
      </w:r>
    </w:p>
    <w:p w:rsidR="002507DF" w:rsidRDefault="00980322" w:rsidP="002507DF">
      <w:pPr>
        <w:rPr>
          <w:color w:val="FF0000"/>
          <w:shd w:val="pct15" w:color="auto" w:fill="FFFFFF"/>
        </w:rPr>
      </w:pPr>
      <w:r w:rsidRPr="009F4737">
        <w:rPr>
          <w:color w:val="FF0000"/>
          <w:shd w:val="pct15" w:color="auto" w:fill="FFFFFF"/>
        </w:rPr>
        <w:t>blue    /bin/nosh</w:t>
      </w:r>
      <w:r w:rsidR="002507DF">
        <w:rPr>
          <w:color w:val="FF0000"/>
          <w:shd w:val="pct15" w:color="auto" w:fill="FFFFFF"/>
        </w:rPr>
        <w:br/>
      </w:r>
    </w:p>
    <w:p w:rsidR="002507DF" w:rsidRDefault="002507DF" w:rsidP="002507DF">
      <w:r>
        <w:rPr>
          <w:rFonts w:hint="eastAsia"/>
        </w:rPr>
        <w:t>2.</w:t>
      </w:r>
      <w:r>
        <w:t>用</w:t>
      </w:r>
      <w:r>
        <w:rPr>
          <w:rFonts w:hint="eastAsia"/>
        </w:rPr>
        <w:t>BEGIN</w:t>
      </w:r>
      <w:r>
        <w:rPr>
          <w:rFonts w:hint="eastAsia"/>
        </w:rPr>
        <w:t>指定分隔符</w:t>
      </w:r>
    </w:p>
    <w:p w:rsidR="002507DF" w:rsidRDefault="002507DF" w:rsidP="002507DF">
      <w:r>
        <w:rPr>
          <w:rFonts w:hint="eastAsia"/>
        </w:rPr>
        <w:t xml:space="preserve">  aw</w:t>
      </w:r>
      <w:r>
        <w:t>k ‘BEGIN{OFS=”#”}{print $1,$2}’ filename.log</w:t>
      </w:r>
    </w:p>
    <w:p w:rsidR="00D97A6B" w:rsidRDefault="00D97A6B" w:rsidP="002507DF"/>
    <w:p w:rsidR="00D97A6B" w:rsidRDefault="00D97A6B" w:rsidP="002507DF"/>
    <w:p w:rsidR="00D97A6B" w:rsidRDefault="00D97A6B" w:rsidP="002507DF"/>
    <w:p w:rsidR="00D97A6B" w:rsidRDefault="00D97A6B" w:rsidP="00D97A6B">
      <w:pPr>
        <w:pStyle w:val="4"/>
      </w:pPr>
      <w:r>
        <w:t>print</w:t>
      </w:r>
    </w:p>
    <w:p w:rsidR="00D97A6B" w:rsidRDefault="00D97A6B" w:rsidP="00D97A6B">
      <w:r>
        <w:rPr>
          <w:rFonts w:hint="eastAsia"/>
        </w:rPr>
        <w:t>print</w:t>
      </w:r>
      <w:r>
        <w:rPr>
          <w:rFonts w:hint="eastAsia"/>
        </w:rPr>
        <w:t>的使用格式：</w:t>
      </w:r>
    </w:p>
    <w:p w:rsidR="00D97A6B" w:rsidRDefault="00D97A6B" w:rsidP="00D97A6B">
      <w:r>
        <w:tab/>
        <w:t>print item1, item2, item3</w:t>
      </w:r>
    </w:p>
    <w:p w:rsidR="00D97A6B" w:rsidRDefault="00D97A6B" w:rsidP="00D97A6B"/>
    <w:p w:rsidR="00FF4B32" w:rsidRDefault="00FF4B32" w:rsidP="00D97A6B"/>
    <w:p w:rsidR="00D97A6B" w:rsidRDefault="00D97A6B" w:rsidP="00D97A6B"/>
    <w:p w:rsidR="00D97A6B" w:rsidRDefault="00D97A6B" w:rsidP="00D97A6B">
      <w:pPr>
        <w:pStyle w:val="4"/>
      </w:pPr>
      <w:r>
        <w:rPr>
          <w:rFonts w:hint="eastAsia"/>
        </w:rPr>
        <w:t>内置变量</w:t>
      </w:r>
    </w:p>
    <w:p w:rsidR="00A312A3" w:rsidRPr="00A312A3" w:rsidRDefault="00A312A3" w:rsidP="00A312A3">
      <w:r>
        <w:rPr>
          <w:rFonts w:hint="eastAsia"/>
        </w:rPr>
        <w:t>1.</w:t>
      </w:r>
      <w:r>
        <w:t>记录变量</w:t>
      </w:r>
    </w:p>
    <w:p w:rsidR="00D97A6B" w:rsidRDefault="00D97A6B" w:rsidP="00D97A6B">
      <w:r>
        <w:rPr>
          <w:rFonts w:hint="eastAsia"/>
        </w:rPr>
        <w:t>FS:</w:t>
      </w:r>
      <w:r>
        <w:rPr>
          <w:rFonts w:hint="eastAsia"/>
        </w:rPr>
        <w:t>指定输入分隔符</w:t>
      </w:r>
      <w:r w:rsidR="00A312A3">
        <w:rPr>
          <w:rFonts w:hint="eastAsia"/>
        </w:rPr>
        <w:t>，字段分隔符</w:t>
      </w:r>
    </w:p>
    <w:p w:rsidR="00D97A6B" w:rsidRDefault="00D97A6B" w:rsidP="00D97A6B">
      <w:r>
        <w:rPr>
          <w:rFonts w:hint="eastAsia"/>
        </w:rPr>
        <w:t>OFS:</w:t>
      </w:r>
      <w:r>
        <w:rPr>
          <w:rFonts w:hint="eastAsia"/>
        </w:rPr>
        <w:t>输出分隔符</w:t>
      </w:r>
    </w:p>
    <w:p w:rsidR="00D97A6B" w:rsidRDefault="00D97A6B" w:rsidP="00D97A6B">
      <w:r>
        <w:rPr>
          <w:rFonts w:hint="eastAsia"/>
        </w:rPr>
        <w:t>RS:</w:t>
      </w:r>
      <w:r>
        <w:rPr>
          <w:rFonts w:hint="eastAsia"/>
        </w:rPr>
        <w:t>输入文本信息的换行符</w:t>
      </w:r>
    </w:p>
    <w:p w:rsidR="00D97A6B" w:rsidRDefault="00D97A6B" w:rsidP="00D97A6B">
      <w:r>
        <w:t>ORS:</w:t>
      </w:r>
      <w:r>
        <w:t>输出行分隔符</w:t>
      </w:r>
    </w:p>
    <w:p w:rsidR="00A312A3" w:rsidRDefault="00A312A3" w:rsidP="00D97A6B"/>
    <w:p w:rsidR="00A312A3" w:rsidRDefault="00A312A3" w:rsidP="00D97A6B">
      <w:r>
        <w:rPr>
          <w:rFonts w:hint="eastAsia"/>
        </w:rPr>
        <w:t>2.</w:t>
      </w:r>
      <w:r>
        <w:rPr>
          <w:rFonts w:hint="eastAsia"/>
        </w:rPr>
        <w:t>数据变量</w:t>
      </w:r>
    </w:p>
    <w:p w:rsidR="00A312A3" w:rsidRDefault="00A312A3" w:rsidP="00D97A6B">
      <w:r>
        <w:tab/>
        <w:t>NR:awk</w:t>
      </w:r>
      <w:r>
        <w:t>命令所处理的记录数，如果有多个文件，这个数目会把处理的所有文件中行统一</w:t>
      </w:r>
      <w:r>
        <w:rPr>
          <w:rFonts w:hint="eastAsia"/>
        </w:rPr>
        <w:t>计数</w:t>
      </w:r>
    </w:p>
    <w:p w:rsidR="00A312A3" w:rsidRDefault="00A312A3" w:rsidP="00D97A6B">
      <w:r>
        <w:t xml:space="preserve">   </w:t>
      </w:r>
      <w:r w:rsidR="00005CE8">
        <w:t>NF</w:t>
      </w:r>
      <w:r>
        <w:t>：</w:t>
      </w:r>
      <w:r>
        <w:rPr>
          <w:rFonts w:hint="eastAsia"/>
        </w:rPr>
        <w:t>当前记录的</w:t>
      </w:r>
      <w:r>
        <w:rPr>
          <w:rFonts w:hint="eastAsia"/>
        </w:rPr>
        <w:t>field</w:t>
      </w:r>
      <w:r>
        <w:rPr>
          <w:rFonts w:hint="eastAsia"/>
        </w:rPr>
        <w:t>个数</w:t>
      </w:r>
    </w:p>
    <w:p w:rsidR="00A312A3" w:rsidRDefault="00A312A3" w:rsidP="00D97A6B">
      <w:r>
        <w:t xml:space="preserve">  </w:t>
      </w:r>
    </w:p>
    <w:p w:rsidR="00FF4B32" w:rsidRDefault="00FF4B32" w:rsidP="00FF4B32">
      <w:pPr>
        <w:pStyle w:val="4"/>
      </w:pPr>
      <w:r>
        <w:rPr>
          <w:rFonts w:hint="eastAsia"/>
        </w:rPr>
        <w:t>awk</w:t>
      </w:r>
      <w:r>
        <w:rPr>
          <w:rFonts w:hint="eastAsia"/>
        </w:rPr>
        <w:t>练习</w:t>
      </w:r>
      <w:r>
        <w:t>：</w:t>
      </w:r>
    </w:p>
    <w:p w:rsidR="00FF4B32" w:rsidRDefault="00FF4B32" w:rsidP="00FF4B32">
      <w:pPr>
        <w:pStyle w:val="5"/>
        <w:numPr>
          <w:ilvl w:val="0"/>
          <w:numId w:val="15"/>
        </w:numPr>
      </w:pPr>
      <w:r>
        <w:rPr>
          <w:rFonts w:hint="eastAsia"/>
        </w:rPr>
        <w:t>提取</w:t>
      </w:r>
      <w:r>
        <w:t>nginx access.log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、日期</w:t>
      </w:r>
    </w:p>
    <w:p w:rsidR="00FF4B32" w:rsidRPr="00FF4B32" w:rsidRDefault="00FF4B32" w:rsidP="00FF4B32">
      <w:pPr>
        <w:ind w:left="360"/>
      </w:pPr>
      <w:r w:rsidRPr="00FF4B32">
        <w:t>awk 'BEGIN{FS="-";print "IP", "Date", "Count"}END{print $1,substr($3,3,2), substr($3,6,3), substr($3, 10,4)}' test.log</w:t>
      </w:r>
    </w:p>
    <w:p w:rsidR="00FF4B32" w:rsidRDefault="00B34ADB" w:rsidP="00FF4B3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awk</w:t>
      </w:r>
      <w:r>
        <w:rPr>
          <w:rFonts w:hint="eastAsia"/>
        </w:rPr>
        <w:t>传递</w:t>
      </w:r>
      <w:r>
        <w:t>变量到</w:t>
      </w:r>
      <w:r>
        <w:rPr>
          <w:rFonts w:hint="eastAsia"/>
        </w:rPr>
        <w:t>shell</w:t>
      </w:r>
    </w:p>
    <w:p w:rsidR="00B34ADB" w:rsidRDefault="00B34ADB" w:rsidP="00B34ADB">
      <w:pPr>
        <w:ind w:firstLineChars="150" w:firstLine="315"/>
      </w:pPr>
      <w:r>
        <w:t>detect_dd()</w:t>
      </w:r>
    </w:p>
    <w:p w:rsidR="00B34ADB" w:rsidRDefault="00B34ADB" w:rsidP="00B34ADB">
      <w:pPr>
        <w:pStyle w:val="a7"/>
        <w:ind w:left="360"/>
      </w:pPr>
      <w:r>
        <w:t>{</w:t>
      </w:r>
    </w:p>
    <w:p w:rsidR="00B34ADB" w:rsidRDefault="00B34ADB" w:rsidP="00B34ADB">
      <w:pPr>
        <w:pStyle w:val="a7"/>
        <w:ind w:left="360"/>
      </w:pPr>
      <w:r>
        <w:t xml:space="preserve">    dd_file='/tmp/test.log'</w:t>
      </w:r>
    </w:p>
    <w:p w:rsidR="00B34ADB" w:rsidRDefault="00B34ADB" w:rsidP="00B34ADB">
      <w:pPr>
        <w:pStyle w:val="a7"/>
        <w:ind w:left="360"/>
      </w:pPr>
      <w:r>
        <w:t xml:space="preserve">    eval $(awk 'BEGIN{FS="-"}END{print "ip=" $1, "tdate=" substr($3,3,2), "tmon=" substr($3,6,3), "tyear=" substr($3,10,4)}' $dd_file)</w:t>
      </w:r>
    </w:p>
    <w:p w:rsidR="00B34ADB" w:rsidRDefault="00B34ADB" w:rsidP="00B34ADB">
      <w:pPr>
        <w:pStyle w:val="a7"/>
        <w:ind w:left="360"/>
      </w:pPr>
      <w:r>
        <w:t xml:space="preserve">    echo $ip " " $tdate " " $tmon " " $tyear</w:t>
      </w:r>
    </w:p>
    <w:p w:rsidR="00B34ADB" w:rsidRDefault="00B34ADB" w:rsidP="00B34ADB">
      <w:pPr>
        <w:pStyle w:val="a7"/>
        <w:ind w:left="360" w:firstLineChars="0" w:firstLine="0"/>
        <w:rPr>
          <w:rFonts w:hint="eastAsia"/>
        </w:rPr>
      </w:pPr>
      <w:r>
        <w:t>}</w:t>
      </w:r>
      <w:bookmarkStart w:id="60" w:name="_GoBack"/>
      <w:bookmarkEnd w:id="60"/>
    </w:p>
    <w:p w:rsidR="00B34ADB" w:rsidRPr="00FF4B32" w:rsidRDefault="00B34ADB" w:rsidP="00FF4B32">
      <w:pPr>
        <w:pStyle w:val="a7"/>
        <w:numPr>
          <w:ilvl w:val="0"/>
          <w:numId w:val="15"/>
        </w:numPr>
        <w:ind w:firstLineChars="0"/>
      </w:pPr>
    </w:p>
    <w:p w:rsidR="00FF4B32" w:rsidRDefault="00FF4B32" w:rsidP="00D97A6B"/>
    <w:p w:rsidR="00794286" w:rsidRDefault="00794286" w:rsidP="00794286">
      <w:pPr>
        <w:pStyle w:val="4"/>
      </w:pPr>
      <w:r>
        <w:t>自定义变量</w:t>
      </w:r>
    </w:p>
    <w:p w:rsidR="00794286" w:rsidRDefault="00794286" w:rsidP="00794286">
      <w:r>
        <w:rPr>
          <w:rFonts w:hint="eastAsia"/>
        </w:rPr>
        <w:t>aw</w:t>
      </w:r>
      <w:r>
        <w:t>k -v test=”hello,awk” ‘{print test}’</w:t>
      </w:r>
    </w:p>
    <w:p w:rsidR="00794286" w:rsidRPr="00794286" w:rsidRDefault="00794286" w:rsidP="00794286">
      <w:r>
        <w:t>注意，打印变量不需要</w:t>
      </w:r>
      <w:r>
        <w:rPr>
          <w:rFonts w:hint="eastAsia"/>
        </w:rPr>
        <w:t>$</w:t>
      </w:r>
      <w:r>
        <w:rPr>
          <w:rFonts w:hint="eastAsia"/>
        </w:rPr>
        <w:t>符号</w:t>
      </w:r>
    </w:p>
    <w:p w:rsidR="00252F7A" w:rsidRDefault="00252F7A" w:rsidP="00252F7A">
      <w:pPr>
        <w:pStyle w:val="2"/>
      </w:pPr>
      <w:r w:rsidRPr="00252F7A">
        <w:lastRenderedPageBreak/>
        <w:t>练习题</w:t>
      </w:r>
      <w:bookmarkEnd w:id="57"/>
      <w:r w:rsidRPr="00252F7A">
        <w:rPr>
          <w:rFonts w:hint="eastAsia"/>
        </w:rPr>
        <w:t xml:space="preserve"> </w:t>
      </w:r>
    </w:p>
    <w:p w:rsidR="00252F7A" w:rsidRPr="00252F7A" w:rsidRDefault="00252F7A" w:rsidP="005B4DDE">
      <w:pPr>
        <w:pStyle w:val="3"/>
      </w:pPr>
      <w:bookmarkStart w:id="61" w:name="_Toc477280557"/>
      <w:r w:rsidRPr="00252F7A">
        <w:rPr>
          <w:rFonts w:hint="eastAsia"/>
        </w:rPr>
        <w:t xml:space="preserve">1. </w:t>
      </w:r>
      <w:r w:rsidRPr="00252F7A">
        <w:rPr>
          <w:rStyle w:val="a6"/>
          <w:rFonts w:hint="eastAsia"/>
          <w:b/>
          <w:bCs/>
        </w:rPr>
        <w:t>请执行命令取出</w:t>
      </w:r>
      <w:r w:rsidRPr="00252F7A">
        <w:rPr>
          <w:rStyle w:val="a6"/>
          <w:b/>
          <w:bCs/>
        </w:rPr>
        <w:t>linux</w:t>
      </w:r>
      <w:r w:rsidRPr="00252F7A">
        <w:rPr>
          <w:rStyle w:val="a6"/>
          <w:rFonts w:hint="eastAsia"/>
          <w:b/>
          <w:bCs/>
        </w:rPr>
        <w:t>中</w:t>
      </w:r>
      <w:r w:rsidRPr="00252F7A">
        <w:rPr>
          <w:rStyle w:val="a6"/>
          <w:b/>
          <w:bCs/>
        </w:rPr>
        <w:t>eth0</w:t>
      </w:r>
      <w:r w:rsidRPr="00252F7A">
        <w:rPr>
          <w:rStyle w:val="a6"/>
          <w:rFonts w:hint="eastAsia"/>
          <w:b/>
          <w:bCs/>
        </w:rPr>
        <w:t>的</w:t>
      </w:r>
      <w:r w:rsidRPr="00252F7A">
        <w:rPr>
          <w:rStyle w:val="a6"/>
          <w:b/>
          <w:bCs/>
        </w:rPr>
        <w:t>IP</w:t>
      </w:r>
      <w:r w:rsidRPr="00252F7A">
        <w:rPr>
          <w:rStyle w:val="a6"/>
          <w:rFonts w:hint="eastAsia"/>
          <w:b/>
          <w:bCs/>
        </w:rPr>
        <w:t>地址</w:t>
      </w:r>
      <w:r w:rsidRPr="00252F7A">
        <w:rPr>
          <w:rStyle w:val="a6"/>
          <w:b/>
          <w:bCs/>
        </w:rPr>
        <w:t>(</w:t>
      </w:r>
      <w:r w:rsidRPr="00252F7A">
        <w:rPr>
          <w:rStyle w:val="a6"/>
          <w:rFonts w:hint="eastAsia"/>
          <w:b/>
          <w:bCs/>
        </w:rPr>
        <w:t>请用</w:t>
      </w:r>
      <w:r w:rsidRPr="00252F7A">
        <w:rPr>
          <w:rStyle w:val="a6"/>
          <w:b/>
          <w:bCs/>
        </w:rPr>
        <w:t>cut</w:t>
      </w:r>
      <w:r w:rsidRPr="00252F7A">
        <w:rPr>
          <w:rStyle w:val="a6"/>
          <w:rFonts w:hint="eastAsia"/>
          <w:b/>
          <w:bCs/>
        </w:rPr>
        <w:t>，有能力者也可分别用</w:t>
      </w:r>
      <w:r w:rsidRPr="00252F7A">
        <w:rPr>
          <w:rStyle w:val="a6"/>
          <w:b/>
          <w:bCs/>
        </w:rPr>
        <w:t>awk,sed</w:t>
      </w:r>
      <w:r w:rsidRPr="00252F7A">
        <w:rPr>
          <w:rStyle w:val="a6"/>
          <w:rFonts w:hint="eastAsia"/>
          <w:b/>
          <w:bCs/>
        </w:rPr>
        <w:t>命令答</w:t>
      </w:r>
      <w:r w:rsidRPr="00252F7A">
        <w:rPr>
          <w:rStyle w:val="a6"/>
          <w:b/>
          <w:bCs/>
        </w:rPr>
        <w:t>)</w:t>
      </w:r>
      <w:bookmarkEnd w:id="61"/>
    </w:p>
    <w:p w:rsidR="00252F7A" w:rsidRDefault="00252F7A" w:rsidP="00252F7A">
      <w:r w:rsidRPr="00252F7A">
        <w:t>ifconfig eth0|awk -F '[ :]+' 'NR==2 {print $4}'</w:t>
      </w:r>
    </w:p>
    <w:p w:rsidR="006574C2" w:rsidRDefault="006574C2" w:rsidP="00252F7A">
      <w:r>
        <w:rPr>
          <w:rFonts w:hint="eastAsia"/>
        </w:rPr>
        <w:t>解释</w:t>
      </w:r>
      <w:r>
        <w:t>：</w:t>
      </w:r>
    </w:p>
    <w:p w:rsidR="006574C2" w:rsidRDefault="006574C2" w:rsidP="006574C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NR==2 </w:t>
      </w:r>
      <w:r>
        <w:rPr>
          <w:rFonts w:hint="eastAsia"/>
        </w:rPr>
        <w:t>指定</w:t>
      </w:r>
      <w:r>
        <w:t>行数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  <w:r>
        <w:t xml:space="preserve">–F ‘[ :]+’ </w:t>
      </w:r>
      <w:r>
        <w:t>中括号里是一个空格后跟一个冒号，意思是匹配</w:t>
      </w:r>
      <w:r>
        <w:t>”</w:t>
      </w:r>
      <w:r>
        <w:t>格或冒号</w:t>
      </w:r>
      <w:r>
        <w:t>”</w:t>
      </w:r>
      <w:r>
        <w:t>，后再接一个</w:t>
      </w:r>
      <w:r>
        <w:rPr>
          <w:rFonts w:hint="eastAsia"/>
        </w:rPr>
        <w:t>+</w:t>
      </w:r>
      <w:r>
        <w:t>意思是可以有多个空格或冒号</w:t>
      </w:r>
    </w:p>
    <w:p w:rsidR="00F40D41" w:rsidRDefault="00F40D41" w:rsidP="00F40D41">
      <w:pPr>
        <w:ind w:left="780"/>
      </w:pPr>
      <w:r>
        <w:t>整行就被切分为下面的数组</w:t>
      </w:r>
      <w:r>
        <w:rPr>
          <w:rFonts w:hint="eastAsia"/>
        </w:rPr>
        <w:t xml:space="preserve"> </w:t>
      </w:r>
    </w:p>
    <w:p w:rsidR="00F40D41" w:rsidRDefault="00F40D41" w:rsidP="00F40D41">
      <w:pPr>
        <w:ind w:left="780"/>
      </w:pPr>
      <w:r>
        <w:rPr>
          <w:rFonts w:hint="eastAsia"/>
        </w:rPr>
        <w:t>1</w:t>
      </w:r>
      <w:r>
        <w:t xml:space="preserve">          2   3        4        5     7            7      8</w:t>
      </w:r>
    </w:p>
    <w:p w:rsidR="00F40D41" w:rsidRDefault="00F40D41" w:rsidP="00F40D41">
      <w:pPr>
        <w:ind w:left="780"/>
        <w:rPr>
          <w:shd w:val="pct15" w:color="auto" w:fill="FFFFFF"/>
        </w:rPr>
      </w:pPr>
      <w:r w:rsidRPr="00F40D41">
        <w:rPr>
          <w:shd w:val="pct15" w:color="auto" w:fill="FFFFFF"/>
        </w:rPr>
        <w:t xml:space="preserve">         </w:t>
      </w:r>
      <w:r w:rsidRPr="00F40D41">
        <w:t xml:space="preserve"> </w:t>
      </w:r>
      <w:r w:rsidRPr="00F40D41">
        <w:rPr>
          <w:shd w:val="pct15" w:color="auto" w:fill="FFFFFF"/>
        </w:rPr>
        <w:t>inet</w:t>
      </w:r>
      <w:r w:rsidRPr="00F40D41">
        <w:t xml:space="preserve"> </w:t>
      </w:r>
      <w:r w:rsidRPr="00F40D41">
        <w:rPr>
          <w:shd w:val="pct15" w:color="auto" w:fill="FFFFFF"/>
        </w:rPr>
        <w:t>addr</w:t>
      </w:r>
      <w:r w:rsidRPr="00F40D41">
        <w:t>:</w:t>
      </w:r>
      <w:r w:rsidRPr="00F40D41">
        <w:rPr>
          <w:shd w:val="pct15" w:color="auto" w:fill="FFFFFF"/>
        </w:rPr>
        <w:t>192.168.72.130</w:t>
      </w:r>
      <w:r w:rsidRPr="00F40D41">
        <w:t xml:space="preserve">  </w:t>
      </w:r>
      <w:r w:rsidRPr="00F40D41">
        <w:rPr>
          <w:shd w:val="pct15" w:color="auto" w:fill="FFFFFF"/>
        </w:rPr>
        <w:t>Bcast</w:t>
      </w:r>
      <w:r w:rsidRPr="00F40D41">
        <w:t>:</w:t>
      </w:r>
      <w:r w:rsidRPr="00F40D41">
        <w:rPr>
          <w:shd w:val="pct15" w:color="auto" w:fill="FFFFFF"/>
        </w:rPr>
        <w:t>192.168.72.255</w:t>
      </w:r>
      <w:r w:rsidRPr="00F40D41">
        <w:t xml:space="preserve">  </w:t>
      </w:r>
      <w:r w:rsidRPr="00F40D41">
        <w:rPr>
          <w:shd w:val="pct15" w:color="auto" w:fill="FFFFFF"/>
        </w:rPr>
        <w:t>Mask</w:t>
      </w:r>
      <w:r w:rsidRPr="00F40D41">
        <w:t>:</w:t>
      </w:r>
      <w:r w:rsidRPr="00F40D41">
        <w:rPr>
          <w:shd w:val="pct15" w:color="auto" w:fill="FFFFFF"/>
        </w:rPr>
        <w:t>255.255.255.0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</w:p>
    <w:p w:rsidR="005B4DDE" w:rsidRPr="00F40D41" w:rsidRDefault="005B4DDE" w:rsidP="00252F7A"/>
    <w:p w:rsidR="005B4DDE" w:rsidRDefault="005B4DDE" w:rsidP="005B4DDE">
      <w:pPr>
        <w:pStyle w:val="3"/>
      </w:pPr>
      <w:bookmarkStart w:id="62" w:name="_Toc477280558"/>
      <w:r>
        <w:rPr>
          <w:rFonts w:hint="eastAsia"/>
        </w:rPr>
        <w:t xml:space="preserve">2. </w:t>
      </w:r>
      <w:r>
        <w:rPr>
          <w:rFonts w:hint="eastAsia"/>
        </w:rPr>
        <w:t>批量杀死含有关键词</w:t>
      </w:r>
      <w:r>
        <w:rPr>
          <w:rFonts w:hint="eastAsia"/>
        </w:rPr>
        <w:t>report</w:t>
      </w:r>
      <w:r>
        <w:rPr>
          <w:rFonts w:hint="eastAsia"/>
        </w:rPr>
        <w:t>的进程</w:t>
      </w:r>
      <w:bookmarkEnd w:id="62"/>
    </w:p>
    <w:p w:rsidR="005B4DDE" w:rsidRDefault="005B4DDE" w:rsidP="005B4DDE">
      <w:r>
        <w:t xml:space="preserve">    </w:t>
      </w:r>
    </w:p>
    <w:p w:rsidR="005B4DDE" w:rsidRDefault="005B4DDE" w:rsidP="005B4DDE">
      <w:r>
        <w:t>ps -ef|grep report|grep -v grep|cut -c 9-15|xargs kill -9</w:t>
      </w:r>
    </w:p>
    <w:p w:rsidR="007F1021" w:rsidRDefault="007F1021" w:rsidP="005B4DDE"/>
    <w:p w:rsidR="007F1021" w:rsidRPr="00FF50D6" w:rsidRDefault="00FF50D6" w:rsidP="00FF50D6">
      <w:pPr>
        <w:pStyle w:val="3"/>
        <w:rPr>
          <w:b w:val="0"/>
        </w:rPr>
      </w:pPr>
      <w:r w:rsidRPr="00FF50D6">
        <w:rPr>
          <w:rFonts w:hint="eastAsia"/>
          <w:b w:val="0"/>
        </w:rPr>
        <w:t>3.</w:t>
      </w:r>
      <w:r w:rsidR="007F1021" w:rsidRPr="00FF50D6">
        <w:rPr>
          <w:b w:val="0"/>
        </w:rPr>
        <w:t>使用</w:t>
      </w:r>
      <w:r w:rsidR="007F1021" w:rsidRPr="00FF50D6">
        <w:rPr>
          <w:rFonts w:hint="eastAsia"/>
          <w:b w:val="0"/>
        </w:rPr>
        <w:t xml:space="preserve">for </w:t>
      </w:r>
      <w:r w:rsidR="007F1021" w:rsidRPr="00FF50D6">
        <w:rPr>
          <w:rFonts w:hint="eastAsia"/>
          <w:b w:val="0"/>
        </w:rPr>
        <w:t>循环在</w:t>
      </w:r>
      <w:r w:rsidR="007F1021" w:rsidRPr="00FF50D6">
        <w:rPr>
          <w:rFonts w:hint="eastAsia"/>
          <w:b w:val="0"/>
        </w:rPr>
        <w:t>/oldboy</w:t>
      </w:r>
      <w:r w:rsidR="007F1021" w:rsidRPr="00FF50D6">
        <w:rPr>
          <w:rFonts w:hint="eastAsia"/>
          <w:b w:val="0"/>
        </w:rPr>
        <w:t>目录下批量创建</w:t>
      </w:r>
      <w:r w:rsidR="007F1021" w:rsidRPr="00FF50D6">
        <w:rPr>
          <w:rFonts w:hint="eastAsia"/>
          <w:b w:val="0"/>
        </w:rPr>
        <w:t>10</w:t>
      </w:r>
      <w:r w:rsidR="007F1021" w:rsidRPr="00FF50D6">
        <w:rPr>
          <w:rFonts w:hint="eastAsia"/>
          <w:b w:val="0"/>
        </w:rPr>
        <w:t>个文件，名称依次为：</w:t>
      </w:r>
    </w:p>
    <w:p w:rsidR="007F1021" w:rsidRDefault="007F1021" w:rsidP="007F1021">
      <w:pPr>
        <w:pStyle w:val="a7"/>
        <w:ind w:left="780" w:firstLineChars="0" w:firstLine="0"/>
      </w:pPr>
      <w:r>
        <w:rPr>
          <w:rFonts w:hint="eastAsia"/>
        </w:rPr>
        <w:t>oldboy-1</w:t>
      </w:r>
    </w:p>
    <w:p w:rsidR="007F1021" w:rsidRDefault="007F1021" w:rsidP="007F1021">
      <w:pPr>
        <w:pStyle w:val="a7"/>
        <w:ind w:left="780" w:firstLineChars="0" w:firstLine="0"/>
      </w:pPr>
      <w:r>
        <w:t>oldboy-2</w:t>
      </w:r>
    </w:p>
    <w:p w:rsidR="007F1021" w:rsidRDefault="007F1021" w:rsidP="007F1021">
      <w:pPr>
        <w:pStyle w:val="a7"/>
        <w:ind w:left="780" w:firstLineChars="0" w:firstLine="0"/>
      </w:pPr>
      <w:r>
        <w:t>....</w:t>
      </w:r>
    </w:p>
    <w:p w:rsidR="007F1021" w:rsidRDefault="007F1021" w:rsidP="007F1021">
      <w:pPr>
        <w:pStyle w:val="a7"/>
        <w:ind w:left="780" w:firstLineChars="0" w:firstLine="0"/>
      </w:pPr>
      <w:r>
        <w:t>oldboy-10</w:t>
      </w:r>
    </w:p>
    <w:p w:rsidR="007F1021" w:rsidRDefault="007F1021" w:rsidP="007F1021">
      <w:pPr>
        <w:pStyle w:val="a7"/>
        <w:ind w:left="780" w:firstLineChars="0" w:firstLine="0"/>
      </w:pPr>
    </w:p>
    <w:p w:rsidR="007F1021" w:rsidRDefault="007F1021" w:rsidP="007F1021">
      <w:pPr>
        <w:pStyle w:val="a7"/>
        <w:ind w:left="780" w:firstLineChars="0" w:firstLine="0"/>
      </w:pPr>
      <w:r>
        <w:t>解法：</w:t>
      </w:r>
    </w:p>
    <w:p w:rsidR="007F1021" w:rsidRDefault="007F1021" w:rsidP="007F1021">
      <w:pPr>
        <w:pStyle w:val="a7"/>
        <w:ind w:left="780"/>
      </w:pPr>
      <w:r>
        <w:tab/>
        <w:t>#!/bin/sh</w:t>
      </w:r>
    </w:p>
    <w:p w:rsidR="007F1021" w:rsidRDefault="007F1021" w:rsidP="007F1021">
      <w:pPr>
        <w:pStyle w:val="a7"/>
        <w:ind w:left="780"/>
      </w:pPr>
    </w:p>
    <w:p w:rsidR="007F1021" w:rsidRDefault="007F1021" w:rsidP="007F1021">
      <w:pPr>
        <w:pStyle w:val="a7"/>
        <w:ind w:left="780"/>
      </w:pPr>
      <w:r>
        <w:t>for f in `seq 10`  #</w:t>
      </w:r>
      <w:r>
        <w:t>注</w:t>
      </w:r>
      <w:r>
        <w:rPr>
          <w:rFonts w:hint="eastAsia"/>
        </w:rPr>
        <w:t xml:space="preserve"> </w:t>
      </w:r>
      <w:r>
        <w:t xml:space="preserve">seq 10 </w:t>
      </w:r>
      <w:r>
        <w:t>要用</w:t>
      </w:r>
      <w:r>
        <w:rPr>
          <w:rFonts w:hint="eastAsia"/>
        </w:rPr>
        <w:t>`</w:t>
      </w:r>
      <w:r>
        <w:rPr>
          <w:rFonts w:hint="eastAsia"/>
        </w:rPr>
        <w:t>包住，否则会被</w:t>
      </w:r>
      <w:r>
        <w:rPr>
          <w:rFonts w:hint="eastAsia"/>
        </w:rPr>
        <w:t>shell</w:t>
      </w:r>
      <w:r>
        <w:rPr>
          <w:rFonts w:hint="eastAsia"/>
        </w:rPr>
        <w:t>当成字符串</w:t>
      </w:r>
      <w:r>
        <w:t>” seq 10 “</w:t>
      </w:r>
    </w:p>
    <w:p w:rsidR="007F1021" w:rsidRDefault="007F1021" w:rsidP="007F1021">
      <w:pPr>
        <w:pStyle w:val="a7"/>
        <w:ind w:left="780"/>
      </w:pPr>
      <w:r>
        <w:t>do</w:t>
      </w:r>
    </w:p>
    <w:p w:rsidR="007F1021" w:rsidRDefault="007F1021" w:rsidP="007F1021">
      <w:pPr>
        <w:pStyle w:val="a7"/>
        <w:ind w:left="780"/>
      </w:pPr>
      <w:r>
        <w:t xml:space="preserve">  [ ! -d /oldboy ] &amp;&amp; mkdir -p /oldboy</w:t>
      </w:r>
    </w:p>
    <w:p w:rsidR="007F1021" w:rsidRDefault="007F1021" w:rsidP="007F1021">
      <w:pPr>
        <w:pStyle w:val="a7"/>
        <w:ind w:left="780"/>
      </w:pPr>
      <w:r>
        <w:t xml:space="preserve">  touch /oldboy/oldboy-$f</w:t>
      </w:r>
    </w:p>
    <w:p w:rsidR="007F1021" w:rsidRDefault="007F1021" w:rsidP="007F1021">
      <w:pPr>
        <w:pStyle w:val="a7"/>
        <w:ind w:left="1140" w:firstLineChars="0" w:firstLine="60"/>
      </w:pPr>
      <w:r>
        <w:t>done</w:t>
      </w:r>
    </w:p>
    <w:p w:rsidR="00D072D4" w:rsidRDefault="00D072D4" w:rsidP="00D072D4">
      <w:pPr>
        <w:pStyle w:val="3"/>
      </w:pPr>
      <w:r>
        <w:rPr>
          <w:rFonts w:hint="eastAsia"/>
        </w:rPr>
        <w:lastRenderedPageBreak/>
        <w:t>4.</w:t>
      </w:r>
      <w:r>
        <w:rPr>
          <w:rFonts w:hint="eastAsia"/>
        </w:rPr>
        <w:t>将上一题文件名中的</w:t>
      </w:r>
      <w:r>
        <w:rPr>
          <w:rFonts w:hint="eastAsia"/>
        </w:rPr>
        <w:t>oldboy</w:t>
      </w:r>
      <w:r>
        <w:rPr>
          <w:rFonts w:hint="eastAsia"/>
        </w:rPr>
        <w:t>全部改成</w:t>
      </w:r>
      <w:r>
        <w:rPr>
          <w:rFonts w:hint="eastAsia"/>
        </w:rPr>
        <w:t>linux(</w:t>
      </w:r>
      <w:r>
        <w:rPr>
          <w:rFonts w:hint="eastAsia"/>
        </w:rPr>
        <w:t>用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)</w:t>
      </w:r>
    </w:p>
    <w:p w:rsidR="00D072D4" w:rsidRPr="00D072D4" w:rsidRDefault="00D072D4" w:rsidP="00D072D4">
      <w:r>
        <w:rPr>
          <w:rFonts w:hint="eastAsia"/>
        </w:rPr>
        <w:t xml:space="preserve">    </w:t>
      </w:r>
    </w:p>
    <w:p w:rsidR="00D072D4" w:rsidRDefault="00D072D4" w:rsidP="00D072D4">
      <w:r>
        <w:rPr>
          <w:rFonts w:hint="eastAsia"/>
        </w:rPr>
        <w:t xml:space="preserve">   </w:t>
      </w:r>
      <w:r>
        <w:t xml:space="preserve"> #!/bin/sh</w:t>
      </w:r>
    </w:p>
    <w:p w:rsidR="00D072D4" w:rsidRDefault="00D072D4" w:rsidP="00D072D4">
      <w:pPr>
        <w:ind w:leftChars="200" w:left="420"/>
      </w:pPr>
      <w:r>
        <w:t>for f in `seq 10`</w:t>
      </w:r>
    </w:p>
    <w:p w:rsidR="00D072D4" w:rsidRDefault="00D072D4" w:rsidP="00D072D4">
      <w:pPr>
        <w:ind w:leftChars="200" w:left="420"/>
      </w:pPr>
      <w:r>
        <w:t>do</w:t>
      </w:r>
    </w:p>
    <w:p w:rsidR="00D072D4" w:rsidRDefault="00D072D4" w:rsidP="00D072D4">
      <w:pPr>
        <w:ind w:leftChars="200" w:left="420"/>
      </w:pPr>
      <w:r>
        <w:t xml:space="preserve">    [ ! -d /oldboy ] &amp;&amp; mkdir -p /oldboy</w:t>
      </w:r>
    </w:p>
    <w:p w:rsidR="00D072D4" w:rsidRDefault="00D072D4" w:rsidP="00D072D4">
      <w:pPr>
        <w:ind w:leftChars="200" w:left="420"/>
      </w:pPr>
      <w:r>
        <w:t xml:space="preserve">    mv /oldboy/oldboy-$f /oldboy/linux-$f</w:t>
      </w:r>
    </w:p>
    <w:p w:rsidR="00D072D4" w:rsidRDefault="00D072D4" w:rsidP="00D072D4">
      <w:pPr>
        <w:ind w:leftChars="200" w:left="420"/>
      </w:pPr>
      <w:r>
        <w:t>done</w:t>
      </w:r>
    </w:p>
    <w:p w:rsidR="00D072D4" w:rsidRDefault="00D072D4" w:rsidP="00D072D4">
      <w:pPr>
        <w:ind w:leftChars="200" w:left="420"/>
      </w:pPr>
    </w:p>
    <w:p w:rsidR="00D072D4" w:rsidRDefault="00D072D4" w:rsidP="00D072D4">
      <w:pPr>
        <w:ind w:leftChars="200" w:left="420"/>
      </w:pPr>
      <w:r>
        <w:t>以后要考虑文件前缀不同的问题</w:t>
      </w:r>
    </w:p>
    <w:p w:rsidR="001928FD" w:rsidRDefault="001928FD" w:rsidP="001928FD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将</w:t>
      </w:r>
      <w:r>
        <w:rPr>
          <w:rFonts w:hint="eastAsia"/>
        </w:rPr>
        <w:t xml:space="preserve">/oldboy </w:t>
      </w:r>
      <w:r>
        <w:rPr>
          <w:rFonts w:hint="eastAsia"/>
        </w:rPr>
        <w:t>目录下以</w:t>
      </w:r>
      <w:r>
        <w:rPr>
          <w:rFonts w:hint="eastAsia"/>
        </w:rPr>
        <w:t>linux</w:t>
      </w:r>
      <w:r>
        <w:rPr>
          <w:rFonts w:hint="eastAsia"/>
        </w:rPr>
        <w:t>为前缀的文件全部改为以</w:t>
      </w:r>
      <w:r>
        <w:rPr>
          <w:rFonts w:hint="eastAsia"/>
        </w:rPr>
        <w:t>oldboy</w:t>
      </w:r>
      <w:r>
        <w:rPr>
          <w:rFonts w:hint="eastAsia"/>
        </w:rPr>
        <w:t>为前缀</w:t>
      </w:r>
    </w:p>
    <w:p w:rsidR="00930223" w:rsidRDefault="00930223" w:rsidP="00930223"/>
    <w:p w:rsidR="00930223" w:rsidRPr="00930223" w:rsidRDefault="00930223" w:rsidP="00930223">
      <w:r>
        <w:t>解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928FD" w:rsidRDefault="001928FD" w:rsidP="001928FD">
      <w:pPr>
        <w:ind w:leftChars="100" w:left="210"/>
      </w:pPr>
      <w:r>
        <w:t>#!/bin/sh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[ -d /oldboy ]&amp;&amp; cd /oldboy</w:t>
      </w:r>
    </w:p>
    <w:p w:rsidR="001928FD" w:rsidRDefault="001928FD" w:rsidP="001928FD">
      <w:pPr>
        <w:ind w:leftChars="100" w:left="210"/>
      </w:pPr>
      <w:r>
        <w:t>echo `ls -al`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for f in `ls linux*`</w:t>
      </w:r>
    </w:p>
    <w:p w:rsidR="001928FD" w:rsidRDefault="001928FD" w:rsidP="001928FD">
      <w:pPr>
        <w:ind w:leftChars="100" w:left="210"/>
      </w:pPr>
      <w:r>
        <w:t>do</w:t>
      </w:r>
    </w:p>
    <w:p w:rsidR="001928FD" w:rsidRDefault="001928FD" w:rsidP="001928FD">
      <w:pPr>
        <w:ind w:leftChars="100" w:left="210"/>
      </w:pPr>
      <w:r>
        <w:t xml:space="preserve">    mv $f `echo $f|sed '#linux#oldboy#g'`</w:t>
      </w:r>
    </w:p>
    <w:p w:rsidR="001928FD" w:rsidRDefault="001928FD" w:rsidP="001928FD">
      <w:pPr>
        <w:ind w:leftChars="100" w:left="210"/>
      </w:pPr>
      <w:r>
        <w:t>done</w:t>
      </w:r>
    </w:p>
    <w:p w:rsidR="00930223" w:rsidRPr="001928FD" w:rsidRDefault="00930223" w:rsidP="001928FD">
      <w:pPr>
        <w:ind w:leftChars="100" w:left="210"/>
      </w:pPr>
    </w:p>
    <w:p w:rsidR="001928FD" w:rsidRDefault="00930223" w:rsidP="001928FD">
      <w:r>
        <w:rPr>
          <w:rFonts w:hint="eastAsia"/>
        </w:rPr>
        <w:t>解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30223" w:rsidRPr="001928FD" w:rsidRDefault="00930223" w:rsidP="001928FD">
      <w:r>
        <w:tab/>
        <w:t>rename oldboy linux *oldboy*</w:t>
      </w:r>
    </w:p>
    <w:p w:rsidR="00603072" w:rsidRDefault="00603072" w:rsidP="00603072"/>
    <w:p w:rsidR="00603072" w:rsidRDefault="00603072" w:rsidP="00603072"/>
    <w:p w:rsidR="00603072" w:rsidRDefault="00603072" w:rsidP="000E5D7D">
      <w:pPr>
        <w:pStyle w:val="3"/>
      </w:pPr>
      <w:r>
        <w:rPr>
          <w:rFonts w:hint="eastAsia"/>
        </w:rPr>
        <w:t>6.</w:t>
      </w:r>
      <w:r w:rsidR="000E5D7D">
        <w:t>检测</w:t>
      </w:r>
      <w:r w:rsidR="000E5D7D">
        <w:rPr>
          <w:rFonts w:hint="eastAsia"/>
        </w:rPr>
        <w:t xml:space="preserve">10.0.0.0/24 </w:t>
      </w:r>
      <w:r w:rsidR="000E5D7D">
        <w:rPr>
          <w:rFonts w:hint="eastAsia"/>
        </w:rPr>
        <w:t>网段内的机器哪些能</w:t>
      </w:r>
      <w:r w:rsidR="000E5D7D">
        <w:rPr>
          <w:rFonts w:hint="eastAsia"/>
        </w:rPr>
        <w:t>ping</w:t>
      </w:r>
      <w:r w:rsidR="000E5D7D">
        <w:rPr>
          <w:rFonts w:hint="eastAsia"/>
        </w:rPr>
        <w:t>通哪些不能</w:t>
      </w:r>
    </w:p>
    <w:p w:rsidR="000E5D7D" w:rsidRDefault="000E5D7D" w:rsidP="000E5D7D">
      <w:r>
        <w:rPr>
          <w:rFonts w:hint="eastAsia"/>
        </w:rPr>
        <w:t xml:space="preserve">   </w:t>
      </w:r>
      <w:r>
        <w:t>#!/bin/sh</w:t>
      </w:r>
    </w:p>
    <w:p w:rsidR="000E5D7D" w:rsidRDefault="000E5D7D" w:rsidP="000E5D7D"/>
    <w:p w:rsidR="000E5D7D" w:rsidRDefault="000E5D7D" w:rsidP="000E5D7D">
      <w:r>
        <w:t>for n in `seq 254`</w:t>
      </w:r>
    </w:p>
    <w:p w:rsidR="000E5D7D" w:rsidRDefault="000E5D7D" w:rsidP="000E5D7D">
      <w:r>
        <w:t>do</w:t>
      </w:r>
    </w:p>
    <w:p w:rsidR="000E5D7D" w:rsidRDefault="000E5D7D" w:rsidP="000E5D7D">
      <w:r>
        <w:t xml:space="preserve">    ping -c2 10.0.0.$n &gt;/dev/null 2&gt;&amp;1</w:t>
      </w:r>
    </w:p>
    <w:p w:rsidR="000E5D7D" w:rsidRDefault="000E5D7D" w:rsidP="000E5D7D">
      <w:r>
        <w:t xml:space="preserve">    if [ $? -eq 0 ];then</w:t>
      </w:r>
    </w:p>
    <w:p w:rsidR="000E5D7D" w:rsidRDefault="000E5D7D" w:rsidP="000E5D7D">
      <w:r>
        <w:t xml:space="preserve">       echo "10.0.0.$n is up" &gt;&gt; /tmp/uplist.log</w:t>
      </w:r>
    </w:p>
    <w:p w:rsidR="000E5D7D" w:rsidRDefault="000E5D7D" w:rsidP="000E5D7D">
      <w:r>
        <w:lastRenderedPageBreak/>
        <w:t xml:space="preserve">    else</w:t>
      </w:r>
    </w:p>
    <w:p w:rsidR="000E5D7D" w:rsidRDefault="000E5D7D" w:rsidP="000E5D7D">
      <w:r>
        <w:t xml:space="preserve">       echo "10.0.0.$n is down" &gt;&gt; /tmp/downlist.log</w:t>
      </w:r>
    </w:p>
    <w:p w:rsidR="000E5D7D" w:rsidRDefault="000E5D7D" w:rsidP="000E5D7D">
      <w:r>
        <w:t xml:space="preserve">    fi</w:t>
      </w:r>
    </w:p>
    <w:p w:rsidR="000E5D7D" w:rsidRDefault="000E5D7D" w:rsidP="000E5D7D">
      <w:r>
        <w:t>done</w:t>
      </w:r>
    </w:p>
    <w:p w:rsidR="00BE74F5" w:rsidRDefault="00BE74F5" w:rsidP="000E5D7D"/>
    <w:p w:rsidR="00BE74F5" w:rsidRPr="000E5D7D" w:rsidRDefault="00BE74F5" w:rsidP="000E5D7D">
      <w:r>
        <w:t>解释：</w:t>
      </w:r>
      <w:r>
        <w:rPr>
          <w:rFonts w:hint="eastAsia"/>
        </w:rPr>
        <w:t xml:space="preserve"> &gt;/dev/null 2&gt;&amp;1  </w:t>
      </w:r>
      <w:r>
        <w:rPr>
          <w:rFonts w:hint="eastAsia"/>
        </w:rPr>
        <w:t>不需要处理</w:t>
      </w:r>
      <w:r>
        <w:rPr>
          <w:rFonts w:hint="eastAsia"/>
        </w:rPr>
        <w:t>ping</w:t>
      </w:r>
      <w:r>
        <w:rPr>
          <w:rFonts w:hint="eastAsia"/>
        </w:rPr>
        <w:t>结果</w:t>
      </w:r>
    </w:p>
    <w:p w:rsidR="000E5D7D" w:rsidRPr="00BE74F5" w:rsidRDefault="00BE74F5" w:rsidP="00603072">
      <w:r>
        <w:rPr>
          <w:rFonts w:hint="eastAsia"/>
        </w:rPr>
        <w:t xml:space="preserve">       $?  ping</w:t>
      </w:r>
      <w:r>
        <w:rPr>
          <w:rFonts w:hint="eastAsia"/>
        </w:rPr>
        <w:t>的结果，如果是</w:t>
      </w:r>
      <w:r>
        <w:rPr>
          <w:rFonts w:hint="eastAsia"/>
        </w:rPr>
        <w:t>0</w:t>
      </w:r>
      <w:r>
        <w:rPr>
          <w:rFonts w:hint="eastAsia"/>
        </w:rPr>
        <w:t>则能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sectPr w:rsidR="000E5D7D" w:rsidRPr="00BE7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87" w:rsidRDefault="00B94487" w:rsidP="00953219">
      <w:r>
        <w:separator/>
      </w:r>
    </w:p>
  </w:endnote>
  <w:endnote w:type="continuationSeparator" w:id="0">
    <w:p w:rsidR="00B94487" w:rsidRDefault="00B94487" w:rsidP="009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87" w:rsidRDefault="00B94487" w:rsidP="00953219">
      <w:r>
        <w:separator/>
      </w:r>
    </w:p>
  </w:footnote>
  <w:footnote w:type="continuationSeparator" w:id="0">
    <w:p w:rsidR="00B94487" w:rsidRDefault="00B94487" w:rsidP="009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B5B"/>
    <w:multiLevelType w:val="hybridMultilevel"/>
    <w:tmpl w:val="011E3D48"/>
    <w:lvl w:ilvl="0" w:tplc="B2B66E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202C3B"/>
    <w:multiLevelType w:val="hybridMultilevel"/>
    <w:tmpl w:val="D5B04FEA"/>
    <w:lvl w:ilvl="0" w:tplc="EFF0565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89D04D4"/>
    <w:multiLevelType w:val="hybridMultilevel"/>
    <w:tmpl w:val="80A23D14"/>
    <w:lvl w:ilvl="0" w:tplc="52C84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145A31"/>
    <w:multiLevelType w:val="hybridMultilevel"/>
    <w:tmpl w:val="9D987DFC"/>
    <w:lvl w:ilvl="0" w:tplc="5F7A5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52527"/>
    <w:multiLevelType w:val="hybridMultilevel"/>
    <w:tmpl w:val="7030640A"/>
    <w:lvl w:ilvl="0" w:tplc="A3FEF3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BD54E14"/>
    <w:multiLevelType w:val="hybridMultilevel"/>
    <w:tmpl w:val="324AA018"/>
    <w:lvl w:ilvl="0" w:tplc="56A6AB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E7171A"/>
    <w:multiLevelType w:val="hybridMultilevel"/>
    <w:tmpl w:val="21D408AA"/>
    <w:lvl w:ilvl="0" w:tplc="B75018E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EA1E8A"/>
    <w:multiLevelType w:val="hybridMultilevel"/>
    <w:tmpl w:val="DA243C0E"/>
    <w:lvl w:ilvl="0" w:tplc="F6A23B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2E46561"/>
    <w:multiLevelType w:val="hybridMultilevel"/>
    <w:tmpl w:val="C554BE94"/>
    <w:lvl w:ilvl="0" w:tplc="39FE19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485CAA"/>
    <w:multiLevelType w:val="hybridMultilevel"/>
    <w:tmpl w:val="CD720AFC"/>
    <w:lvl w:ilvl="0" w:tplc="37785A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23030AA"/>
    <w:multiLevelType w:val="hybridMultilevel"/>
    <w:tmpl w:val="3384CD2A"/>
    <w:lvl w:ilvl="0" w:tplc="06C4F94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5ED2741C"/>
    <w:multiLevelType w:val="hybridMultilevel"/>
    <w:tmpl w:val="5832F898"/>
    <w:lvl w:ilvl="0" w:tplc="3C029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7A057E"/>
    <w:multiLevelType w:val="hybridMultilevel"/>
    <w:tmpl w:val="D3DEA006"/>
    <w:lvl w:ilvl="0" w:tplc="E2764A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CFF0E8B"/>
    <w:multiLevelType w:val="hybridMultilevel"/>
    <w:tmpl w:val="5B7895CE"/>
    <w:lvl w:ilvl="0" w:tplc="72325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0D"/>
    <w:rsid w:val="00005CE8"/>
    <w:rsid w:val="00030BE6"/>
    <w:rsid w:val="0004646B"/>
    <w:rsid w:val="00047644"/>
    <w:rsid w:val="00055A1F"/>
    <w:rsid w:val="00090356"/>
    <w:rsid w:val="000A60B5"/>
    <w:rsid w:val="000B134F"/>
    <w:rsid w:val="000E5D7D"/>
    <w:rsid w:val="000F45BD"/>
    <w:rsid w:val="00111327"/>
    <w:rsid w:val="00131AF4"/>
    <w:rsid w:val="00145B30"/>
    <w:rsid w:val="00166260"/>
    <w:rsid w:val="00166BEC"/>
    <w:rsid w:val="001860AD"/>
    <w:rsid w:val="001928FD"/>
    <w:rsid w:val="001A04E8"/>
    <w:rsid w:val="001C3575"/>
    <w:rsid w:val="001C4963"/>
    <w:rsid w:val="00245D9B"/>
    <w:rsid w:val="002507DF"/>
    <w:rsid w:val="00250DD4"/>
    <w:rsid w:val="00252F7A"/>
    <w:rsid w:val="002765D5"/>
    <w:rsid w:val="002975E5"/>
    <w:rsid w:val="002A2912"/>
    <w:rsid w:val="002E206B"/>
    <w:rsid w:val="002E217F"/>
    <w:rsid w:val="002E7992"/>
    <w:rsid w:val="00306F9E"/>
    <w:rsid w:val="003104B0"/>
    <w:rsid w:val="00346450"/>
    <w:rsid w:val="00373AC2"/>
    <w:rsid w:val="0039433A"/>
    <w:rsid w:val="003B3FAD"/>
    <w:rsid w:val="003B69B6"/>
    <w:rsid w:val="003D1951"/>
    <w:rsid w:val="003D37AF"/>
    <w:rsid w:val="00415F95"/>
    <w:rsid w:val="004427AA"/>
    <w:rsid w:val="00463B4B"/>
    <w:rsid w:val="004728D3"/>
    <w:rsid w:val="00485AC7"/>
    <w:rsid w:val="0049536B"/>
    <w:rsid w:val="004D2D88"/>
    <w:rsid w:val="004F4044"/>
    <w:rsid w:val="005144B7"/>
    <w:rsid w:val="005151F8"/>
    <w:rsid w:val="00520605"/>
    <w:rsid w:val="00520DB5"/>
    <w:rsid w:val="005251D8"/>
    <w:rsid w:val="00550A30"/>
    <w:rsid w:val="00562424"/>
    <w:rsid w:val="00573728"/>
    <w:rsid w:val="005A5A04"/>
    <w:rsid w:val="005B4DDE"/>
    <w:rsid w:val="005E53B2"/>
    <w:rsid w:val="005F39A3"/>
    <w:rsid w:val="00602145"/>
    <w:rsid w:val="00603072"/>
    <w:rsid w:val="006136DC"/>
    <w:rsid w:val="00632C80"/>
    <w:rsid w:val="00646D95"/>
    <w:rsid w:val="00654F5A"/>
    <w:rsid w:val="00655D81"/>
    <w:rsid w:val="006574C2"/>
    <w:rsid w:val="006A02D9"/>
    <w:rsid w:val="006E516B"/>
    <w:rsid w:val="00703513"/>
    <w:rsid w:val="00736C44"/>
    <w:rsid w:val="00745362"/>
    <w:rsid w:val="00784B8B"/>
    <w:rsid w:val="00787B70"/>
    <w:rsid w:val="00794286"/>
    <w:rsid w:val="007B78F4"/>
    <w:rsid w:val="007C3A40"/>
    <w:rsid w:val="007D3A0D"/>
    <w:rsid w:val="007F1021"/>
    <w:rsid w:val="008031C3"/>
    <w:rsid w:val="008134FB"/>
    <w:rsid w:val="008248DD"/>
    <w:rsid w:val="00843134"/>
    <w:rsid w:val="00853E63"/>
    <w:rsid w:val="008541F3"/>
    <w:rsid w:val="00856044"/>
    <w:rsid w:val="0086392A"/>
    <w:rsid w:val="00886E0B"/>
    <w:rsid w:val="008A42E8"/>
    <w:rsid w:val="008B4C98"/>
    <w:rsid w:val="008C2D1A"/>
    <w:rsid w:val="008E6016"/>
    <w:rsid w:val="008F3DFF"/>
    <w:rsid w:val="00903BBE"/>
    <w:rsid w:val="0092069F"/>
    <w:rsid w:val="00930223"/>
    <w:rsid w:val="009428A9"/>
    <w:rsid w:val="00953219"/>
    <w:rsid w:val="00963987"/>
    <w:rsid w:val="0097400D"/>
    <w:rsid w:val="00980322"/>
    <w:rsid w:val="00990FDB"/>
    <w:rsid w:val="009C2B40"/>
    <w:rsid w:val="009C4842"/>
    <w:rsid w:val="009F1E6E"/>
    <w:rsid w:val="009F65C0"/>
    <w:rsid w:val="009F6C38"/>
    <w:rsid w:val="00A16048"/>
    <w:rsid w:val="00A23100"/>
    <w:rsid w:val="00A26051"/>
    <w:rsid w:val="00A312A3"/>
    <w:rsid w:val="00A3363E"/>
    <w:rsid w:val="00B04DFB"/>
    <w:rsid w:val="00B15E48"/>
    <w:rsid w:val="00B25F90"/>
    <w:rsid w:val="00B26639"/>
    <w:rsid w:val="00B27CDD"/>
    <w:rsid w:val="00B34ADB"/>
    <w:rsid w:val="00B34F1E"/>
    <w:rsid w:val="00B452F8"/>
    <w:rsid w:val="00B53AC3"/>
    <w:rsid w:val="00B80959"/>
    <w:rsid w:val="00B9116F"/>
    <w:rsid w:val="00B94487"/>
    <w:rsid w:val="00BE74F5"/>
    <w:rsid w:val="00C1317B"/>
    <w:rsid w:val="00C31E2A"/>
    <w:rsid w:val="00C550FE"/>
    <w:rsid w:val="00C65426"/>
    <w:rsid w:val="00C6601E"/>
    <w:rsid w:val="00C73C63"/>
    <w:rsid w:val="00C8032B"/>
    <w:rsid w:val="00C87487"/>
    <w:rsid w:val="00C90EFD"/>
    <w:rsid w:val="00C96FB7"/>
    <w:rsid w:val="00CA7A8B"/>
    <w:rsid w:val="00CC5343"/>
    <w:rsid w:val="00CC63A8"/>
    <w:rsid w:val="00CF2514"/>
    <w:rsid w:val="00D01059"/>
    <w:rsid w:val="00D072D4"/>
    <w:rsid w:val="00D25139"/>
    <w:rsid w:val="00D25830"/>
    <w:rsid w:val="00D7345D"/>
    <w:rsid w:val="00D76C3F"/>
    <w:rsid w:val="00D7784E"/>
    <w:rsid w:val="00D91E9B"/>
    <w:rsid w:val="00D97A6B"/>
    <w:rsid w:val="00DB6CB8"/>
    <w:rsid w:val="00DD4782"/>
    <w:rsid w:val="00DF4A25"/>
    <w:rsid w:val="00E342C1"/>
    <w:rsid w:val="00E374C0"/>
    <w:rsid w:val="00E56C98"/>
    <w:rsid w:val="00E7133F"/>
    <w:rsid w:val="00E72E48"/>
    <w:rsid w:val="00EA3040"/>
    <w:rsid w:val="00EA6263"/>
    <w:rsid w:val="00EC085C"/>
    <w:rsid w:val="00EC63C7"/>
    <w:rsid w:val="00ED4AFC"/>
    <w:rsid w:val="00EE6CAC"/>
    <w:rsid w:val="00F141B0"/>
    <w:rsid w:val="00F22B8B"/>
    <w:rsid w:val="00F24FE3"/>
    <w:rsid w:val="00F309CC"/>
    <w:rsid w:val="00F40D41"/>
    <w:rsid w:val="00F4319C"/>
    <w:rsid w:val="00F5786E"/>
    <w:rsid w:val="00F62F45"/>
    <w:rsid w:val="00FA683B"/>
    <w:rsid w:val="00FA6D0C"/>
    <w:rsid w:val="00FC602E"/>
    <w:rsid w:val="00FC6EE6"/>
    <w:rsid w:val="00FF4B32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CBAE86-D614-43D0-9D77-C29E962D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32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3B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11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66B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3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3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3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32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32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32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3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53219"/>
  </w:style>
  <w:style w:type="paragraph" w:styleId="20">
    <w:name w:val="toc 2"/>
    <w:basedOn w:val="a"/>
    <w:next w:val="a"/>
    <w:autoRedefine/>
    <w:uiPriority w:val="39"/>
    <w:unhideWhenUsed/>
    <w:qFormat/>
    <w:rsid w:val="00953219"/>
    <w:pPr>
      <w:ind w:leftChars="200" w:left="420"/>
    </w:pPr>
  </w:style>
  <w:style w:type="character" w:styleId="a5">
    <w:name w:val="Hyperlink"/>
    <w:basedOn w:val="a0"/>
    <w:uiPriority w:val="99"/>
    <w:unhideWhenUsed/>
    <w:rsid w:val="0095321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5321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95321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463B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860AD"/>
    <w:pPr>
      <w:ind w:leftChars="600" w:left="1260"/>
    </w:pPr>
  </w:style>
  <w:style w:type="character" w:styleId="a6">
    <w:name w:val="Strong"/>
    <w:basedOn w:val="a0"/>
    <w:uiPriority w:val="22"/>
    <w:qFormat/>
    <w:rsid w:val="00252F7A"/>
    <w:rPr>
      <w:b/>
      <w:bCs/>
    </w:rPr>
  </w:style>
  <w:style w:type="paragraph" w:styleId="a7">
    <w:name w:val="List Paragraph"/>
    <w:basedOn w:val="a"/>
    <w:uiPriority w:val="34"/>
    <w:qFormat/>
    <w:rsid w:val="00252F7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B9116F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A23100"/>
    <w:pPr>
      <w:ind w:leftChars="800" w:left="1680"/>
    </w:pPr>
  </w:style>
  <w:style w:type="character" w:customStyle="1" w:styleId="6Char">
    <w:name w:val="标题 6 Char"/>
    <w:basedOn w:val="a0"/>
    <w:link w:val="6"/>
    <w:uiPriority w:val="9"/>
    <w:rsid w:val="00166BE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166BEC"/>
    <w:pPr>
      <w:ind w:leftChars="1000" w:left="2100"/>
    </w:pPr>
  </w:style>
  <w:style w:type="paragraph" w:styleId="HTML">
    <w:name w:val="HTML Preformatted"/>
    <w:basedOn w:val="a"/>
    <w:link w:val="HTMLChar"/>
    <w:uiPriority w:val="99"/>
    <w:unhideWhenUsed/>
    <w:rsid w:val="009C4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C4842"/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250DD4"/>
  </w:style>
  <w:style w:type="character" w:customStyle="1" w:styleId="pln">
    <w:name w:val="pln"/>
    <w:basedOn w:val="a0"/>
    <w:rsid w:val="00250DD4"/>
  </w:style>
  <w:style w:type="character" w:customStyle="1" w:styleId="pun">
    <w:name w:val="pun"/>
    <w:basedOn w:val="a0"/>
    <w:rsid w:val="00250DD4"/>
  </w:style>
  <w:style w:type="table" w:styleId="a8">
    <w:name w:val="Table Grid"/>
    <w:basedOn w:val="a1"/>
    <w:uiPriority w:val="39"/>
    <w:rsid w:val="00736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3251-AB30-4EF9-89A0-E8F53A41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27</Pages>
  <Words>3015</Words>
  <Characters>17188</Characters>
  <Application>Microsoft Office Word</Application>
  <DocSecurity>0</DocSecurity>
  <Lines>143</Lines>
  <Paragraphs>40</Paragraphs>
  <ScaleCrop>false</ScaleCrop>
  <Company/>
  <LinksUpToDate>false</LinksUpToDate>
  <CharactersWithSpaces>2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134</cp:revision>
  <dcterms:created xsi:type="dcterms:W3CDTF">2017-03-04T13:57:00Z</dcterms:created>
  <dcterms:modified xsi:type="dcterms:W3CDTF">2017-03-20T10:54:00Z</dcterms:modified>
</cp:coreProperties>
</file>